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7A" w:rsidRPr="005776C4" w:rsidRDefault="002A167A" w:rsidP="005776C4">
      <w:pPr>
        <w:jc w:val="both"/>
        <w:rPr>
          <w:b/>
        </w:rPr>
      </w:pPr>
      <w:r w:rsidRPr="005776C4">
        <w:rPr>
          <w:b/>
        </w:rPr>
        <w:t>Государственный контракт ________</w:t>
      </w:r>
    </w:p>
    <w:p w:rsidR="002A167A" w:rsidRPr="005776C4" w:rsidRDefault="002A167A" w:rsidP="005776C4">
      <w:pPr>
        <w:ind w:firstLine="709"/>
        <w:jc w:val="both"/>
      </w:pPr>
      <w:r w:rsidRPr="005776C4">
        <w:t>на поставку автомобильного топлива</w:t>
      </w:r>
    </w:p>
    <w:p w:rsidR="002A167A" w:rsidRPr="005776C4" w:rsidRDefault="002A167A" w:rsidP="005776C4">
      <w:pPr>
        <w:ind w:firstLine="709"/>
        <w:jc w:val="both"/>
      </w:pPr>
    </w:p>
    <w:p w:rsidR="002A167A" w:rsidRPr="005776C4" w:rsidRDefault="002A167A" w:rsidP="005776C4">
      <w:pPr>
        <w:jc w:val="both"/>
        <w:rPr>
          <w:lang w:eastAsia="ar-SA"/>
        </w:rPr>
      </w:pPr>
      <w:r w:rsidRPr="005776C4">
        <w:rPr>
          <w:lang w:eastAsia="ar-SA"/>
        </w:rPr>
        <w:t>Идентификационный код закупки 261772511254737020200100010191920244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jc w:val="both"/>
      </w:pPr>
      <w:r w:rsidRPr="005776C4">
        <w:t xml:space="preserve">г. Иваново                                                                                                           </w:t>
      </w:r>
      <w:proofErr w:type="gramStart"/>
      <w:r w:rsidRPr="005776C4">
        <w:t xml:space="preserve">   «</w:t>
      </w:r>
      <w:proofErr w:type="gramEnd"/>
      <w:r w:rsidRPr="005776C4">
        <w:t>____» _____  2026 года</w:t>
      </w:r>
    </w:p>
    <w:p w:rsidR="002A167A" w:rsidRPr="005776C4" w:rsidRDefault="002A167A" w:rsidP="005776C4">
      <w:pPr>
        <w:ind w:firstLine="851"/>
        <w:jc w:val="both"/>
      </w:pPr>
      <w:r w:rsidRPr="005776C4">
        <w:t>Федеральное казенное учреждение «Государственное учреждение «Ведомственная охрана Министерства финансов Российской Федерации» (далее – ФКУ «ГУ «ВО Минфина России»), от   имени Российской Федерации, именуемое в дальнейшем «Заказчик», в лице начальника Филиала – 34 отряда ФКУ «ГУ «ВО Минфина России» Сироткина В.В., действующего на основании Положения о филиале – 34 отряде и Доверенности от 12 мая 2025 № 64, с одной стороны, и ____________________ (далее – _________ ), именуемое в дальнейшем «Исполнитель», в лице __________________________, действующего на основании _____________, с другой стороны, совместно именуемые в дальнейшем «Стороны», а по отдельности «Стороны», с соблюдением   требований Федерального закона  от 05.04.2013 г. № 44-ФЗ «О контрактной системе в сфере закупок товаров, работ, услуг для обеспечения государственных и муниципальных нужд» (далее – Закон) и на основании п. 4 ч. 1 ст. 93 Закона,  заключили  настоящий Государственный контракт (далее – контракт) о нижеследующем: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pStyle w:val="6"/>
        <w:ind w:firstLine="851"/>
        <w:rPr>
          <w:rFonts w:ascii="Times New Roman" w:hAnsi="Times New Roman" w:cs="Times New Roman"/>
        </w:rPr>
      </w:pPr>
      <w:r w:rsidRPr="005776C4">
        <w:rPr>
          <w:rFonts w:ascii="Times New Roman" w:hAnsi="Times New Roman" w:cs="Times New Roman"/>
        </w:rPr>
        <w:t>ТЕРМИНЫ</w:t>
      </w:r>
    </w:p>
    <w:p w:rsidR="002A167A" w:rsidRPr="005776C4" w:rsidRDefault="002A167A" w:rsidP="005776C4">
      <w:pPr>
        <w:ind w:firstLine="851"/>
        <w:jc w:val="both"/>
      </w:pPr>
      <w:bookmarkStart w:id="0" w:name="_Hlk161225393"/>
      <w:bookmarkStart w:id="1" w:name="_Hlk160465386"/>
      <w:r w:rsidRPr="005776C4">
        <w:rPr>
          <w:b/>
          <w:color w:val="000000"/>
        </w:rPr>
        <w:t>Процессинговая система</w:t>
      </w:r>
      <w:r w:rsidRPr="005776C4">
        <w:rPr>
          <w:color w:val="000000"/>
        </w:rPr>
        <w:t xml:space="preserve"> </w:t>
      </w:r>
      <w:bookmarkEnd w:id="0"/>
      <w:r w:rsidRPr="005776C4">
        <w:t>- совокупность программных и технических средств Поставщика, используемых для учета Товаров, полученных Заказчиком с использованием Карт.</w:t>
      </w:r>
    </w:p>
    <w:p w:rsidR="002A167A" w:rsidRPr="005776C4" w:rsidRDefault="002A167A" w:rsidP="005776C4">
      <w:pPr>
        <w:ind w:firstLine="851"/>
        <w:jc w:val="both"/>
        <w:rPr>
          <w:b/>
        </w:rPr>
      </w:pPr>
      <w:r w:rsidRPr="005776C4">
        <w:rPr>
          <w:b/>
        </w:rPr>
        <w:t>Оборудование</w:t>
      </w:r>
      <w:r w:rsidRPr="005776C4">
        <w:t xml:space="preserve"> – специальные технические и программные средства Процессинговой системы, предназначенные для совершения операций с использованием Карт.</w:t>
      </w:r>
      <w:r w:rsidRPr="005776C4">
        <w:rPr>
          <w:b/>
        </w:rPr>
        <w:t xml:space="preserve"> 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>Карта</w:t>
      </w:r>
      <w:r w:rsidRPr="005776C4">
        <w:t xml:space="preserve"> – ПТК или ВТК, являющаяся средством для идентификации Заказчика в Процессинговой системе.</w:t>
      </w:r>
      <w:bookmarkEnd w:id="1"/>
      <w:r w:rsidRPr="005776C4">
        <w:t xml:space="preserve"> </w:t>
      </w:r>
      <w:bookmarkStart w:id="2" w:name="_Hlk132046254"/>
      <w:r w:rsidRPr="005776C4">
        <w:t>Поставщик изготавливает (выпускает) Карты Заказчику по Заявке Заказчика (далее – Заявка), в количестве, согласованном Сторонами, с целью обеспечения отпуска Товаров по настоящему контракту.</w:t>
      </w:r>
    </w:p>
    <w:p w:rsidR="002A167A" w:rsidRPr="005776C4" w:rsidRDefault="002A167A" w:rsidP="005776C4">
      <w:pPr>
        <w:ind w:firstLine="851"/>
        <w:jc w:val="both"/>
      </w:pPr>
      <w:r w:rsidRPr="005776C4">
        <w:t>Заявка на получение ПТК оформляется Заказчиком с использованием функционала Личного кабинета, путем заполнения и направления формы «Предварительная запись в Пункт выдачи», с указанием количества ПТК. ПТК Поставщик передает Карты Заказчику на основании заявки Заказчика, оформленной по форме, предусмотренной Приложением № 1 к настоящему контракту (далее – Заявка), с целью обеспечения отпуска Товаров по настоящему контракту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Первичная выдача ПТК осуществляется в Пункте выдачи ПТК или в офисе продаж Поставщика по форме, размещенной на Сайте, с указанием количества ПТК. 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Адреса Пунктов выдачи ПТК и офисов продаж Поставщика указаны на Сайте. 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Заявка на получение ВТК оформляется Заказчиком с использованием функционала Мобильного приложения, путем формирования «Заявки на выпуск», с указанием количества ВТК. </w:t>
      </w:r>
    </w:p>
    <w:p w:rsidR="002A167A" w:rsidRPr="005776C4" w:rsidRDefault="002A167A" w:rsidP="005776C4">
      <w:pPr>
        <w:ind w:firstLine="851"/>
        <w:jc w:val="both"/>
      </w:pPr>
      <w:r w:rsidRPr="005776C4">
        <w:t>Карты выдаются Заказчику в порядке, установленном п. 4.1 настоящего контракта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lastRenderedPageBreak/>
        <w:t xml:space="preserve">ПТК (Пластиковая топливная карта) - </w:t>
      </w:r>
      <w:r w:rsidRPr="005776C4">
        <w:t>пластиковая Карта на материальном носителе с уникальным идентификационным графическим номером.</w:t>
      </w:r>
    </w:p>
    <w:p w:rsidR="002A167A" w:rsidRPr="005776C4" w:rsidRDefault="002A167A" w:rsidP="005776C4">
      <w:pPr>
        <w:ind w:firstLine="851"/>
        <w:jc w:val="both"/>
      </w:pPr>
      <w:bookmarkStart w:id="3" w:name="_Hlk85621965"/>
      <w:r w:rsidRPr="005776C4">
        <w:rPr>
          <w:b/>
        </w:rPr>
        <w:t>ВТК</w:t>
      </w:r>
      <w:r w:rsidRPr="005776C4">
        <w:t xml:space="preserve"> </w:t>
      </w:r>
      <w:r w:rsidRPr="005776C4">
        <w:rPr>
          <w:b/>
        </w:rPr>
        <w:t>(Виртуальная топливная карта)</w:t>
      </w:r>
      <w:r w:rsidRPr="005776C4">
        <w:t xml:space="preserve"> - виртуальная Карта, не имеющая материального носителя, с уникальным идентификационным номером в виде QR-кода. Перечень Торговых точек, которые осуществляют прием ВТК, размещен на Сайте. 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>Мобильное приложение</w:t>
      </w:r>
      <w:r w:rsidRPr="005776C4">
        <w:t xml:space="preserve"> – официальное приложение Поставщика, установленное на Мобильное устройство Заказчика/Держателя Карты, доступное Заказчику после идентификации Заказчика с использованием логина и пароля. С использованием Мобильного приложения осуществляется предъявление Заказчиком ВТК в Торговой точке. Установка Мобильного приложения осуществляется Заказчиком самостоятельно в Мобильное устройство Заказчика/Держателя Карты. Инструкция по работе в Мобильном приложении размещена на Сайте.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>Мобильное устройство</w:t>
      </w:r>
      <w:r w:rsidRPr="005776C4">
        <w:t xml:space="preserve"> – телефон, смартфон, карманный персональный компьютер Заказчика, отвечающее техническим требованиям, установленным в Инструкции по работе в Мобильном приложении</w:t>
      </w:r>
      <w:bookmarkEnd w:id="2"/>
      <w:r w:rsidRPr="005776C4">
        <w:t>.</w:t>
      </w:r>
    </w:p>
    <w:bookmarkEnd w:id="3"/>
    <w:p w:rsidR="002A167A" w:rsidRPr="005776C4" w:rsidRDefault="002A167A" w:rsidP="005776C4">
      <w:pPr>
        <w:ind w:firstLine="851"/>
        <w:jc w:val="both"/>
        <w:rPr>
          <w:b/>
        </w:rPr>
      </w:pPr>
      <w:r w:rsidRPr="005776C4">
        <w:rPr>
          <w:b/>
        </w:rPr>
        <w:t xml:space="preserve">Сайт - </w:t>
      </w:r>
      <w:r w:rsidRPr="005776C4">
        <w:t>официальное интернет-представительство Поставщика, расположенное по адресу: __________</w:t>
      </w:r>
    </w:p>
    <w:p w:rsidR="002A167A" w:rsidRPr="005776C4" w:rsidRDefault="002A167A" w:rsidP="005776C4">
      <w:pPr>
        <w:ind w:firstLine="851"/>
        <w:jc w:val="both"/>
      </w:pPr>
      <w:bookmarkStart w:id="4" w:name="_Hlk132046287"/>
      <w:r w:rsidRPr="005776C4">
        <w:rPr>
          <w:b/>
        </w:rPr>
        <w:t>Торговые точки</w:t>
      </w:r>
      <w:r w:rsidRPr="005776C4">
        <w:t xml:space="preserve"> – </w:t>
      </w:r>
      <w:bookmarkStart w:id="5" w:name="_Hlk178698129"/>
      <w:r w:rsidRPr="005776C4">
        <w:t>торговые точки</w:t>
      </w:r>
      <w:bookmarkEnd w:id="5"/>
      <w:r w:rsidRPr="005776C4">
        <w:t xml:space="preserve">, оснащенные Оборудованием, через которые Поставщик осуществляет отпуск Товаров Заказчику. </w:t>
      </w:r>
    </w:p>
    <w:p w:rsidR="002A167A" w:rsidRPr="005776C4" w:rsidRDefault="002A167A" w:rsidP="005776C4">
      <w:pPr>
        <w:ind w:firstLine="851"/>
        <w:jc w:val="both"/>
      </w:pPr>
      <w:r w:rsidRPr="005776C4">
        <w:t>Перечень Торговых точек размещается Поставщиком на Сайте (далее – перечень Торговых точек). Перечень Торговых точек, в том числе, содержит информацию об установленных в Торговых точках ограничениях/запретах. Установленные ограничения/запреты не распространяются на случаи, указанные в п. 2.2.1 настоящего контракта.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 xml:space="preserve">Электронный документооборот (ЭДО) – </w:t>
      </w:r>
      <w:r w:rsidRPr="005776C4">
        <w:t>совокупность автоматизированных процессов по работе с документами, представленными в электронном виде Приложение № 4.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>QR-код</w:t>
      </w:r>
      <w:r w:rsidRPr="005776C4"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Заказчика в Процессинговой системе. </w:t>
      </w:r>
    </w:p>
    <w:bookmarkEnd w:id="4"/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 xml:space="preserve">Товары – </w:t>
      </w:r>
      <w:r w:rsidRPr="005776C4">
        <w:t>товары, реализуемые в Торговых точках.</w:t>
      </w:r>
    </w:p>
    <w:p w:rsidR="002A167A" w:rsidRPr="005776C4" w:rsidRDefault="002A167A" w:rsidP="005776C4">
      <w:pPr>
        <w:ind w:firstLine="851"/>
        <w:jc w:val="both"/>
      </w:pPr>
      <w:bookmarkStart w:id="6" w:name="_Hlk132046300"/>
      <w:r w:rsidRPr="005776C4">
        <w:rPr>
          <w:b/>
        </w:rPr>
        <w:t>Держатель Карты</w:t>
      </w:r>
      <w:r w:rsidRPr="005776C4">
        <w:t xml:space="preserve"> – представитель Заказчика, предъявивший Карту, осуществляющий выборку Товаров в рамках настоящего контракта. Действия Держателя Карт являются действиями Заказчика. Держатели Карты подразделяются </w:t>
      </w:r>
      <w:bookmarkEnd w:id="6"/>
      <w:r w:rsidRPr="005776C4">
        <w:t>на Держателей ВТК и Держателей ПТК.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 xml:space="preserve">Терминальный чек </w:t>
      </w:r>
      <w:r w:rsidRPr="005776C4">
        <w:t xml:space="preserve">– документ, формируемый по факту отпуска Товаров, фиксирующий все существенные параметры проведенной операции. 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 xml:space="preserve">Получение Товаров в </w:t>
      </w:r>
      <w:r w:rsidRPr="005776C4">
        <w:rPr>
          <w:b/>
          <w:lang w:val="en-US"/>
        </w:rPr>
        <w:t>off</w:t>
      </w:r>
      <w:r w:rsidRPr="005776C4">
        <w:rPr>
          <w:b/>
        </w:rPr>
        <w:t>-</w:t>
      </w:r>
      <w:r w:rsidRPr="005776C4">
        <w:rPr>
          <w:b/>
          <w:lang w:val="en-US"/>
        </w:rPr>
        <w:t>line</w:t>
      </w:r>
      <w:r w:rsidRPr="005776C4">
        <w:rPr>
          <w:b/>
        </w:rPr>
        <w:t xml:space="preserve"> режиме</w:t>
      </w:r>
      <w:r w:rsidRPr="005776C4">
        <w:t xml:space="preserve"> - получение Заказчиком Товаров при отсутствии связи в Торговой точке.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b/>
        </w:rPr>
        <w:t xml:space="preserve">Личный кабинет – </w:t>
      </w:r>
      <w:r w:rsidRPr="005776C4">
        <w:rPr>
          <w:lang w:val="en-US"/>
        </w:rPr>
        <w:t>web</w:t>
      </w:r>
      <w:r w:rsidRPr="005776C4">
        <w:t xml:space="preserve">-страница Заказчика на Сайте, доступная Заказчику после идентификации Заказчика с использованием логина и пароля. </w:t>
      </w:r>
    </w:p>
    <w:p w:rsidR="002A167A" w:rsidRPr="005776C4" w:rsidRDefault="002A167A" w:rsidP="005776C4">
      <w:pPr>
        <w:spacing w:line="20" w:lineRule="atLeast"/>
        <w:ind w:firstLine="851"/>
        <w:jc w:val="both"/>
        <w:rPr>
          <w:color w:val="000000"/>
        </w:rPr>
      </w:pPr>
      <w:r w:rsidRPr="005776C4">
        <w:rPr>
          <w:b/>
          <w:color w:val="000000"/>
        </w:rPr>
        <w:t>Отчетные документы</w:t>
      </w:r>
      <w:r w:rsidRPr="005776C4">
        <w:rPr>
          <w:color w:val="000000"/>
        </w:rPr>
        <w:t xml:space="preserve"> – документы, указанные в п. 4.2. контракта, а также иные документы, обмен которыми осуществляется в рамках контракта.</w:t>
      </w:r>
    </w:p>
    <w:p w:rsidR="002A167A" w:rsidRPr="005776C4" w:rsidRDefault="002A167A" w:rsidP="005776C4">
      <w:pPr>
        <w:spacing w:line="20" w:lineRule="atLeast"/>
        <w:ind w:firstLine="851"/>
        <w:jc w:val="both"/>
        <w:rPr>
          <w:color w:val="000000"/>
        </w:rPr>
      </w:pPr>
      <w:r w:rsidRPr="005776C4">
        <w:rPr>
          <w:b/>
          <w:color w:val="000000"/>
        </w:rPr>
        <w:lastRenderedPageBreak/>
        <w:t>ЭОД</w:t>
      </w:r>
      <w:r w:rsidRPr="005776C4">
        <w:rPr>
          <w:color w:val="000000"/>
        </w:rPr>
        <w:t xml:space="preserve"> – Отчетные документы, созданные с помощью средств компьютерной обработки информации, которые должны быть подписаны ЭП и сохранены на машинном носителе в виде файла формата, определенного действующим законодательством Российской Федерации.</w:t>
      </w:r>
    </w:p>
    <w:p w:rsidR="002A167A" w:rsidRPr="005776C4" w:rsidRDefault="002A167A" w:rsidP="005776C4">
      <w:pPr>
        <w:spacing w:line="20" w:lineRule="atLeast"/>
        <w:ind w:firstLine="851"/>
        <w:jc w:val="both"/>
        <w:rPr>
          <w:color w:val="000000"/>
        </w:rPr>
      </w:pPr>
      <w:r w:rsidRPr="005776C4">
        <w:rPr>
          <w:b/>
          <w:color w:val="000000"/>
        </w:rPr>
        <w:t>ЭП</w:t>
      </w:r>
      <w:r w:rsidRPr="005776C4">
        <w:rPr>
          <w:color w:val="000000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, в соответствии с действующим законодательством Российской Федерации в области применения ЭП.</w:t>
      </w:r>
    </w:p>
    <w:p w:rsidR="002A167A" w:rsidRPr="005776C4" w:rsidRDefault="002A167A" w:rsidP="005776C4">
      <w:pPr>
        <w:spacing w:line="20" w:lineRule="atLeast"/>
        <w:ind w:firstLine="851"/>
        <w:jc w:val="both"/>
        <w:rPr>
          <w:color w:val="000000"/>
        </w:rPr>
      </w:pPr>
      <w:r w:rsidRPr="005776C4">
        <w:rPr>
          <w:b/>
          <w:color w:val="000000"/>
        </w:rPr>
        <w:t>Оператор ЭДО</w:t>
      </w:r>
      <w:r w:rsidRPr="005776C4">
        <w:rPr>
          <w:color w:val="000000"/>
        </w:rPr>
        <w:t xml:space="preserve"> – организация,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.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pStyle w:val="6"/>
        <w:keepLines w:val="0"/>
        <w:numPr>
          <w:ilvl w:val="0"/>
          <w:numId w:val="9"/>
        </w:numPr>
        <w:spacing w:before="0"/>
        <w:ind w:firstLine="851"/>
        <w:rPr>
          <w:rFonts w:ascii="Times New Roman" w:hAnsi="Times New Roman" w:cs="Times New Roman"/>
        </w:rPr>
      </w:pPr>
      <w:r w:rsidRPr="005776C4">
        <w:rPr>
          <w:rFonts w:ascii="Times New Roman" w:hAnsi="Times New Roman" w:cs="Times New Roman"/>
        </w:rPr>
        <w:t>ПРЕДМЕТ КОНТРАКТА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ind w:firstLine="709"/>
        <w:jc w:val="both"/>
        <w:rPr>
          <w:color w:val="000000"/>
        </w:rPr>
      </w:pPr>
      <w:r w:rsidRPr="005776C4">
        <w:t xml:space="preserve">1.1. </w:t>
      </w:r>
      <w:r w:rsidRPr="005776C4">
        <w:rPr>
          <w:color w:val="000000"/>
        </w:rPr>
        <w:t>Заказчик поручает, а Поставщик берет на себя обязательства по поставке автомобильного топлива (далее - Товар) в соответствии с Приложением № 3 к настоящему контракту.</w:t>
      </w:r>
    </w:p>
    <w:p w:rsidR="002A167A" w:rsidRPr="005776C4" w:rsidRDefault="002A167A" w:rsidP="005776C4">
      <w:pPr>
        <w:ind w:firstLine="708"/>
        <w:jc w:val="both"/>
      </w:pPr>
      <w:r w:rsidRPr="005776C4">
        <w:t>1.2. Поставщик обязуется передавать Заказчику Товары, по ценам и в количестве, указанных в Спецификации, являющейся Приложением № 3 к контракту, а Заказчик обязуется принимать и оплачивать Товары в соответствии с условиями настоящего контракта.</w:t>
      </w:r>
    </w:p>
    <w:p w:rsidR="002A167A" w:rsidRPr="005776C4" w:rsidRDefault="002A167A" w:rsidP="005776C4">
      <w:pPr>
        <w:ind w:firstLine="708"/>
        <w:jc w:val="both"/>
      </w:pPr>
      <w:r w:rsidRPr="005776C4">
        <w:t xml:space="preserve">Право собственности на Товары переходит от Поставщика Заказчику в момент фактической передачи Товаров Заказчику. </w:t>
      </w:r>
    </w:p>
    <w:p w:rsidR="002A167A" w:rsidRPr="005776C4" w:rsidRDefault="002A167A" w:rsidP="005776C4">
      <w:pPr>
        <w:ind w:firstLine="708"/>
        <w:jc w:val="both"/>
      </w:pPr>
      <w:r w:rsidRPr="005776C4">
        <w:t>К отношениям сторон по контракту применяются требования гражданского законодательства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1.3. Место отпуска Товара: Заправка автомобилей Заказчика должна осуществляться по всем тарифным планам в круглосуточном и бесперебойном режиме (за исключением технологических перерывов и технических неполадок) через сеть автозаправочных станций, расположенных в Ивановской области, </w:t>
      </w:r>
      <w:r w:rsidRPr="005776C4">
        <w:rPr>
          <w:color w:val="000000"/>
        </w:rPr>
        <w:t>согласно перечню, указанному на сайте</w:t>
      </w:r>
      <w:r w:rsidRPr="005776C4" w:rsidDel="00FC7978">
        <w:rPr>
          <w:color w:val="000000"/>
        </w:rPr>
        <w:t xml:space="preserve"> </w:t>
      </w:r>
      <w:r w:rsidRPr="005776C4">
        <w:t>_______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pStyle w:val="6"/>
        <w:keepLines w:val="0"/>
        <w:numPr>
          <w:ilvl w:val="0"/>
          <w:numId w:val="9"/>
        </w:numPr>
        <w:spacing w:before="0"/>
        <w:ind w:hanging="294"/>
        <w:rPr>
          <w:rFonts w:ascii="Times New Roman" w:hAnsi="Times New Roman" w:cs="Times New Roman"/>
        </w:rPr>
      </w:pPr>
      <w:r w:rsidRPr="005776C4">
        <w:rPr>
          <w:rFonts w:ascii="Times New Roman" w:hAnsi="Times New Roman" w:cs="Times New Roman"/>
        </w:rPr>
        <w:t>ОБЯЗАННОСТИ СТОРОН</w:t>
      </w:r>
    </w:p>
    <w:p w:rsidR="002A167A" w:rsidRPr="005776C4" w:rsidRDefault="002A167A" w:rsidP="005776C4">
      <w:pPr>
        <w:ind w:left="720" w:firstLine="851"/>
        <w:jc w:val="both"/>
      </w:pPr>
    </w:p>
    <w:p w:rsidR="002A167A" w:rsidRPr="005776C4" w:rsidRDefault="002A167A" w:rsidP="005776C4">
      <w:pPr>
        <w:pStyle w:val="ae"/>
        <w:ind w:firstLine="851"/>
        <w:jc w:val="both"/>
        <w:rPr>
          <w:b/>
        </w:rPr>
      </w:pPr>
      <w:r w:rsidRPr="005776C4">
        <w:rPr>
          <w:b/>
        </w:rPr>
        <w:t>2.1. Поставщик обязан: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t xml:space="preserve">2.1.1. </w:t>
      </w:r>
      <w:bookmarkStart w:id="7" w:name="_Hlk132046359"/>
      <w:r w:rsidRPr="005776C4">
        <w:rPr>
          <w:color w:val="000000"/>
        </w:rPr>
        <w:t xml:space="preserve">Получать от Заказчика Заявку, изготавливать за счет собственных средств и передавать на основании Заявки Заказчику Карты в срок не позднее </w:t>
      </w:r>
      <w:bookmarkStart w:id="8" w:name="_Hlk138921786"/>
      <w:r w:rsidRPr="005776C4">
        <w:t>3 (трех)</w:t>
      </w:r>
      <w:bookmarkEnd w:id="8"/>
      <w:r w:rsidRPr="005776C4">
        <w:rPr>
          <w:color w:val="000000"/>
        </w:rPr>
        <w:t xml:space="preserve"> календарных дней с момента получения Поставщиком Заявки от Заказчика </w:t>
      </w:r>
      <w:bookmarkStart w:id="9" w:name="_Hlk160465422"/>
      <w:r w:rsidRPr="005776C4">
        <w:rPr>
          <w:color w:val="000000"/>
        </w:rPr>
        <w:t>по ПТК, или не позднее 14 (четырнадцати) календарных дней с момента подачи Поставщиком Заявки от Заказчика по ВТК.</w:t>
      </w:r>
    </w:p>
    <w:bookmarkEnd w:id="7"/>
    <w:bookmarkEnd w:id="9"/>
    <w:p w:rsidR="002A167A" w:rsidRPr="005776C4" w:rsidRDefault="002A167A" w:rsidP="005776C4">
      <w:pPr>
        <w:pStyle w:val="ae"/>
        <w:ind w:firstLine="851"/>
        <w:jc w:val="both"/>
      </w:pPr>
      <w:r w:rsidRPr="005776C4">
        <w:t>2.1.2. Передавать Заказчику Товары после получения устной заявки от Держателя Карты в порядке и на условиях, предусмотренных настоящим контрактом.</w:t>
      </w:r>
    </w:p>
    <w:p w:rsidR="002A167A" w:rsidRPr="005776C4" w:rsidRDefault="002A167A" w:rsidP="005776C4">
      <w:pPr>
        <w:spacing w:line="280" w:lineRule="exact"/>
        <w:ind w:firstLine="851"/>
        <w:jc w:val="both"/>
      </w:pPr>
      <w:r w:rsidRPr="005776C4">
        <w:lastRenderedPageBreak/>
        <w:t>Передача Товаров Заказчику осуществляется Поставщиком в Торговых точках после предъявления Карты Держателем Карты в соответствии с условиями настоящего контракта.</w:t>
      </w:r>
    </w:p>
    <w:p w:rsidR="002A167A" w:rsidRPr="005776C4" w:rsidRDefault="002A167A" w:rsidP="005776C4">
      <w:pPr>
        <w:spacing w:line="280" w:lineRule="exact"/>
        <w:ind w:firstLine="851"/>
        <w:jc w:val="both"/>
      </w:pPr>
      <w:r w:rsidRPr="005776C4">
        <w:t xml:space="preserve">2.1.3. Выставлять отчетные документы на оплату стоимости фактически полученных Заказчиком Товаров с использованием Карт в срок не позднее 5 (Пятого) числа </w:t>
      </w:r>
      <w:proofErr w:type="gramStart"/>
      <w:r w:rsidRPr="005776C4">
        <w:t>месяца</w:t>
      </w:r>
      <w:proofErr w:type="gramEnd"/>
      <w:r w:rsidRPr="005776C4">
        <w:t xml:space="preserve"> следующего за отчетным.</w:t>
      </w:r>
    </w:p>
    <w:p w:rsidR="002A167A" w:rsidRPr="005776C4" w:rsidRDefault="002A167A" w:rsidP="005776C4">
      <w:pPr>
        <w:spacing w:line="280" w:lineRule="exact"/>
        <w:ind w:firstLine="851"/>
        <w:jc w:val="both"/>
      </w:pPr>
      <w:r w:rsidRPr="005776C4">
        <w:t>2.1.4</w:t>
      </w:r>
      <w:bookmarkStart w:id="10" w:name="_Hlk161072244"/>
      <w:r w:rsidRPr="005776C4">
        <w:t xml:space="preserve">. </w:t>
      </w:r>
      <w:r w:rsidRPr="005776C4">
        <w:rPr>
          <w:color w:val="000000"/>
        </w:rPr>
        <w:t xml:space="preserve">Поставщик обязан </w:t>
      </w:r>
      <w:r w:rsidRPr="005776C4">
        <w:t>оформлять факт получения Товаров у Поставщика Чеком Оборудования, выдаваемым Держателю Карты в момент поставки Товаров.</w:t>
      </w:r>
    </w:p>
    <w:bookmarkEnd w:id="10"/>
    <w:p w:rsidR="002A167A" w:rsidRPr="005776C4" w:rsidRDefault="002A167A" w:rsidP="005776C4">
      <w:pPr>
        <w:ind w:firstLine="709"/>
        <w:jc w:val="both"/>
        <w:rPr>
          <w:color w:val="000000"/>
        </w:rPr>
      </w:pPr>
      <w:r w:rsidRPr="005776C4">
        <w:rPr>
          <w:color w:val="000000"/>
        </w:rPr>
        <w:t xml:space="preserve">Количество переданного Заказчику Товара подтверждается терминальным чеком. </w:t>
      </w:r>
    </w:p>
    <w:p w:rsidR="002A167A" w:rsidRPr="005776C4" w:rsidRDefault="002A167A" w:rsidP="005776C4">
      <w:pPr>
        <w:spacing w:line="280" w:lineRule="exact"/>
        <w:ind w:firstLine="851"/>
        <w:jc w:val="both"/>
      </w:pPr>
      <w:r w:rsidRPr="005776C4">
        <w:t xml:space="preserve">2.1.5.  Направлять Заказчику ссылку, необходимую для доступа в Личный кабинет, на адрес электронной почты, указанный в   </w:t>
      </w:r>
      <w:proofErr w:type="gramStart"/>
      <w:r w:rsidRPr="005776C4">
        <w:t>разделе  11</w:t>
      </w:r>
      <w:proofErr w:type="gramEnd"/>
      <w:r w:rsidRPr="005776C4">
        <w:t xml:space="preserve"> «Адреса и банковские реквизиты Сторон», в срок не позднее 3 (Трех) календарных дней с момента подписания настоящего контракта.</w:t>
      </w:r>
    </w:p>
    <w:p w:rsidR="002A167A" w:rsidRPr="005776C4" w:rsidRDefault="002A167A" w:rsidP="005776C4">
      <w:pPr>
        <w:pStyle w:val="ae"/>
        <w:ind w:firstLine="851"/>
        <w:jc w:val="both"/>
        <w:rPr>
          <w:b/>
        </w:rPr>
      </w:pPr>
      <w:r w:rsidRPr="005776C4">
        <w:rPr>
          <w:b/>
        </w:rPr>
        <w:t>2.2. Поставщик имеет право:</w:t>
      </w:r>
    </w:p>
    <w:p w:rsidR="002A167A" w:rsidRPr="005776C4" w:rsidRDefault="002A167A" w:rsidP="005776C4">
      <w:pPr>
        <w:ind w:firstLine="851"/>
        <w:jc w:val="both"/>
      </w:pPr>
      <w:r w:rsidRPr="005776C4">
        <w:t>2.2.1. Отказать в поставке Товаров Заказчику в случаях неисправности Оборудования и/или Карт, что не будет являться нарушением условий настоящего контракта со стороны Поставщика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2.2.2. В случае нарушения Заказчиком обязанности и/или обязанностей, предусмотренных настоящим контрактом, Поставщик </w:t>
      </w:r>
      <w:proofErr w:type="gramStart"/>
      <w:r w:rsidRPr="005776C4">
        <w:t>имеет  право</w:t>
      </w:r>
      <w:proofErr w:type="gramEnd"/>
      <w:r w:rsidRPr="005776C4">
        <w:t xml:space="preserve"> заблокировать Карты без предварительного уведомления Заказчика. 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Заказчиком обстоятельств, послуживших основанием для блокирования Карт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rPr>
          <w:color w:val="000000"/>
        </w:rPr>
        <w:t xml:space="preserve">2.2.3. </w:t>
      </w:r>
      <w:r w:rsidRPr="005776C4">
        <w:t>В связи с необходимостью внесения в Процессинговую систему информации об исполнении Заказчиком обязательств по оплате в рамках настоящего контракта не отпускать Товары с использованием Карт с даты исполнения Заказчиком обязательств по оплате в рамках настоящего контракта до 12.00 по московскому времени рабочего дня, следующего за датой исполнения Заказчиком обязательств по оплате в рамках настоящего контракта.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t xml:space="preserve">2.2.4. </w:t>
      </w:r>
      <w:r w:rsidRPr="005776C4">
        <w:rPr>
          <w:color w:val="000000"/>
        </w:rPr>
        <w:t xml:space="preserve">В одностороннем порядке вносить изменения и дополнения в настоящий контракт, в том числе, но не ограничиваясь, в случаях изменения Поставщиком в одностороннем порядке списка </w:t>
      </w:r>
      <w:r w:rsidRPr="005776C4">
        <w:rPr>
          <w:iCs/>
        </w:rPr>
        <w:t>торговых точек</w:t>
      </w:r>
      <w:r w:rsidRPr="005776C4">
        <w:rPr>
          <w:color w:val="000000"/>
        </w:rPr>
        <w:t>, опубликовывая сведения о таких изменениях на Сайте.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>Указанные в настоящем пункте изменения и/или дополнения в настоящий контракт вступают в силу с момента их опубликования Поставщиком на Сайте. Существенные условия изменениям не подлежат.</w:t>
      </w:r>
    </w:p>
    <w:p w:rsidR="002A167A" w:rsidRPr="005776C4" w:rsidRDefault="002A167A" w:rsidP="005776C4">
      <w:pPr>
        <w:spacing w:line="280" w:lineRule="exact"/>
        <w:ind w:firstLine="851"/>
        <w:jc w:val="both"/>
        <w:rPr>
          <w:b/>
          <w:bCs/>
        </w:rPr>
      </w:pPr>
      <w:r w:rsidRPr="005776C4">
        <w:rPr>
          <w:b/>
          <w:bCs/>
        </w:rPr>
        <w:t>2.3. Заказчик обязан: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2.3.1. Подавать Поставщику Заявку на получение топливных карт. Принимать от Поставщика Карты. В случае наличия у Заказчика карт, технически совместимых с Оборудованием Поставщика, Заказчик имеет право использовать указанные Карты на основании акта согласования использования карт, оформленного по форме предусмотренной Приложением № 2 к настоящему контракту. </w:t>
      </w:r>
    </w:p>
    <w:p w:rsidR="002A167A" w:rsidRPr="005776C4" w:rsidRDefault="002A167A" w:rsidP="005776C4">
      <w:pPr>
        <w:ind w:firstLine="851"/>
        <w:jc w:val="both"/>
      </w:pPr>
      <w:r w:rsidRPr="005776C4">
        <w:t>Заказчик не вправе передавать Карты третьим лицам. Передача Карт осуществляется на складе Поставщика, указанном в Заявке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2.3.2. </w:t>
      </w:r>
      <w:bookmarkStart w:id="11" w:name="_Hlk132046373"/>
      <w:r w:rsidRPr="005776C4">
        <w:t xml:space="preserve">Использовать Карты только по назначению и в соответствии с правилами, установленными Поставщиком (далее – </w:t>
      </w:r>
      <w:r w:rsidRPr="005776C4">
        <w:rPr>
          <w:color w:val="000000"/>
        </w:rPr>
        <w:t>Инструкция по использованию ПТК</w:t>
      </w:r>
      <w:r w:rsidRPr="005776C4">
        <w:t xml:space="preserve">). 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color w:val="000000"/>
        </w:rPr>
        <w:lastRenderedPageBreak/>
        <w:t>Инструкция по использованию ПТК</w:t>
      </w:r>
      <w:r w:rsidRPr="005776C4">
        <w:t xml:space="preserve"> размещается Поставщиком на Сайте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В случае использования ВТК, Заказчик обязан активировать выпущенные Поставщиком ВТК в Мобильном приложении в срок не позднее 30 (Тридцати) календарных дней с момента получения от Поставщика подтверждения о выпуске ВТК, путем ввода кода активации (набора символов) ВТК в Мобильном приложении. </w:t>
      </w:r>
    </w:p>
    <w:p w:rsidR="002A167A" w:rsidRPr="005776C4" w:rsidRDefault="002A167A" w:rsidP="005776C4">
      <w:pPr>
        <w:ind w:firstLine="851"/>
        <w:jc w:val="both"/>
      </w:pPr>
      <w:r w:rsidRPr="005776C4">
        <w:t>При этом любое лицо, вошедшее в Мобильное приложение под логином и паролем Заказчика, с использованием электронной почты Заказчика, будет считаться уполномоченным Заказчиком на совершение любых действий в Мобильном приложении от имени Заказчика.</w:t>
      </w:r>
    </w:p>
    <w:p w:rsidR="002A167A" w:rsidRPr="005776C4" w:rsidRDefault="002A167A" w:rsidP="005776C4">
      <w:pPr>
        <w:ind w:firstLine="851"/>
        <w:jc w:val="both"/>
      </w:pPr>
      <w:r w:rsidRPr="005776C4">
        <w:t>По истечении установленного в настоящем пункте срока не активированные Заказчиком ВТК блокируются.</w:t>
      </w:r>
    </w:p>
    <w:bookmarkEnd w:id="11"/>
    <w:p w:rsidR="002A167A" w:rsidRPr="005776C4" w:rsidRDefault="002A167A" w:rsidP="005776C4">
      <w:pPr>
        <w:ind w:firstLine="851"/>
        <w:jc w:val="both"/>
      </w:pPr>
      <w:r w:rsidRPr="005776C4">
        <w:t>2.3.3. Производить оплату стоимости Товаров в соответствии с условиями, предусмотренными настоящим контрактом.</w:t>
      </w:r>
    </w:p>
    <w:p w:rsidR="002A167A" w:rsidRPr="005776C4" w:rsidRDefault="002A167A" w:rsidP="005776C4">
      <w:pPr>
        <w:spacing w:line="280" w:lineRule="exact"/>
        <w:ind w:firstLine="851"/>
        <w:jc w:val="both"/>
      </w:pPr>
      <w:r w:rsidRPr="005776C4">
        <w:t>2.3.4. Получать Товары у Поставщика с использованием Карт в порядке, предусмотренном настоящим контрактом.</w:t>
      </w:r>
    </w:p>
    <w:p w:rsidR="002A167A" w:rsidRPr="005776C4" w:rsidRDefault="002A167A" w:rsidP="005776C4">
      <w:pPr>
        <w:tabs>
          <w:tab w:val="left" w:pos="6120"/>
        </w:tabs>
        <w:spacing w:line="280" w:lineRule="exact"/>
        <w:ind w:firstLine="851"/>
        <w:jc w:val="both"/>
      </w:pPr>
      <w:r w:rsidRPr="005776C4">
        <w:t>2.3.5. Ознакомиться с Терминальными чеками.</w:t>
      </w:r>
    </w:p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76C4">
        <w:t xml:space="preserve">2.3.6. </w:t>
      </w:r>
      <w:r w:rsidRPr="005776C4">
        <w:rPr>
          <w:color w:val="000000"/>
        </w:rPr>
        <w:t xml:space="preserve">Ознакомиться с инструкцией по пользованию Личным кабинетом. Инструкция по пользованию Личным кабинетом размещается Поставщиком на Сайте. </w:t>
      </w:r>
    </w:p>
    <w:p w:rsidR="002A167A" w:rsidRPr="005776C4" w:rsidRDefault="002A167A" w:rsidP="005776C4">
      <w:pPr>
        <w:ind w:firstLine="851"/>
        <w:jc w:val="both"/>
      </w:pPr>
      <w:r w:rsidRPr="005776C4">
        <w:t>2.3.7.  Зарегистрироваться в Личном кабинете.</w:t>
      </w:r>
    </w:p>
    <w:p w:rsidR="002A167A" w:rsidRPr="005776C4" w:rsidRDefault="002A167A" w:rsidP="005776C4">
      <w:pPr>
        <w:ind w:firstLine="851"/>
        <w:jc w:val="both"/>
      </w:pPr>
      <w:bookmarkStart w:id="12" w:name="_Hlk132046388"/>
      <w:r w:rsidRPr="005776C4">
        <w:t>Самостоятельно 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Заказчика/Держателя Карт от несанкционированного доступа третьих лиц и вредоносного программного обеспечения.</w:t>
      </w:r>
    </w:p>
    <w:p w:rsidR="002A167A" w:rsidRPr="005776C4" w:rsidRDefault="002A167A" w:rsidP="005776C4">
      <w:pPr>
        <w:ind w:firstLine="851"/>
        <w:jc w:val="both"/>
      </w:pPr>
      <w:bookmarkStart w:id="13" w:name="_Hlk132046404"/>
      <w:r w:rsidRPr="005776C4">
        <w:t>2.3.8 Незамедлительно информировать Поставщика обо всех случаях нарушений работоспособности Карт, в том числе, но не ограничиваясь, неправильном отображении ВТК, сбоях в формировании кодов активации (наборов символов) ВТК и т.д.  Ответственность за последствия, связанные с несвоевременным исполнением указанной в настоящем пункте обязанности Заказчика, несет Заказчик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2.3.9. Заказчик обязуется самостоятельно отслеживать размещенные Поставщиком в порядке 2.2.4 настоящего </w:t>
      </w:r>
      <w:bookmarkStart w:id="14" w:name="_Hlk178678209"/>
      <w:r w:rsidRPr="005776C4">
        <w:t>контракт</w:t>
      </w:r>
      <w:bookmarkEnd w:id="14"/>
      <w:r w:rsidRPr="005776C4">
        <w:t>а сведения об изменениях и/или дополнениях настоящего контракта на Сайте. В случае несогласия Заказчика с внесенными изменениями и/или дополнениями - отказаться от исполнения настоящего контракта путем блокировки Карт через Личный кабинет и/или Мобильное приложение, и направления соответствующего письменного уведомления о расторжении настоящего контракта в адрес Поставщика до момента вступления в силу указанных изменений и/или дополнений. Существенные условия изменениям не подлежат.</w:t>
      </w:r>
    </w:p>
    <w:bookmarkEnd w:id="12"/>
    <w:bookmarkEnd w:id="13"/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76C4">
        <w:rPr>
          <w:color w:val="000000"/>
        </w:rPr>
        <w:t>2.3.10. Вводить логин и пароль для доступа в Личный кабинет.</w:t>
      </w:r>
    </w:p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76C4">
        <w:rPr>
          <w:color w:val="000000"/>
        </w:rPr>
        <w:t xml:space="preserve">2.3.11. Заказчик гарантирует и заверяет Поставщика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в отношении Заказчика не подано заявление о признании его банкротом, не возбуждено дело о банкротстве, у Заказчика отсутствуют признаки неплатежеспособности </w:t>
      </w:r>
      <w:r w:rsidRPr="005776C4">
        <w:rPr>
          <w:color w:val="000000"/>
        </w:rPr>
        <w:lastRenderedPageBreak/>
        <w:t>и(или) недостаточности имущества, отсутствуют иные запреты/ограничения платежей по настоящему контракту. Заказчик обязуется незамедлительно уведомить Поставщика о наступлении вышеуказанных обстоятельств.</w:t>
      </w:r>
    </w:p>
    <w:p w:rsidR="002A167A" w:rsidRPr="005776C4" w:rsidRDefault="002A167A" w:rsidP="005776C4">
      <w:pPr>
        <w:tabs>
          <w:tab w:val="left" w:pos="6120"/>
        </w:tabs>
        <w:spacing w:line="280" w:lineRule="exact"/>
        <w:ind w:firstLine="851"/>
        <w:jc w:val="both"/>
        <w:rPr>
          <w:b/>
        </w:rPr>
      </w:pPr>
      <w:r w:rsidRPr="005776C4">
        <w:rPr>
          <w:b/>
        </w:rPr>
        <w:t>2.4. Заказчик имеет право:</w:t>
      </w:r>
    </w:p>
    <w:p w:rsidR="002A167A" w:rsidRPr="005776C4" w:rsidRDefault="002A167A" w:rsidP="005776C4">
      <w:pPr>
        <w:pStyle w:val="ae"/>
        <w:ind w:firstLine="851"/>
        <w:jc w:val="both"/>
      </w:pPr>
      <w:bookmarkStart w:id="15" w:name="_Hlk132046449"/>
      <w:r w:rsidRPr="005776C4">
        <w:t xml:space="preserve">2.4.1. Изменять через Личный кабинет и Мобильное приложение пароль, необходимый для доступа в Личный кабинет и в Мобильное приложение. 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>2.4.2. Блокировать/разблокировать Карты, изменять лимиты Карт через Личный кабинет и/или Мобильное приложение. Формировать и изменять коды активации (наборы символов) для доступа к ВТК через Мобильное приложение. Подавать заявления на блокировку и/или разблокировку Карт, изменение лимитов Карт, в пределах лимитов Карт, указанных Заказчиком в Заявке.</w:t>
      </w:r>
      <w:bookmarkEnd w:id="15"/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pStyle w:val="6"/>
        <w:keepLines w:val="0"/>
        <w:numPr>
          <w:ilvl w:val="0"/>
          <w:numId w:val="9"/>
        </w:numPr>
        <w:spacing w:before="0"/>
        <w:ind w:firstLine="851"/>
        <w:rPr>
          <w:rFonts w:ascii="Times New Roman" w:hAnsi="Times New Roman" w:cs="Times New Roman"/>
        </w:rPr>
      </w:pPr>
      <w:r w:rsidRPr="005776C4">
        <w:rPr>
          <w:rFonts w:ascii="Times New Roman" w:hAnsi="Times New Roman" w:cs="Times New Roman"/>
        </w:rPr>
        <w:t>ЦЕНА КОНТРАКТА И ПОРЯДОК РАСЧЕТОВ</w:t>
      </w:r>
    </w:p>
    <w:p w:rsidR="002A167A" w:rsidRPr="005776C4" w:rsidRDefault="002A167A" w:rsidP="005776C4">
      <w:pPr>
        <w:ind w:left="720" w:firstLine="851"/>
        <w:jc w:val="both"/>
      </w:pP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>3.1. Максимальное значение цены Контракта (</w:t>
      </w:r>
      <w:proofErr w:type="spellStart"/>
      <w:r w:rsidRPr="005776C4">
        <w:rPr>
          <w:sz w:val="24"/>
          <w:szCs w:val="24"/>
        </w:rPr>
        <w:t>ЦКmax</w:t>
      </w:r>
      <w:proofErr w:type="spellEnd"/>
      <w:r w:rsidRPr="005776C4">
        <w:rPr>
          <w:sz w:val="24"/>
          <w:szCs w:val="24"/>
        </w:rPr>
        <w:t>) составляет ________________ (____________________________________), в том числе НДС 22%.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>Окончательная цена настоящего контракта подтверждается первичными бухгалтерскими документами.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>3.2. Цена контракта, в соответствии с частью 2 статьи 34 Федерального закона от 05.04.2013 №44 «О контрактной системе в сфере закупок товаров, работ, услуг для обеспечения государственных и муниципальных нужд» и в соответствии с Постановлением Правительства Российской Федерации от 13 января 2014 г. №19 определяется по формуле: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noProof/>
          <w:sz w:val="24"/>
          <w:szCs w:val="24"/>
        </w:rPr>
        <w:drawing>
          <wp:inline distT="0" distB="0" distL="0" distR="0" wp14:anchorId="48041CE1" wp14:editId="60D4C093">
            <wp:extent cx="1171575" cy="542925"/>
            <wp:effectExtent l="0" t="0" r="9525" b="9525"/>
            <wp:docPr id="2" name="Рисунок 2" descr="https://af12.mail.ru/cgi-bin/readmsg?id=15253454990000000564;0;1&amp;mode=attachment&amp;email=avtoudg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f12.mail.ru/cgi-bin/readmsg?id=15253454990000000564;0;1&amp;mode=attachment&amp;email=avtoudg@mail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6C4">
        <w:rPr>
          <w:sz w:val="24"/>
          <w:szCs w:val="24"/>
        </w:rPr>
        <w:t xml:space="preserve"> , где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 xml:space="preserve">ЦК – цена Контракта, определённая с использование настоящей формулы, которая не может превышать максимальное значение цены контракта (ЦК </w:t>
      </w:r>
      <w:r w:rsidRPr="005776C4">
        <w:rPr>
          <w:rFonts w:ascii="Cambria Math" w:hAnsi="Cambria Math" w:cs="Cambria Math"/>
          <w:sz w:val="24"/>
          <w:szCs w:val="24"/>
        </w:rPr>
        <w:t>⩽</w:t>
      </w:r>
      <w:r w:rsidRPr="005776C4">
        <w:rPr>
          <w:sz w:val="24"/>
          <w:szCs w:val="24"/>
        </w:rPr>
        <w:t xml:space="preserve"> </w:t>
      </w:r>
      <w:proofErr w:type="spellStart"/>
      <w:r w:rsidRPr="005776C4">
        <w:rPr>
          <w:sz w:val="24"/>
          <w:szCs w:val="24"/>
        </w:rPr>
        <w:t>ЦКmax</w:t>
      </w:r>
      <w:proofErr w:type="spellEnd"/>
      <w:r w:rsidRPr="005776C4">
        <w:rPr>
          <w:sz w:val="24"/>
          <w:szCs w:val="24"/>
        </w:rPr>
        <w:t>);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proofErr w:type="spellStart"/>
      <w:r w:rsidRPr="005776C4">
        <w:rPr>
          <w:sz w:val="24"/>
          <w:szCs w:val="24"/>
        </w:rPr>
        <w:t>Цi</w:t>
      </w:r>
      <w:proofErr w:type="spellEnd"/>
      <w:r w:rsidRPr="005776C4">
        <w:rPr>
          <w:sz w:val="24"/>
          <w:szCs w:val="24"/>
        </w:rPr>
        <w:t xml:space="preserve"> – цена единицы товара, установленная на торговой точке Поставщика, на момент i-отпуска Товара Заказчику, но не более цены единицы Товара, установленной в Спецификации (Приложении №3 Контракта);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proofErr w:type="spellStart"/>
      <w:r w:rsidRPr="005776C4">
        <w:rPr>
          <w:sz w:val="24"/>
          <w:szCs w:val="24"/>
        </w:rPr>
        <w:t>Vi</w:t>
      </w:r>
      <w:proofErr w:type="spellEnd"/>
      <w:r w:rsidRPr="005776C4">
        <w:rPr>
          <w:sz w:val="24"/>
          <w:szCs w:val="24"/>
        </w:rPr>
        <w:t xml:space="preserve"> –объём поставляемого Товара в отчетном месяце (периоде) поставки;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>i – начальное значение (индекс суммирования), который равен значению суммируемых величин (</w:t>
      </w:r>
      <w:proofErr w:type="spellStart"/>
      <w:r w:rsidRPr="005776C4">
        <w:rPr>
          <w:sz w:val="24"/>
          <w:szCs w:val="24"/>
        </w:rPr>
        <w:t>Цi</w:t>
      </w:r>
      <w:proofErr w:type="spellEnd"/>
      <w:r w:rsidRPr="005776C4">
        <w:rPr>
          <w:sz w:val="24"/>
          <w:szCs w:val="24"/>
        </w:rPr>
        <w:t xml:space="preserve"> ∙ </w:t>
      </w:r>
      <w:proofErr w:type="spellStart"/>
      <w:r w:rsidRPr="005776C4">
        <w:rPr>
          <w:sz w:val="24"/>
          <w:szCs w:val="24"/>
        </w:rPr>
        <w:t>Vi</w:t>
      </w:r>
      <w:proofErr w:type="spellEnd"/>
      <w:r w:rsidRPr="005776C4">
        <w:rPr>
          <w:sz w:val="24"/>
          <w:szCs w:val="24"/>
        </w:rPr>
        <w:t>) за 1 отчетный месяц поставки Товара;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>n – конечное значение (диапазон суммирования), которое равно значению суммируемых величин используемые при расчёте, а также равен сроку поставки.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>3.3. Форма оплаты Товара безналичная. Заказчик производит оплату за фактически полученные Товары Заказчиком в Торговых точках с использованием Карт в отчетном месяце на основании отчетных документов Поставщика, путем перечисления денежных средств на расчетный счет Поставщика в течение 10 (десяти) рабочих дней после подписания товарной накладной, но не позднее 25 числа месяца, следующего за отчетным.</w:t>
      </w:r>
    </w:p>
    <w:p w:rsidR="002A167A" w:rsidRPr="005776C4" w:rsidRDefault="002A167A" w:rsidP="005776C4">
      <w:pPr>
        <w:ind w:firstLine="851"/>
        <w:jc w:val="both"/>
      </w:pPr>
      <w:r w:rsidRPr="005776C4">
        <w:lastRenderedPageBreak/>
        <w:t xml:space="preserve">3.4. Стороны обязаны подписать итоговый акт сверки взаиморасчетов по настоящему контракту в срок не позднее 25 (Двадцать пятого) числа </w:t>
      </w:r>
      <w:proofErr w:type="gramStart"/>
      <w:r w:rsidRPr="005776C4">
        <w:t>месяца</w:t>
      </w:r>
      <w:proofErr w:type="gramEnd"/>
      <w:r w:rsidRPr="005776C4">
        <w:t xml:space="preserve"> следующего за последним месяцем, в котором осуществлялась поставка Товара.</w:t>
      </w:r>
    </w:p>
    <w:p w:rsidR="002A167A" w:rsidRPr="005776C4" w:rsidRDefault="002A167A" w:rsidP="005776C4">
      <w:pPr>
        <w:ind w:firstLine="851"/>
        <w:jc w:val="both"/>
      </w:pPr>
      <w:r w:rsidRPr="005776C4">
        <w:t>Стороны обязаны произвести окончательные расчеты по настоящему контракту в срок не позднее 5 (Пяти) рабочих дней с момента подписания акта сверки взаиморасчетов, предусмотренного настоящим пунктом.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 xml:space="preserve">3.5. При перечислении денежных средств по настоящему контракту Заказчик обязан указывать в платежном поручении назначение платежа: оплата по </w:t>
      </w:r>
      <w:proofErr w:type="gramStart"/>
      <w:r w:rsidRPr="005776C4">
        <w:rPr>
          <w:sz w:val="24"/>
          <w:szCs w:val="24"/>
        </w:rPr>
        <w:t>контракту  №</w:t>
      </w:r>
      <w:proofErr w:type="gramEnd"/>
      <w:r w:rsidRPr="005776C4">
        <w:rPr>
          <w:sz w:val="24"/>
          <w:szCs w:val="24"/>
        </w:rPr>
        <w:t xml:space="preserve"> ________________________.</w:t>
      </w:r>
    </w:p>
    <w:p w:rsidR="002A167A" w:rsidRPr="005776C4" w:rsidRDefault="002A167A" w:rsidP="005776C4">
      <w:pPr>
        <w:pStyle w:val="3"/>
        <w:ind w:firstLine="851"/>
        <w:jc w:val="both"/>
        <w:rPr>
          <w:sz w:val="24"/>
          <w:szCs w:val="24"/>
        </w:rPr>
      </w:pPr>
      <w:r w:rsidRPr="005776C4">
        <w:rPr>
          <w:sz w:val="24"/>
          <w:szCs w:val="24"/>
        </w:rPr>
        <w:t>В случае указания назначения платежа в нарушении порядка, установленного настоящим пунктом, платеж будет считаться неисполненным, а Заказчик будет признан нарушившим порядок исполнения контракта.</w:t>
      </w:r>
    </w:p>
    <w:p w:rsidR="002A167A" w:rsidRPr="005776C4" w:rsidRDefault="002A167A" w:rsidP="005776C4">
      <w:pPr>
        <w:ind w:firstLine="851"/>
        <w:jc w:val="both"/>
      </w:pPr>
      <w:r w:rsidRPr="005776C4">
        <w:t>3.6. Датой исполнения Заказчиком обязательств по оплате в рамках настоящего контракта считается дата зачисления денежных средств на расчетный счет Поставщика.</w:t>
      </w:r>
    </w:p>
    <w:p w:rsidR="002A167A" w:rsidRPr="005776C4" w:rsidRDefault="002A167A" w:rsidP="005776C4">
      <w:pPr>
        <w:ind w:firstLine="851"/>
        <w:jc w:val="both"/>
      </w:pPr>
      <w:r w:rsidRPr="005776C4">
        <w:t>3.7. В отношении порядка и сроков расчетов между Сторонами по настоящему контракту нарушение настоящего контракта Заказчиком предполагается существенным в случае наличия нарушений порядка и/или сроков расчетов со стороны Заказчика в количестве двух и более раз.</w:t>
      </w:r>
    </w:p>
    <w:p w:rsidR="002A167A" w:rsidRPr="005776C4" w:rsidRDefault="002A167A" w:rsidP="005776C4">
      <w:pPr>
        <w:ind w:firstLine="851"/>
        <w:jc w:val="both"/>
      </w:pPr>
      <w:r w:rsidRPr="005776C4">
        <w:t>3.8. Заказчик гарантирует и заверяет Поставщика, что в случае осуществления оплаты за Товары третьим лицом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ёжеспособности и(или) недостаточности имущества, отсутствуют иные запреты/ограничения таких платежей. В случае признания решением суда платежей, совершённых третьим лицом в адрес Поставщика, недействительными, а также взыскания указанных платежей с Поставщика по иным основаниям, Заказчик обязан возместить Поставщику имущественные потери в сумме взысканных с Поставщика платежей, а также иные расходы Поставщика, связанные с взысканием таких платежей (включая судебные расходы).</w:t>
      </w:r>
    </w:p>
    <w:p w:rsidR="002A167A" w:rsidRPr="005776C4" w:rsidRDefault="002A167A" w:rsidP="005776C4">
      <w:pPr>
        <w:pStyle w:val="a4"/>
        <w:ind w:firstLine="709"/>
        <w:jc w:val="both"/>
      </w:pPr>
      <w:r w:rsidRPr="005776C4">
        <w:t xml:space="preserve">3.9. Источник финансирования: </w:t>
      </w:r>
      <w:r w:rsidRPr="005776C4">
        <w:rPr>
          <w:highlight w:val="white"/>
        </w:rPr>
        <w:t xml:space="preserve">средства федерального бюджета Российской Федерации. </w:t>
      </w:r>
      <w:r w:rsidRPr="005776C4">
        <w:t>Авансовый платеж не предусмотрен.</w:t>
      </w:r>
    </w:p>
    <w:p w:rsidR="002A167A" w:rsidRPr="005776C4" w:rsidRDefault="002A167A" w:rsidP="005776C4">
      <w:pPr>
        <w:ind w:firstLine="851"/>
        <w:jc w:val="both"/>
      </w:pPr>
      <w:r w:rsidRPr="005776C4">
        <w:t>.</w:t>
      </w:r>
    </w:p>
    <w:p w:rsidR="002A167A" w:rsidRPr="005776C4" w:rsidRDefault="002A167A" w:rsidP="005776C4">
      <w:pPr>
        <w:pStyle w:val="3"/>
        <w:numPr>
          <w:ilvl w:val="0"/>
          <w:numId w:val="9"/>
        </w:numPr>
        <w:spacing w:after="0" w:line="240" w:lineRule="auto"/>
        <w:ind w:firstLine="851"/>
        <w:jc w:val="both"/>
        <w:rPr>
          <w:b/>
          <w:sz w:val="24"/>
          <w:szCs w:val="24"/>
        </w:rPr>
      </w:pPr>
      <w:r w:rsidRPr="005776C4">
        <w:rPr>
          <w:b/>
          <w:sz w:val="24"/>
          <w:szCs w:val="24"/>
        </w:rPr>
        <w:t>ОТЧЕТНЫЕ ДОКУМЕНТЫ</w:t>
      </w:r>
    </w:p>
    <w:p w:rsidR="002A167A" w:rsidRPr="005776C4" w:rsidRDefault="002A167A" w:rsidP="005776C4">
      <w:pPr>
        <w:pStyle w:val="3"/>
        <w:ind w:left="720" w:firstLine="851"/>
        <w:jc w:val="both"/>
        <w:rPr>
          <w:b/>
          <w:sz w:val="24"/>
          <w:szCs w:val="24"/>
        </w:rPr>
      </w:pPr>
    </w:p>
    <w:p w:rsidR="002A167A" w:rsidRPr="005776C4" w:rsidRDefault="002A167A" w:rsidP="005776C4">
      <w:pPr>
        <w:pStyle w:val="ae"/>
        <w:ind w:firstLine="851"/>
        <w:jc w:val="both"/>
      </w:pPr>
      <w:bookmarkStart w:id="16" w:name="_Hlk132046602"/>
      <w:r w:rsidRPr="005776C4">
        <w:t xml:space="preserve">4.1. </w:t>
      </w:r>
      <w:bookmarkEnd w:id="16"/>
      <w:r w:rsidRPr="005776C4">
        <w:t>Передача ПТК Поставщиком Заказчику по Заявке на получение ПТК оформляется заявкой, по форме Приложения № 1 к настоящему контракту с обязательным указанием номеров выданных ПТК оформляется актом приема-передачи Карт, подписываемым Сторонами в момент фактической передачи Карт в соответствии с действующим законодательством РФ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Передача ВТК Поставщиком Заказчику по Заявке на получение ВТК оформляется актом из </w:t>
      </w:r>
      <w:bookmarkStart w:id="17" w:name="_Hlk160465966"/>
      <w:r w:rsidRPr="005776C4">
        <w:t>Процессинговой системы</w:t>
      </w:r>
      <w:bookmarkEnd w:id="17"/>
      <w:r w:rsidRPr="005776C4">
        <w:t xml:space="preserve"> о приеме-передаче ВТК по форме Приложения № 1 к настоящему контракту (далее – Акт ВТК), с обязательным указанием уникальных идентификационных номеров активированных ВТК. В случае несогласования акта по ВТК с Поставщиком, Заказчик несет ответственность за несанкционированный выпуск ВТК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>Приложение № 1 к настоящему контракту является неотъемлемой частью данного контракта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lastRenderedPageBreak/>
        <w:t>В случае неполучения от Поставщика Акта ВТК, Заказчика обязан направить Поставщику, соответствующее, уведомление в срок не позднее 5 (пяти) рабочих дней с момента истечения срока, установленного на предоставление Поставщиком Акта ВТК Заказчику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>Не предоставление Заказчиком Поставщику мотивированных возражений к Акту ВТК или уведомления о неполучении от Поставщика Акта ВТК в сроки, указанные в настоящем пункте, свидетельствует о согласии Заказчика с данными, содержащимися в Акте ВТК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4.2. Поставщик обязан в срок не позднее 5 (Пятого) числа </w:t>
      </w:r>
      <w:proofErr w:type="gramStart"/>
      <w:r w:rsidRPr="005776C4">
        <w:t>месяца</w:t>
      </w:r>
      <w:proofErr w:type="gramEnd"/>
      <w:r w:rsidRPr="005776C4">
        <w:t xml:space="preserve"> следующего за отчетным оформлять и предоставлять в адрес Заказчика следующие документы: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>- товарные накладные на Товары;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>- реестр операций по Картам,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>- счета-фактуры на Товары;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 (далее, все документы, указанные в настоящем пункте, совместно именуются – отчетные документы)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Фактическое количество, наименование (вид), цена и стоимость Товаров, поставленных Заказчику Поставщиком, определяются исходя из данных учета Процессинговой системы. 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>Отчетные документы оформляются Поставщиком после обработки и на основании данных, полученных из Процессинговой системы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rPr>
          <w:color w:val="000000"/>
        </w:rPr>
        <w:t>Количество переданного Заказчику Товара подтверждается терминальным чеком.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>Товарные накладные на Товары оформляются Поставщиком по форме ТОРГ-12.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>Отчетные документы предоставляются за период с 01 (Первого) по последнее число отчетного месяца.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>Поставщик направляет Заказчику отчетные документы по почтовому адресу, указанному в разделе 11 «Адреса и банковские реквизиты Сторон», а также через личный кабинет Заказчика на сайте Поставщика.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bookmarkStart w:id="18" w:name="_Hlk173767959"/>
      <w:r w:rsidRPr="005776C4">
        <w:rPr>
          <w:color w:val="000000"/>
        </w:rPr>
        <w:t xml:space="preserve">При наличие технической возможности Стороны вправе сформировать и подписать документ о приемке Товара в форме электронного документооборота (далее - ЭДО), согласно Приложению № 5. 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>Отчетные документы предоставляются либо в бумажном виде, либо в электронном в случае корректного заполнения Приложения 5.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 xml:space="preserve">В случае применения Сторонами ЭДО при составлении и обмене отчетными документами и техническими возможностями Поставщик предоставляет Заказчику следующие документы: 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 xml:space="preserve">- счет-фактура с дополнительной информацией (Универсальный передаточный документ -ЭУПД) на Товары, приобретенные Заказчиком у Поставщика в формате формализованного документа; 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 xml:space="preserve">- акт приема-передачи Товаров, полученных Заказчиком у Поставщика в формате неформализованного документа; 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 xml:space="preserve">-  реестр операций по Картам  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t xml:space="preserve">(далее, все документы, указанные в настоящем пункте, совместно именуются – отчетные документы). </w:t>
      </w:r>
    </w:p>
    <w:p w:rsidR="002A167A" w:rsidRPr="005776C4" w:rsidRDefault="002A167A" w:rsidP="005776C4">
      <w:pPr>
        <w:pStyle w:val="ae"/>
        <w:ind w:firstLine="851"/>
        <w:jc w:val="both"/>
        <w:rPr>
          <w:color w:val="000000"/>
        </w:rPr>
      </w:pPr>
      <w:r w:rsidRPr="005776C4">
        <w:rPr>
          <w:color w:val="000000"/>
        </w:rPr>
        <w:lastRenderedPageBreak/>
        <w:t>В случае, если Заказчик в отчетном месяце не получал Товары, то отчетные документы не оформляются и Заказчику не предоставляются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4.3. Документом, подтверждающим количество, наименование (вид), цену и стоимость Товаров, приобретенных Заказчиком у Поставщика, является реестр операций по Картам.  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Заказчик имеет право предоставлять Поставщику письменные мотивированные возражения к реестру операциям по Картам в срок до 25 (двадцать пятого) числа </w:t>
      </w:r>
      <w:proofErr w:type="gramStart"/>
      <w:r w:rsidRPr="005776C4">
        <w:t>месяца</w:t>
      </w:r>
      <w:proofErr w:type="gramEnd"/>
      <w:r w:rsidRPr="005776C4">
        <w:t xml:space="preserve"> следующего за отчетным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4.4. Заказчик обязан обеспечить подписание, возврат и получение Поставщиком товарных накладных на Товары в срок не позднее 25 (двадцать пятого) числа </w:t>
      </w:r>
      <w:proofErr w:type="gramStart"/>
      <w:r w:rsidRPr="005776C4">
        <w:t>месяца</w:t>
      </w:r>
      <w:proofErr w:type="gramEnd"/>
      <w:r w:rsidRPr="005776C4">
        <w:t xml:space="preserve"> следующего за отчетным либо предоставить в указанный срок мотивированный отказ от подписания товарных накладных на Товары.</w:t>
      </w:r>
    </w:p>
    <w:p w:rsidR="002A167A" w:rsidRPr="005776C4" w:rsidRDefault="002A167A" w:rsidP="005776C4">
      <w:pPr>
        <w:pStyle w:val="ae"/>
        <w:ind w:firstLine="851"/>
        <w:jc w:val="both"/>
      </w:pPr>
      <w:r w:rsidRPr="005776C4">
        <w:t xml:space="preserve">В случае </w:t>
      </w:r>
      <w:proofErr w:type="gramStart"/>
      <w:r w:rsidRPr="005776C4">
        <w:t>неполучения Поставщиком</w:t>
      </w:r>
      <w:proofErr w:type="gramEnd"/>
      <w:r w:rsidRPr="005776C4">
        <w:t xml:space="preserve"> подписанных Заказчиком товарных накладных на Товары или мотивированного отказа от подписания товарных накладных на Товары в срок, указанный в настоящем пункте, товарные накладные на Товары считаются подписанными в редакции Поставщика, а Товары поставленными в количестве/объеме, указанных в товарных накладных на Товары.</w:t>
      </w:r>
    </w:p>
    <w:bookmarkEnd w:id="18"/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ae"/>
        <w:ind w:firstLine="851"/>
        <w:jc w:val="both"/>
        <w:rPr>
          <w:b/>
        </w:rPr>
      </w:pPr>
    </w:p>
    <w:p w:rsidR="002A167A" w:rsidRPr="005776C4" w:rsidRDefault="002A167A" w:rsidP="005776C4">
      <w:pPr>
        <w:pStyle w:val="ae"/>
        <w:numPr>
          <w:ilvl w:val="0"/>
          <w:numId w:val="9"/>
        </w:numPr>
        <w:spacing w:after="0" w:line="240" w:lineRule="auto"/>
        <w:ind w:firstLine="851"/>
        <w:jc w:val="both"/>
        <w:rPr>
          <w:b/>
        </w:rPr>
      </w:pPr>
      <w:r w:rsidRPr="005776C4">
        <w:rPr>
          <w:b/>
        </w:rPr>
        <w:t>ПОРЯДОК ПОЛУЧЕНИЯ ЗАКАЗЧИКОМ ТОВАРОВ</w:t>
      </w:r>
    </w:p>
    <w:p w:rsidR="002A167A" w:rsidRPr="005776C4" w:rsidRDefault="002A167A" w:rsidP="005776C4">
      <w:pPr>
        <w:pStyle w:val="ae"/>
        <w:ind w:left="720" w:firstLine="851"/>
        <w:jc w:val="both"/>
        <w:rPr>
          <w:b/>
        </w:rPr>
      </w:pPr>
      <w:r w:rsidRPr="005776C4">
        <w:rPr>
          <w:b/>
        </w:rPr>
        <w:t xml:space="preserve">  </w:t>
      </w:r>
    </w:p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</w:pPr>
      <w:bookmarkStart w:id="19" w:name="_Hlk132046720"/>
      <w:r w:rsidRPr="005776C4">
        <w:t>5.1. Для получения Товаров у Поставщика Держатель Карты обязан предъявить Карту оператору Торговой точки и ввести на Оборудовании ПИН-код Карты.</w:t>
      </w:r>
    </w:p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</w:pPr>
      <w:r w:rsidRPr="005776C4"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</w:pPr>
      <w:r w:rsidRPr="005776C4">
        <w:t>Наименование (вид) и количество Товара, дата и место поставки (Торговая точка) Товара Поставщиком Заказчику определяются Сторонами на основании устной заявки, не требующей письменного доказательства, подаваемой 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bookmarkEnd w:id="19"/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76C4">
        <w:rPr>
          <w:color w:val="000000"/>
        </w:rPr>
        <w:t xml:space="preserve">5.2. Стороны пришли к соглашению, что любое лицо, предъявившее Карту </w:t>
      </w:r>
      <w:proofErr w:type="gramStart"/>
      <w:r w:rsidRPr="005776C4">
        <w:rPr>
          <w:color w:val="000000"/>
        </w:rPr>
        <w:t>и  осуществившее</w:t>
      </w:r>
      <w:proofErr w:type="gramEnd"/>
      <w:r w:rsidRPr="005776C4">
        <w:rPr>
          <w:color w:val="000000"/>
        </w:rPr>
        <w:t xml:space="preserve"> действия, указанные в п. 5.1. настоящего контракта, при условии принятия Карты Оборудованием и совершения операции по Карте на Оборудовании, будет считаться надлежащим получателем Товаров. </w:t>
      </w:r>
    </w:p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76C4">
        <w:rPr>
          <w:color w:val="000000"/>
        </w:rPr>
        <w:t>Поставщик не несет ответственности за передачу Поставщиком Товаров лицу, неправомерно завладевшим Картой, если Карта была принята Оборудованием и на Оборудовании совершена операция по Карте.</w:t>
      </w:r>
    </w:p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76C4">
        <w:rPr>
          <w:color w:val="000000"/>
        </w:rPr>
        <w:t xml:space="preserve">Поставщик не несет ответственности за передачу Поставщиком Товаров лицу, неправомерно завладевшим Картой, в </w:t>
      </w:r>
      <w:proofErr w:type="gramStart"/>
      <w:r w:rsidRPr="005776C4">
        <w:rPr>
          <w:color w:val="000000"/>
        </w:rPr>
        <w:t>течение  24</w:t>
      </w:r>
      <w:proofErr w:type="gramEnd"/>
      <w:r w:rsidRPr="005776C4">
        <w:rPr>
          <w:color w:val="000000"/>
        </w:rPr>
        <w:t xml:space="preserve"> часов с момента получения от Заказчика письменной заявки на блокировку Карты.</w:t>
      </w:r>
    </w:p>
    <w:p w:rsidR="002A167A" w:rsidRPr="005776C4" w:rsidRDefault="002A167A" w:rsidP="005776C4">
      <w:pPr>
        <w:tabs>
          <w:tab w:val="left" w:pos="1985"/>
        </w:tabs>
        <w:autoSpaceDE w:val="0"/>
        <w:autoSpaceDN w:val="0"/>
        <w:adjustRightInd w:val="0"/>
        <w:ind w:firstLine="851"/>
        <w:jc w:val="both"/>
      </w:pPr>
      <w:r w:rsidRPr="005776C4">
        <w:t xml:space="preserve">Отпуск Товаров любому предъявителю Карты, Карта которого была принята Оборудованием и на Оборудовании совершена операция по Карте, считается надлежащим </w:t>
      </w:r>
      <w:r w:rsidRPr="005776C4">
        <w:lastRenderedPageBreak/>
        <w:t>исполнением Поставщиком обязательств по поставке Товаров со всеми вытекающими последствиями (подписанием товарной накладной на Товары, оплатой полученных Товаров и т.д.)</w:t>
      </w:r>
    </w:p>
    <w:p w:rsidR="002A167A" w:rsidRPr="005776C4" w:rsidRDefault="002A167A" w:rsidP="005776C4">
      <w:pPr>
        <w:ind w:firstLine="851"/>
        <w:jc w:val="both"/>
      </w:pPr>
      <w:r w:rsidRPr="005776C4">
        <w:t>5.3. Для получения Товаров в рамках настоящего контракта Держатели Карт не обязаны предъявлять, а Поставщик проверять полномочия (доверенности и т.д.), документы на транспортное средство либо иные документы, уполномочивающие их действия на получение Товаров.</w:t>
      </w:r>
    </w:p>
    <w:p w:rsidR="002A167A" w:rsidRPr="005776C4" w:rsidRDefault="002A167A" w:rsidP="005776C4">
      <w:pPr>
        <w:ind w:firstLine="851"/>
        <w:jc w:val="both"/>
      </w:pPr>
      <w:r w:rsidRPr="005776C4">
        <w:t>5.4.   Срок поставки Товаров с даты заключения контракта по 25 декабря 2026 года.</w:t>
      </w:r>
    </w:p>
    <w:p w:rsidR="002A167A" w:rsidRPr="005776C4" w:rsidRDefault="002A167A" w:rsidP="005776C4">
      <w:pPr>
        <w:ind w:firstLine="851"/>
        <w:jc w:val="both"/>
      </w:pPr>
      <w:r w:rsidRPr="005776C4">
        <w:t>5.5. Качество Товаров подтверждается сертификатом (паспортом) качества или иной технической документацией.</w:t>
      </w:r>
      <w:bookmarkStart w:id="20" w:name="_Hlk132046752"/>
      <w:r w:rsidRPr="005776C4">
        <w:t xml:space="preserve"> Заказчик в праве потребовать сертификат (паспорт) качества или иную техническую документацию на торговой точке в момент заправки. </w:t>
      </w:r>
    </w:p>
    <w:p w:rsidR="002A167A" w:rsidRPr="005776C4" w:rsidRDefault="002A167A" w:rsidP="005776C4">
      <w:pPr>
        <w:ind w:left="360" w:firstLine="851"/>
        <w:jc w:val="both"/>
      </w:pPr>
      <w:bookmarkStart w:id="21" w:name="_Hlk173762481"/>
      <w:bookmarkEnd w:id="20"/>
      <w:proofErr w:type="gramStart"/>
      <w:r w:rsidRPr="005776C4">
        <w:t>5.6.*</w:t>
      </w:r>
      <w:proofErr w:type="gramEnd"/>
      <w:r w:rsidRPr="005776C4">
        <w:rPr>
          <w:iCs/>
        </w:rPr>
        <w:t>Требование обеспечения исполнения контракта к Поставщику не предъявляется.</w:t>
      </w:r>
    </w:p>
    <w:bookmarkEnd w:id="21"/>
    <w:p w:rsidR="002A167A" w:rsidRPr="005776C4" w:rsidRDefault="002A167A" w:rsidP="005776C4">
      <w:pPr>
        <w:jc w:val="both"/>
        <w:rPr>
          <w:b/>
        </w:rPr>
      </w:pPr>
    </w:p>
    <w:p w:rsidR="002A167A" w:rsidRPr="005776C4" w:rsidRDefault="002A167A" w:rsidP="005776C4">
      <w:pPr>
        <w:pStyle w:val="ae"/>
        <w:numPr>
          <w:ilvl w:val="0"/>
          <w:numId w:val="9"/>
        </w:numPr>
        <w:spacing w:after="0" w:line="240" w:lineRule="auto"/>
        <w:ind w:firstLine="851"/>
        <w:jc w:val="both"/>
        <w:rPr>
          <w:b/>
        </w:rPr>
      </w:pPr>
      <w:r w:rsidRPr="005776C4">
        <w:rPr>
          <w:b/>
        </w:rPr>
        <w:t>ПОРЯДОК ПОЛУЧЕНИЯ ЗАКАЗЧИКОМ ТОВАРОВ В OFF-LINE РЕЖИМЕ</w:t>
      </w:r>
    </w:p>
    <w:p w:rsidR="002A167A" w:rsidRPr="005776C4" w:rsidRDefault="002A167A" w:rsidP="005776C4">
      <w:pPr>
        <w:pStyle w:val="ae"/>
        <w:ind w:firstLine="851"/>
        <w:jc w:val="both"/>
        <w:rPr>
          <w:b/>
        </w:rPr>
      </w:pPr>
    </w:p>
    <w:p w:rsidR="002A167A" w:rsidRPr="005776C4" w:rsidRDefault="002A167A" w:rsidP="005776C4">
      <w:pPr>
        <w:ind w:firstLine="851"/>
        <w:jc w:val="both"/>
      </w:pPr>
      <w:r w:rsidRPr="005776C4">
        <w:t xml:space="preserve">6.1. Получение   Товаров   в   </w:t>
      </w:r>
      <w:proofErr w:type="spellStart"/>
      <w:r w:rsidRPr="005776C4">
        <w:t>off-</w:t>
      </w:r>
      <w:proofErr w:type="gramStart"/>
      <w:r w:rsidRPr="005776C4">
        <w:t>line</w:t>
      </w:r>
      <w:proofErr w:type="spellEnd"/>
      <w:r w:rsidRPr="005776C4">
        <w:t xml:space="preserve">  режиме</w:t>
      </w:r>
      <w:proofErr w:type="gramEnd"/>
      <w:r w:rsidRPr="005776C4">
        <w:t xml:space="preserve">  осуществляется  на  сумму,  не превышающую 5 000,00 рублей с использование одной Карты.</w:t>
      </w:r>
    </w:p>
    <w:p w:rsidR="002A167A" w:rsidRPr="005776C4" w:rsidRDefault="002A167A" w:rsidP="005776C4">
      <w:pPr>
        <w:ind w:firstLine="851"/>
        <w:jc w:val="both"/>
      </w:pPr>
      <w:r w:rsidRPr="005776C4">
        <w:t>В случае отсутствия связи в Торговой точке отпуск Заказчику Товаров осуществляется без учета лимитов Карт, указанных в Заявке.</w:t>
      </w:r>
    </w:p>
    <w:p w:rsidR="002A167A" w:rsidRPr="005776C4" w:rsidRDefault="002A167A" w:rsidP="005776C4">
      <w:pPr>
        <w:ind w:firstLine="851"/>
        <w:jc w:val="both"/>
        <w:rPr>
          <w:color w:val="000000"/>
        </w:rPr>
      </w:pPr>
      <w:r w:rsidRPr="005776C4">
        <w:t xml:space="preserve">6.2. </w:t>
      </w:r>
      <w:r w:rsidRPr="005776C4">
        <w:rPr>
          <w:color w:val="000000"/>
        </w:rPr>
        <w:t xml:space="preserve">Поставщик получает информацию о получении Заказчиком Товаров в </w:t>
      </w:r>
      <w:r w:rsidRPr="005776C4">
        <w:rPr>
          <w:color w:val="000000"/>
          <w:lang w:val="en-US"/>
        </w:rPr>
        <w:t>off</w:t>
      </w:r>
      <w:r w:rsidRPr="005776C4">
        <w:rPr>
          <w:color w:val="000000"/>
        </w:rPr>
        <w:t>-</w:t>
      </w:r>
      <w:r w:rsidRPr="005776C4">
        <w:rPr>
          <w:color w:val="000000"/>
          <w:lang w:val="en-US"/>
        </w:rPr>
        <w:t>line</w:t>
      </w:r>
      <w:r w:rsidRPr="005776C4">
        <w:rPr>
          <w:color w:val="000000"/>
        </w:rPr>
        <w:t xml:space="preserve"> режиме после предъявления Заказчиком соответствующей Карты Оборудованию в любой Торговой точке, в которой связь установлена либо после получения Поставщиком соответствующей информации из Оборудования при техническом обслуживании Оборудования. </w:t>
      </w:r>
    </w:p>
    <w:p w:rsidR="002A167A" w:rsidRPr="005776C4" w:rsidRDefault="002A167A" w:rsidP="005776C4">
      <w:pPr>
        <w:ind w:firstLine="851"/>
        <w:jc w:val="both"/>
        <w:rPr>
          <w:color w:val="000000"/>
        </w:rPr>
      </w:pPr>
      <w:r w:rsidRPr="005776C4">
        <w:t xml:space="preserve">6.3. </w:t>
      </w:r>
      <w:r w:rsidRPr="005776C4">
        <w:rPr>
          <w:color w:val="000000"/>
        </w:rPr>
        <w:t xml:space="preserve">После получения Поставщиком информации о получении Заказчиком Товаров в </w:t>
      </w:r>
      <w:r w:rsidRPr="005776C4">
        <w:rPr>
          <w:color w:val="000000"/>
          <w:lang w:val="en-US"/>
        </w:rPr>
        <w:t>off</w:t>
      </w:r>
      <w:r w:rsidRPr="005776C4">
        <w:rPr>
          <w:color w:val="000000"/>
        </w:rPr>
        <w:t>-</w:t>
      </w:r>
      <w:r w:rsidRPr="005776C4">
        <w:rPr>
          <w:color w:val="000000"/>
          <w:lang w:val="en-US"/>
        </w:rPr>
        <w:t>line</w:t>
      </w:r>
      <w:r w:rsidRPr="005776C4">
        <w:rPr>
          <w:color w:val="000000"/>
        </w:rPr>
        <w:t xml:space="preserve"> режиме Заказчик имеет право на получение Товаров в </w:t>
      </w:r>
      <w:r w:rsidRPr="005776C4">
        <w:rPr>
          <w:color w:val="000000"/>
          <w:lang w:val="en-US"/>
        </w:rPr>
        <w:t>off</w:t>
      </w:r>
      <w:r w:rsidRPr="005776C4">
        <w:rPr>
          <w:color w:val="000000"/>
        </w:rPr>
        <w:t>-</w:t>
      </w:r>
      <w:r w:rsidRPr="005776C4">
        <w:rPr>
          <w:color w:val="000000"/>
          <w:lang w:val="en-US"/>
        </w:rPr>
        <w:t>line</w:t>
      </w:r>
      <w:r w:rsidRPr="005776C4">
        <w:rPr>
          <w:color w:val="000000"/>
        </w:rPr>
        <w:t xml:space="preserve"> режиме в порядке, предусмотренном п. 6.1. контракта.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pStyle w:val="6"/>
        <w:keepLines w:val="0"/>
        <w:numPr>
          <w:ilvl w:val="0"/>
          <w:numId w:val="9"/>
        </w:numPr>
        <w:spacing w:before="0"/>
        <w:ind w:firstLine="851"/>
        <w:rPr>
          <w:rFonts w:ascii="Times New Roman" w:hAnsi="Times New Roman" w:cs="Times New Roman"/>
        </w:rPr>
      </w:pPr>
      <w:r w:rsidRPr="005776C4">
        <w:rPr>
          <w:rFonts w:ascii="Times New Roman" w:hAnsi="Times New Roman" w:cs="Times New Roman"/>
        </w:rPr>
        <w:t>ОТВЕТСТВЕННОСТЬ СТОРОН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  <w:r w:rsidRPr="005776C4">
        <w:t>7.1. 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2A167A" w:rsidRPr="005776C4" w:rsidRDefault="002A167A" w:rsidP="005776C4">
      <w:pPr>
        <w:pStyle w:val="21"/>
        <w:ind w:firstLine="851"/>
        <w:jc w:val="both"/>
      </w:pPr>
      <w:r w:rsidRPr="005776C4">
        <w:t>7.2. Возмещение ущерба, убытков и уплата штрафов и пеней не освобождает виновную сторону от выполнения своих обязательств по контракту.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lastRenderedPageBreak/>
        <w:t>Ни при каких условиях, ни одна из Сторон не возмещает другой Стороне упущенную выгоду.</w:t>
      </w:r>
    </w:p>
    <w:p w:rsidR="002A167A" w:rsidRPr="005776C4" w:rsidRDefault="002A167A" w:rsidP="005776C4">
      <w:pPr>
        <w:ind w:firstLine="851"/>
        <w:jc w:val="both"/>
      </w:pPr>
      <w:r w:rsidRPr="005776C4">
        <w:t>7.3. В случае просрочки исполнения Поставщиком обязательства, а также в иных случаях неисполнения или ненадлежащего исполнения поставщиком обязательств, предусмотренных настоящим контрактом, Заказчик направляет Поставщику требование об уплате неустойки (штрафа, пеней)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. 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7.4. За каждый факт неисполнения или ненадлежащего исполнения Поставщиком обязательств, предусмотренных контрактом, за исключением просрочки исполнения Поставщиком обязательств, предусмотренных контрактом, Поставщик выплачивает Заказчику штраф. Размер штрафа составляет __________и определяется в следующем порядке: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а) 10 процентов цены контракта (этапа) в случае, если цена контракта (этапа) не превышает 3 млн. рублей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и) 0,1 процента цены контракта (этапа) в случае, если цена контракта (этапа) превышает 10 млрд. рублей.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 xml:space="preserve">Если не исполнено или исполнено </w:t>
      </w:r>
      <w:proofErr w:type="gramStart"/>
      <w:r w:rsidRPr="005776C4">
        <w:t>ненадлежащем  образом</w:t>
      </w:r>
      <w:proofErr w:type="gramEnd"/>
      <w:r w:rsidRPr="005776C4">
        <w:t xml:space="preserve"> обязательство по контракту, которое не имеет стоимостного выражения, размер штрафа устанавливается  в следующем порядке: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а) 1000 рублей, если цена контракта не превышает 3 млн. рублей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б) 5000 рублей, если цена контракта составляет от 3 млн. рублей до 50 млн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lastRenderedPageBreak/>
        <w:t>в) 10000 рублей, если цена контракта составляет от 50 млн. рублей до 100 млн. рублей (включительно);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г) 100000 рублей, если цена контракта превышает 100 млн. рублей.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Общая сумма начисленных штрафов за неисполнение или ненадлежащее исполнение обязательств Поставщиком по настоящему контракту не может превышать цену контракта.</w:t>
      </w:r>
    </w:p>
    <w:p w:rsidR="002A167A" w:rsidRPr="005776C4" w:rsidRDefault="002A167A" w:rsidP="005776C4">
      <w:pPr>
        <w:ind w:firstLine="851"/>
        <w:jc w:val="both"/>
      </w:pPr>
      <w:r w:rsidRPr="005776C4">
        <w:t>7.5. Поставщик освобождается от уплаты неустойки (штрафа, пеней), если докажет, что просрочка исполнения указанных обязательств произошла вследствие непреодолимой силы или по вине Заказчика.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 xml:space="preserve">7.6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 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2A167A" w:rsidRPr="005776C4" w:rsidRDefault="002A167A" w:rsidP="005776C4">
      <w:pPr>
        <w:widowControl w:val="0"/>
        <w:ind w:firstLine="851"/>
        <w:jc w:val="both"/>
      </w:pPr>
      <w:r w:rsidRPr="005776C4">
        <w:tab/>
        <w:t>7.7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составляет __________и определяется в следующем порядке:</w:t>
      </w:r>
    </w:p>
    <w:p w:rsidR="002A167A" w:rsidRPr="005776C4" w:rsidRDefault="002A167A" w:rsidP="005776C4">
      <w:pPr>
        <w:widowControl w:val="0"/>
        <w:ind w:firstLine="851"/>
        <w:jc w:val="both"/>
      </w:pPr>
      <w:r w:rsidRPr="005776C4">
        <w:t>а) 1000 рублей, если цена контракта не превышает 3 млн. рублей (включительно);</w:t>
      </w:r>
    </w:p>
    <w:p w:rsidR="002A167A" w:rsidRPr="005776C4" w:rsidRDefault="002A167A" w:rsidP="005776C4">
      <w:pPr>
        <w:widowControl w:val="0"/>
        <w:ind w:firstLine="851"/>
        <w:jc w:val="both"/>
      </w:pPr>
      <w:r w:rsidRPr="005776C4">
        <w:t>б) 5000 рублей, если цена контракта составляет от 3 млн. рублей до 50 млн. рублей (включительно);</w:t>
      </w:r>
    </w:p>
    <w:p w:rsidR="002A167A" w:rsidRPr="005776C4" w:rsidRDefault="002A167A" w:rsidP="005776C4">
      <w:pPr>
        <w:widowControl w:val="0"/>
        <w:ind w:firstLine="851"/>
        <w:jc w:val="both"/>
      </w:pPr>
      <w:r w:rsidRPr="005776C4">
        <w:t>в) 10000 рублей, если цена контракта составляет от 50 млн. рублей до 100 млн. рублей (включительно);</w:t>
      </w:r>
    </w:p>
    <w:p w:rsidR="002A167A" w:rsidRPr="005776C4" w:rsidRDefault="002A167A" w:rsidP="005776C4">
      <w:pPr>
        <w:widowControl w:val="0"/>
        <w:ind w:firstLine="851"/>
        <w:jc w:val="both"/>
      </w:pPr>
      <w:r w:rsidRPr="005776C4">
        <w:t xml:space="preserve">г) 100000 рублей, если цена контракта превышает 100 млн. рублей. </w:t>
      </w:r>
    </w:p>
    <w:p w:rsidR="002A167A" w:rsidRPr="005776C4" w:rsidRDefault="002A167A" w:rsidP="005776C4">
      <w:pPr>
        <w:widowControl w:val="0"/>
        <w:ind w:firstLine="851"/>
        <w:jc w:val="both"/>
      </w:pPr>
      <w:r w:rsidRPr="005776C4"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A167A" w:rsidRPr="005776C4" w:rsidRDefault="002A167A" w:rsidP="005776C4">
      <w:pPr>
        <w:ind w:firstLine="851"/>
        <w:jc w:val="both"/>
      </w:pPr>
      <w:r w:rsidRPr="005776C4">
        <w:t>7.8. Заказчик освобождается от уплаты неустойки (штрафа, пеней), если докажет, что просрочка исполнения указанных обязательств произошла вследствие непреодолимой силы или по вине Поставщика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7.9. 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2A167A" w:rsidRPr="005776C4" w:rsidRDefault="002A167A" w:rsidP="005776C4">
      <w:pPr>
        <w:ind w:firstLine="851"/>
        <w:jc w:val="both"/>
      </w:pPr>
      <w:bookmarkStart w:id="22" w:name="_Hlk173762519"/>
      <w:r w:rsidRPr="005776C4">
        <w:t xml:space="preserve">7.10. В случае неполной выборки Товаров Заказчиком Поставщик не может быть признан </w:t>
      </w:r>
      <w:proofErr w:type="spellStart"/>
      <w:r w:rsidRPr="005776C4">
        <w:t>неисполнившим</w:t>
      </w:r>
      <w:proofErr w:type="spellEnd"/>
      <w:r w:rsidRPr="005776C4">
        <w:t xml:space="preserve"> / частично </w:t>
      </w:r>
      <w:proofErr w:type="spellStart"/>
      <w:r w:rsidRPr="005776C4">
        <w:t>неисполнившим</w:t>
      </w:r>
      <w:proofErr w:type="spellEnd"/>
      <w:r w:rsidRPr="005776C4">
        <w:t xml:space="preserve"> настоящий Контракт</w:t>
      </w:r>
    </w:p>
    <w:bookmarkEnd w:id="22"/>
    <w:p w:rsidR="002A167A" w:rsidRPr="005776C4" w:rsidRDefault="002A167A" w:rsidP="005776C4">
      <w:pPr>
        <w:jc w:val="both"/>
      </w:pPr>
    </w:p>
    <w:p w:rsidR="002A167A" w:rsidRPr="005776C4" w:rsidRDefault="002A167A" w:rsidP="005776C4">
      <w:pPr>
        <w:pStyle w:val="6"/>
        <w:ind w:left="360" w:firstLine="851"/>
        <w:rPr>
          <w:rFonts w:ascii="Times New Roman" w:hAnsi="Times New Roman" w:cs="Times New Roman"/>
        </w:rPr>
      </w:pPr>
      <w:r w:rsidRPr="005776C4">
        <w:rPr>
          <w:rFonts w:ascii="Times New Roman" w:hAnsi="Times New Roman" w:cs="Times New Roman"/>
        </w:rPr>
        <w:t>7А.   ОБЕСПЕЧЕНИЕ ИСПОЛНЕНИЯ КОНТРАКТА.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  <w:rPr>
          <w:b/>
        </w:rPr>
      </w:pPr>
      <w:r w:rsidRPr="005776C4">
        <w:t>7.А.1. Обеспечение исполнения контракта не требуется.</w:t>
      </w:r>
    </w:p>
    <w:p w:rsidR="002A167A" w:rsidRPr="005776C4" w:rsidRDefault="002A167A" w:rsidP="005776C4">
      <w:pPr>
        <w:pStyle w:val="6"/>
        <w:keepLines w:val="0"/>
        <w:numPr>
          <w:ilvl w:val="0"/>
          <w:numId w:val="9"/>
        </w:numPr>
        <w:spacing w:before="0"/>
        <w:ind w:firstLine="851"/>
        <w:rPr>
          <w:rFonts w:ascii="Times New Roman" w:hAnsi="Times New Roman" w:cs="Times New Roman"/>
        </w:rPr>
      </w:pPr>
      <w:r w:rsidRPr="005776C4">
        <w:rPr>
          <w:rFonts w:ascii="Times New Roman" w:hAnsi="Times New Roman" w:cs="Times New Roman"/>
        </w:rPr>
        <w:lastRenderedPageBreak/>
        <w:t>РАССМОТРЕНИЕ СПОРОВ</w:t>
      </w:r>
    </w:p>
    <w:p w:rsidR="002A167A" w:rsidRPr="005776C4" w:rsidRDefault="002A167A" w:rsidP="005776C4">
      <w:pPr>
        <w:ind w:left="720" w:firstLine="851"/>
        <w:jc w:val="both"/>
      </w:pPr>
    </w:p>
    <w:p w:rsidR="002A167A" w:rsidRPr="005776C4" w:rsidRDefault="002A167A" w:rsidP="005776C4">
      <w:pPr>
        <w:ind w:firstLine="851"/>
        <w:jc w:val="both"/>
      </w:pPr>
      <w:r w:rsidRPr="005776C4">
        <w:t>8.1. Все споры и разногласия, возникшие при исполнении настоящего контракта, разрешаются путем переговоров.</w:t>
      </w:r>
    </w:p>
    <w:p w:rsidR="002A167A" w:rsidRPr="005776C4" w:rsidRDefault="002A167A" w:rsidP="005776C4">
      <w:pPr>
        <w:ind w:firstLine="851"/>
        <w:jc w:val="both"/>
      </w:pPr>
      <w:r w:rsidRPr="005776C4"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контракта.</w:t>
      </w:r>
    </w:p>
    <w:p w:rsidR="002A167A" w:rsidRPr="005776C4" w:rsidRDefault="002A167A" w:rsidP="005776C4">
      <w:pPr>
        <w:ind w:firstLine="851"/>
        <w:jc w:val="both"/>
      </w:pPr>
      <w:r w:rsidRPr="005776C4">
        <w:t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2A167A" w:rsidRPr="005776C4" w:rsidRDefault="002A167A" w:rsidP="005776C4">
      <w:pPr>
        <w:ind w:firstLine="851"/>
        <w:jc w:val="both"/>
      </w:pPr>
      <w:r w:rsidRPr="005776C4">
        <w:t>8.4. Если в ответе на претензию Сторона не отказывается уплатить (или исполнить иное действие), но не указывает конкретный срок оплаты, претензия не считается удовлетворенной.</w:t>
      </w:r>
    </w:p>
    <w:p w:rsidR="002A167A" w:rsidRPr="005776C4" w:rsidRDefault="002A167A" w:rsidP="005776C4">
      <w:pPr>
        <w:ind w:firstLine="851"/>
        <w:jc w:val="both"/>
      </w:pPr>
      <w:bookmarkStart w:id="23" w:name="_Hlk173762600"/>
      <w:r w:rsidRPr="005776C4">
        <w:t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8.3. настоящего контракта, спор подлежит разрешению в Арбитражном суде.</w:t>
      </w:r>
    </w:p>
    <w:bookmarkEnd w:id="23"/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numPr>
          <w:ilvl w:val="0"/>
          <w:numId w:val="9"/>
        </w:numPr>
        <w:spacing w:after="0" w:line="240" w:lineRule="auto"/>
        <w:ind w:firstLine="851"/>
        <w:jc w:val="both"/>
        <w:rPr>
          <w:b/>
        </w:rPr>
      </w:pPr>
      <w:r w:rsidRPr="005776C4">
        <w:rPr>
          <w:b/>
        </w:rPr>
        <w:t>АНТИКОРРУПЦИОННАЯ ОГОВОРКА</w:t>
      </w:r>
    </w:p>
    <w:p w:rsidR="002A167A" w:rsidRPr="005776C4" w:rsidRDefault="002A167A" w:rsidP="005776C4">
      <w:pPr>
        <w:ind w:left="720" w:firstLine="851"/>
        <w:jc w:val="both"/>
        <w:rPr>
          <w:b/>
        </w:rPr>
      </w:pPr>
    </w:p>
    <w:p w:rsidR="002A167A" w:rsidRPr="005776C4" w:rsidRDefault="002A167A" w:rsidP="005776C4">
      <w:pPr>
        <w:ind w:firstLine="851"/>
        <w:jc w:val="both"/>
        <w:rPr>
          <w:bCs/>
          <w:color w:val="000000"/>
        </w:rPr>
      </w:pPr>
      <w:r w:rsidRPr="005776C4">
        <w:rPr>
          <w:bCs/>
          <w:color w:val="000000"/>
        </w:rPr>
        <w:t xml:space="preserve">9.1. При исполнении своих обязательств по настоящему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2A167A" w:rsidRPr="005776C4" w:rsidRDefault="002A167A" w:rsidP="005776C4">
      <w:pPr>
        <w:ind w:firstLine="851"/>
        <w:jc w:val="both"/>
        <w:rPr>
          <w:bCs/>
          <w:color w:val="000000"/>
        </w:rPr>
      </w:pPr>
      <w:r w:rsidRPr="005776C4">
        <w:rPr>
          <w:bCs/>
          <w:color w:val="000000"/>
        </w:rPr>
        <w:t>При исполнении своих обязательств по настоящему контракт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A167A" w:rsidRPr="005776C4" w:rsidRDefault="002A167A" w:rsidP="005776C4">
      <w:pPr>
        <w:ind w:firstLine="851"/>
        <w:jc w:val="both"/>
        <w:rPr>
          <w:bCs/>
          <w:color w:val="000000"/>
        </w:rPr>
      </w:pPr>
      <w:r w:rsidRPr="005776C4">
        <w:rPr>
          <w:bCs/>
          <w:color w:val="000000"/>
        </w:rPr>
        <w:t>9.2.</w:t>
      </w:r>
      <w:r w:rsidRPr="005776C4">
        <w:rPr>
          <w:bCs/>
          <w:color w:val="000000"/>
        </w:rPr>
        <w:tab/>
        <w:t>В случае возникновения у Стороны настоящего контракта подозрений, что произошло или может произойти нарушение каких-либо положений настоящего раздела контракта, соответствующая Сторона обязуется уведомить другую Сторону в письменной форме и имеет право приостановить исполнение обязательств по настоящему контракт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2A167A" w:rsidRPr="005776C4" w:rsidRDefault="002A167A" w:rsidP="005776C4">
      <w:pPr>
        <w:ind w:firstLine="851"/>
        <w:jc w:val="both"/>
        <w:rPr>
          <w:b/>
          <w:bCs/>
          <w:color w:val="000000"/>
        </w:rPr>
      </w:pPr>
      <w:r w:rsidRPr="005776C4">
        <w:rPr>
          <w:bCs/>
          <w:color w:val="000000"/>
        </w:rPr>
        <w:t>9.3.</w:t>
      </w:r>
      <w:r w:rsidRPr="005776C4">
        <w:rPr>
          <w:bCs/>
          <w:color w:val="000000"/>
        </w:rPr>
        <w:tab/>
        <w:t xml:space="preserve"> В случае наличия подтверждений (доказательств) нарушения одной Стороной настоящей оговорки другая Сторона имеет право расторгнуть настоящий контракт в одностороннем порядке, направив письменное уведомление о расторжении. Сторона, по чьей инициативе был расторгнут настоящий контракт в соответствии с положениями настоящего </w:t>
      </w:r>
      <w:r w:rsidRPr="005776C4">
        <w:rPr>
          <w:bCs/>
          <w:color w:val="000000"/>
        </w:rPr>
        <w:lastRenderedPageBreak/>
        <w:t>раздела, вправе требовать возмещения реального ущерба, возникшего в результате такого расторжения</w:t>
      </w:r>
      <w:r w:rsidRPr="005776C4">
        <w:rPr>
          <w:b/>
          <w:bCs/>
          <w:color w:val="000000"/>
        </w:rPr>
        <w:t>.</w:t>
      </w:r>
    </w:p>
    <w:p w:rsidR="002A167A" w:rsidRPr="005776C4" w:rsidRDefault="002A167A" w:rsidP="005776C4">
      <w:pPr>
        <w:ind w:firstLine="851"/>
        <w:jc w:val="both"/>
        <w:rPr>
          <w:b/>
        </w:rPr>
      </w:pPr>
    </w:p>
    <w:p w:rsidR="002A167A" w:rsidRPr="005776C4" w:rsidRDefault="002A167A" w:rsidP="005776C4">
      <w:pPr>
        <w:ind w:firstLine="851"/>
        <w:jc w:val="both"/>
        <w:rPr>
          <w:b/>
        </w:rPr>
      </w:pPr>
    </w:p>
    <w:p w:rsidR="002A167A" w:rsidRPr="005776C4" w:rsidRDefault="002A167A" w:rsidP="005776C4">
      <w:pPr>
        <w:numPr>
          <w:ilvl w:val="0"/>
          <w:numId w:val="9"/>
        </w:numPr>
        <w:spacing w:after="0" w:line="240" w:lineRule="auto"/>
        <w:ind w:firstLine="851"/>
        <w:jc w:val="both"/>
        <w:rPr>
          <w:b/>
        </w:rPr>
      </w:pPr>
      <w:r w:rsidRPr="005776C4">
        <w:rPr>
          <w:b/>
        </w:rPr>
        <w:t>ПРОЧИЕ УСЛОВИЯ</w:t>
      </w:r>
    </w:p>
    <w:p w:rsidR="002A167A" w:rsidRPr="005776C4" w:rsidRDefault="002A167A" w:rsidP="005776C4">
      <w:pPr>
        <w:ind w:left="720" w:firstLine="851"/>
        <w:jc w:val="both"/>
        <w:rPr>
          <w:b/>
        </w:rPr>
      </w:pPr>
    </w:p>
    <w:p w:rsidR="002A167A" w:rsidRPr="005776C4" w:rsidRDefault="002A167A" w:rsidP="005776C4">
      <w:pPr>
        <w:ind w:firstLine="851"/>
        <w:jc w:val="both"/>
      </w:pPr>
      <w:r w:rsidRPr="005776C4">
        <w:t xml:space="preserve">10.1. Настоящий контракт вступает в силу с даты заключения настоящего контракта обеими Сторонами и действует с даты заключения по 25 декабря 2026 </w:t>
      </w:r>
      <w:proofErr w:type="gramStart"/>
      <w:r w:rsidRPr="005776C4">
        <w:t>года  включительно</w:t>
      </w:r>
      <w:proofErr w:type="gramEnd"/>
      <w:r w:rsidRPr="005776C4">
        <w:t xml:space="preserve"> (далее - Дата окончания действия контракта). Обязательства по взаиморасчетам действуют до полного их исполнения Сторонами.</w:t>
      </w:r>
    </w:p>
    <w:p w:rsidR="002A167A" w:rsidRPr="005776C4" w:rsidRDefault="002A167A" w:rsidP="005776C4">
      <w:pPr>
        <w:ind w:firstLine="851"/>
        <w:jc w:val="both"/>
      </w:pPr>
      <w:r w:rsidRPr="005776C4">
        <w:t>Обязательства Поставщика по поставке Товара в рамках настоящего контракта, а также право требования Заказчика по поставке Товара в рамках настоящего контракта прекращаются с момента окончания срока поставки, указанного в п. 5.4. настоящего контракта.</w:t>
      </w:r>
    </w:p>
    <w:p w:rsidR="002A167A" w:rsidRPr="005776C4" w:rsidRDefault="002A167A" w:rsidP="005776C4">
      <w:pPr>
        <w:ind w:firstLine="851"/>
        <w:jc w:val="both"/>
      </w:pPr>
      <w:r w:rsidRPr="005776C4">
        <w:t>10.2. Настоящий контракт может быть расторгнут по требованию одной из сторон. При этом сторона, желающая расторгнуть настоящий контракт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контракта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10.3. Стороны признают, что </w:t>
      </w:r>
      <w:r w:rsidRPr="005776C4">
        <w:rPr>
          <w:color w:val="000000"/>
        </w:rPr>
        <w:t xml:space="preserve">Процессинговая система </w:t>
      </w:r>
      <w:r w:rsidRPr="005776C4">
        <w:t>допускает возникновение задолженности Заказчика по настоящему контракту.</w:t>
      </w:r>
    </w:p>
    <w:p w:rsidR="002A167A" w:rsidRPr="005776C4" w:rsidRDefault="002A167A" w:rsidP="005776C4">
      <w:pPr>
        <w:ind w:firstLine="851"/>
        <w:jc w:val="both"/>
      </w:pPr>
      <w:r w:rsidRPr="005776C4">
        <w:t>В случае возникновения задолженности Заказчика по настоящему контракту, Поставщик выставляет Заказчику счет на оплату задолженности по настоящему контракту.</w:t>
      </w:r>
    </w:p>
    <w:p w:rsidR="002A167A" w:rsidRPr="005776C4" w:rsidRDefault="002A167A" w:rsidP="005776C4">
      <w:pPr>
        <w:ind w:firstLine="851"/>
        <w:jc w:val="both"/>
      </w:pPr>
      <w:r w:rsidRPr="005776C4">
        <w:t>Заказчик обязан оплатить счет, выставленный Поставщиком в соответствии с условиями настоящего пункта в течение 3 (Трех) банковских дней с момента получения указанного счета от Поставщика.</w:t>
      </w:r>
    </w:p>
    <w:p w:rsidR="002A167A" w:rsidRPr="005776C4" w:rsidRDefault="002A167A" w:rsidP="005776C4">
      <w:pPr>
        <w:ind w:firstLine="851"/>
        <w:jc w:val="both"/>
      </w:pPr>
      <w:r w:rsidRPr="005776C4">
        <w:t>До окончания срока действия настоящего контракта возврат денежных средств Заказчику, перечисленных Заказчиком в оплату Товаров Поставщиком, не производится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В случае нарушения Заказчиком сроков оплаты счетов Поставщика, выставленных в соответствии с настоящим пунктом, Поставщик имеет право заблокировать обслуживание Карт без предварительного уведомления Заказчика. </w:t>
      </w:r>
    </w:p>
    <w:p w:rsidR="002A167A" w:rsidRPr="005776C4" w:rsidRDefault="002A167A" w:rsidP="005776C4">
      <w:pPr>
        <w:autoSpaceDE w:val="0"/>
        <w:autoSpaceDN w:val="0"/>
        <w:adjustRightInd w:val="0"/>
        <w:ind w:firstLine="851"/>
        <w:jc w:val="both"/>
      </w:pPr>
      <w:r w:rsidRPr="005776C4">
        <w:t>10.4.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в соответствии с действующим законодательством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10.5. Стороны признают, что документы, связанные с исполнением обязательств по настоящему контракту и направленные по почтовому адресу, указанному в разделе 11 «Адреса и банковские реквизиты Сторон» настоящего контракта считаются направленными надлежащим образом. 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11 «Адреса и банковские </w:t>
      </w:r>
      <w:r w:rsidRPr="005776C4">
        <w:lastRenderedPageBreak/>
        <w:t xml:space="preserve">реквизиты Сторон» настоящего контракта не является основанием для последующего заявления Стороной о неполучении вышеуказанных документов. </w:t>
      </w:r>
    </w:p>
    <w:p w:rsidR="002A167A" w:rsidRPr="005776C4" w:rsidRDefault="002A167A" w:rsidP="005776C4">
      <w:pPr>
        <w:pStyle w:val="21"/>
        <w:spacing w:after="0" w:line="240" w:lineRule="auto"/>
        <w:ind w:left="0" w:firstLine="708"/>
        <w:jc w:val="both"/>
      </w:pPr>
      <w:r w:rsidRPr="005776C4">
        <w:t>10.6. Признание недействительным какого-либо из пунктов настоящего контракта не влечет признания недействительным контракта в целом.</w:t>
      </w:r>
    </w:p>
    <w:p w:rsidR="002A167A" w:rsidRPr="005776C4" w:rsidRDefault="002A167A" w:rsidP="005776C4">
      <w:pPr>
        <w:pStyle w:val="21"/>
        <w:spacing w:after="0" w:line="240" w:lineRule="auto"/>
        <w:ind w:left="0" w:firstLine="708"/>
        <w:jc w:val="both"/>
      </w:pPr>
      <w:r w:rsidRPr="005776C4">
        <w:t xml:space="preserve">10.7. Настоящий договор составлен и подписан в рамках ЭДО между Сторонами через Оператора ЭДО АО «ПФ «СКБ Контур». </w:t>
      </w:r>
    </w:p>
    <w:p w:rsidR="002A167A" w:rsidRPr="005776C4" w:rsidRDefault="002A167A" w:rsidP="005776C4">
      <w:pPr>
        <w:pStyle w:val="21"/>
        <w:spacing w:after="0" w:line="240" w:lineRule="auto"/>
        <w:ind w:left="0" w:firstLine="708"/>
        <w:jc w:val="both"/>
      </w:pPr>
      <w:r w:rsidRPr="005776C4">
        <w:rPr>
          <w:color w:val="000000"/>
        </w:rPr>
        <w:t>10.8.</w:t>
      </w:r>
      <w:r w:rsidRPr="005776C4">
        <w:t xml:space="preserve"> Изменение существенных условий настоящего контракта (количество, объем, цена Товаров или сроки исполнения) при его исполнении не допускается, за исключением их изменения по соглашению сторон в случае, если это не противоречит действующему законодательству Российской Федерации.</w:t>
      </w:r>
    </w:p>
    <w:p w:rsidR="002A167A" w:rsidRPr="005776C4" w:rsidRDefault="002A167A" w:rsidP="005776C4">
      <w:pPr>
        <w:pStyle w:val="21"/>
        <w:spacing w:after="0" w:line="240" w:lineRule="auto"/>
        <w:ind w:left="0"/>
        <w:jc w:val="both"/>
        <w:rPr>
          <w:color w:val="000000"/>
        </w:rPr>
      </w:pPr>
      <w:r w:rsidRPr="005776C4">
        <w:rPr>
          <w:color w:val="000000"/>
        </w:rPr>
        <w:t>Все дополнения к настоящему контракту и изменения настоящего контракта и приложений к нему составляются в письменном виде и вступают в силу с даты их подписания обеими сторонами.</w:t>
      </w: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numPr>
          <w:ilvl w:val="0"/>
          <w:numId w:val="9"/>
        </w:numPr>
        <w:spacing w:after="0" w:line="240" w:lineRule="auto"/>
        <w:ind w:firstLine="851"/>
        <w:jc w:val="both"/>
        <w:rPr>
          <w:b/>
        </w:rPr>
      </w:pPr>
      <w:r w:rsidRPr="005776C4">
        <w:rPr>
          <w:b/>
        </w:rPr>
        <w:t xml:space="preserve"> АДРЕСА И БАНКОВСКИЕ РЕКВИЗИТЫ СТОРОН</w:t>
      </w:r>
    </w:p>
    <w:p w:rsidR="002A167A" w:rsidRPr="005776C4" w:rsidRDefault="002A167A" w:rsidP="005776C4">
      <w:pPr>
        <w:ind w:left="720" w:firstLine="851"/>
        <w:jc w:val="both"/>
        <w:rPr>
          <w:b/>
        </w:rPr>
      </w:pPr>
    </w:p>
    <w:tbl>
      <w:tblPr>
        <w:tblW w:w="977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51"/>
        <w:gridCol w:w="4423"/>
      </w:tblGrid>
      <w:tr w:rsidR="002A167A" w:rsidRPr="005776C4" w:rsidTr="00FA32E0">
        <w:trPr>
          <w:trHeight w:val="480"/>
        </w:trPr>
        <w:tc>
          <w:tcPr>
            <w:tcW w:w="5351" w:type="dxa"/>
          </w:tcPr>
          <w:p w:rsidR="002A167A" w:rsidRPr="005776C4" w:rsidRDefault="002A167A" w:rsidP="005776C4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5776C4">
              <w:rPr>
                <w:b/>
                <w:bCs/>
                <w:color w:val="000000"/>
              </w:rPr>
              <w:t>Заказчик</w:t>
            </w:r>
          </w:p>
        </w:tc>
        <w:tc>
          <w:tcPr>
            <w:tcW w:w="4423" w:type="dxa"/>
          </w:tcPr>
          <w:p w:rsidR="002A167A" w:rsidRPr="005776C4" w:rsidRDefault="002A167A" w:rsidP="005776C4">
            <w:pPr>
              <w:pStyle w:val="af3"/>
              <w:widowControl w:val="0"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776C4">
              <w:rPr>
                <w:b/>
                <w:bCs/>
                <w:color w:val="000000"/>
                <w:sz w:val="24"/>
                <w:szCs w:val="24"/>
              </w:rPr>
              <w:t>Поставщик</w:t>
            </w:r>
          </w:p>
          <w:p w:rsidR="002A167A" w:rsidRPr="005776C4" w:rsidRDefault="002A167A" w:rsidP="005776C4">
            <w:pPr>
              <w:pStyle w:val="af3"/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A167A" w:rsidRPr="005776C4" w:rsidTr="00FA32E0">
        <w:trPr>
          <w:trHeight w:val="543"/>
        </w:trPr>
        <w:tc>
          <w:tcPr>
            <w:tcW w:w="5351" w:type="dxa"/>
          </w:tcPr>
          <w:p w:rsidR="002A167A" w:rsidRPr="005776C4" w:rsidRDefault="002A167A" w:rsidP="005776C4">
            <w:pPr>
              <w:jc w:val="both"/>
            </w:pPr>
            <w:r w:rsidRPr="005776C4">
              <w:rPr>
                <w:bCs/>
              </w:rPr>
              <w:t>Федеральное казённое учреждение</w:t>
            </w:r>
          </w:p>
          <w:p w:rsidR="002A167A" w:rsidRPr="005776C4" w:rsidRDefault="002A167A" w:rsidP="005776C4">
            <w:pPr>
              <w:jc w:val="both"/>
            </w:pPr>
            <w:r w:rsidRPr="005776C4">
              <w:rPr>
                <w:bCs/>
              </w:rPr>
              <w:t>«Государственное учреждение «Ведомственная охрана Министерства финансов Российской Федерации»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proofErr w:type="gramStart"/>
            <w:r w:rsidRPr="005776C4">
              <w:t>115191,г.</w:t>
            </w:r>
            <w:proofErr w:type="gramEnd"/>
            <w:r w:rsidRPr="005776C4">
              <w:t xml:space="preserve"> Москва, ул. 3-я </w:t>
            </w:r>
            <w:proofErr w:type="spellStart"/>
            <w:r w:rsidRPr="005776C4">
              <w:t>Рощинская</w:t>
            </w:r>
            <w:proofErr w:type="spellEnd"/>
            <w:r w:rsidRPr="005776C4">
              <w:t>, д.3,стр.3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r w:rsidRPr="005776C4">
              <w:t>ИНН 7725112547 КПП 772501001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proofErr w:type="gramStart"/>
            <w:r w:rsidRPr="005776C4">
              <w:t>Филиал  –</w:t>
            </w:r>
            <w:proofErr w:type="gramEnd"/>
            <w:r w:rsidRPr="005776C4">
              <w:t xml:space="preserve"> 34 отряд ФКУ «ГУ «ВО Минфина России»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r w:rsidRPr="005776C4">
              <w:t>153038, г. Иваново, пр. Строителей, д. 21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r w:rsidRPr="005776C4">
              <w:t>ИНН 7725112547 КПП 370202001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r w:rsidRPr="005776C4">
              <w:t>Казначейский счет 03211643000000013237 в ОКЦ № 1 ВВГУ Банка России//УФК по Нижегородской области г. Нижний Новгород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r w:rsidRPr="005776C4">
              <w:t>Банковский счет 40102810745370000024(к/с)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r w:rsidRPr="005776C4">
              <w:t>л/с 03331867900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r w:rsidRPr="005776C4">
              <w:t>БИК 012202102</w:t>
            </w:r>
          </w:p>
          <w:p w:rsidR="002A167A" w:rsidRPr="005776C4" w:rsidRDefault="002A167A" w:rsidP="005776C4">
            <w:pPr>
              <w:spacing w:after="0"/>
              <w:jc w:val="both"/>
            </w:pPr>
            <w:r w:rsidRPr="005776C4">
              <w:t>ОКТМО 24701000</w:t>
            </w:r>
          </w:p>
          <w:p w:rsidR="002A167A" w:rsidRPr="005776C4" w:rsidRDefault="002A167A" w:rsidP="005776C4">
            <w:pPr>
              <w:spacing w:after="0"/>
              <w:jc w:val="both"/>
            </w:pPr>
            <w:r w:rsidRPr="005776C4">
              <w:t>ОКВЭД 84.24</w:t>
            </w:r>
          </w:p>
          <w:p w:rsidR="002A167A" w:rsidRPr="005776C4" w:rsidRDefault="002A167A" w:rsidP="005776C4">
            <w:pPr>
              <w:spacing w:after="0"/>
              <w:jc w:val="both"/>
            </w:pPr>
            <w:r w:rsidRPr="005776C4">
              <w:t>ОКПО 85187081</w:t>
            </w:r>
          </w:p>
          <w:p w:rsidR="002A167A" w:rsidRPr="005776C4" w:rsidRDefault="002A167A" w:rsidP="005776C4">
            <w:pPr>
              <w:spacing w:after="0"/>
              <w:jc w:val="both"/>
            </w:pPr>
            <w:r w:rsidRPr="005776C4">
              <w:t>ОГРН 1027739085461</w:t>
            </w:r>
          </w:p>
          <w:p w:rsidR="002A167A" w:rsidRPr="005776C4" w:rsidRDefault="002A167A" w:rsidP="005776C4">
            <w:pPr>
              <w:pStyle w:val="ae"/>
              <w:spacing w:after="0"/>
              <w:jc w:val="both"/>
            </w:pPr>
            <w:r w:rsidRPr="005776C4">
              <w:t>тел. 8-9106692649</w:t>
            </w:r>
          </w:p>
          <w:p w:rsidR="002A167A" w:rsidRPr="005776C4" w:rsidRDefault="002A167A" w:rsidP="005776C4">
            <w:pPr>
              <w:pStyle w:val="aa"/>
              <w:snapToGrid w:val="0"/>
              <w:jc w:val="both"/>
            </w:pPr>
            <w:proofErr w:type="spellStart"/>
            <w:r w:rsidRPr="005776C4">
              <w:t>Эл.почта</w:t>
            </w:r>
            <w:proofErr w:type="spellEnd"/>
            <w:r w:rsidRPr="005776C4">
              <w:t xml:space="preserve">: </w:t>
            </w:r>
            <w:hyperlink r:id="rId9" w:history="1">
              <w:r w:rsidRPr="005776C4">
                <w:rPr>
                  <w:rStyle w:val="af0"/>
                </w:rPr>
                <w:t>34-</w:t>
              </w:r>
              <w:r w:rsidRPr="005776C4">
                <w:rPr>
                  <w:rStyle w:val="af0"/>
                  <w:lang w:val="en-US"/>
                </w:rPr>
                <w:t>otr</w:t>
              </w:r>
              <w:r w:rsidRPr="005776C4">
                <w:rPr>
                  <w:rStyle w:val="af0"/>
                </w:rPr>
                <w:t>-</w:t>
              </w:r>
              <w:r w:rsidRPr="005776C4">
                <w:rPr>
                  <w:rStyle w:val="af0"/>
                  <w:lang w:val="en-US"/>
                </w:rPr>
                <w:t>vomfrf</w:t>
              </w:r>
              <w:r w:rsidRPr="005776C4">
                <w:rPr>
                  <w:rStyle w:val="af0"/>
                </w:rPr>
                <w:t>@</w:t>
              </w:r>
              <w:r w:rsidRPr="005776C4">
                <w:rPr>
                  <w:rStyle w:val="af0"/>
                  <w:lang w:val="en-US"/>
                </w:rPr>
                <w:t>mail</w:t>
              </w:r>
              <w:r w:rsidRPr="005776C4">
                <w:rPr>
                  <w:rStyle w:val="af0"/>
                </w:rPr>
                <w:t>.</w:t>
              </w:r>
              <w:proofErr w:type="spellStart"/>
              <w:r w:rsidRPr="005776C4">
                <w:rPr>
                  <w:rStyle w:val="af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423" w:type="dxa"/>
          </w:tcPr>
          <w:p w:rsidR="002A167A" w:rsidRPr="005776C4" w:rsidRDefault="002A167A" w:rsidP="005776C4">
            <w:pPr>
              <w:overflowPunct w:val="0"/>
              <w:autoSpaceDE w:val="0"/>
              <w:jc w:val="both"/>
            </w:pPr>
          </w:p>
          <w:p w:rsidR="002A167A" w:rsidRPr="005776C4" w:rsidRDefault="002A167A" w:rsidP="005776C4">
            <w:pPr>
              <w:overflowPunct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</w:tbl>
    <w:p w:rsidR="002A167A" w:rsidRPr="005776C4" w:rsidRDefault="002A167A" w:rsidP="005776C4">
      <w:pPr>
        <w:jc w:val="both"/>
        <w:rPr>
          <w:color w:val="000000"/>
        </w:rPr>
      </w:pPr>
    </w:p>
    <w:tbl>
      <w:tblPr>
        <w:tblW w:w="96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68"/>
        <w:gridCol w:w="4582"/>
      </w:tblGrid>
      <w:tr w:rsidR="002A167A" w:rsidRPr="005776C4" w:rsidTr="00FA32E0">
        <w:tc>
          <w:tcPr>
            <w:tcW w:w="5068" w:type="dxa"/>
          </w:tcPr>
          <w:p w:rsidR="002A167A" w:rsidRPr="005776C4" w:rsidRDefault="002A167A" w:rsidP="005776C4">
            <w:pPr>
              <w:pStyle w:val="ae"/>
              <w:jc w:val="both"/>
            </w:pPr>
            <w:r w:rsidRPr="005776C4">
              <w:rPr>
                <w:color w:val="000000"/>
              </w:rPr>
              <w:t xml:space="preserve">          </w:t>
            </w:r>
            <w:r w:rsidRPr="005776C4">
              <w:t>Начальник Филиала – 34 отряда</w:t>
            </w:r>
          </w:p>
          <w:p w:rsidR="002A167A" w:rsidRPr="005776C4" w:rsidRDefault="002A167A" w:rsidP="005776C4">
            <w:pPr>
              <w:pStyle w:val="ae"/>
              <w:jc w:val="both"/>
            </w:pPr>
            <w:r w:rsidRPr="005776C4">
              <w:t xml:space="preserve">         ФКУ «ГУ «ВО Минфина России»</w:t>
            </w:r>
          </w:p>
          <w:p w:rsidR="002A167A" w:rsidRPr="005776C4" w:rsidRDefault="002A167A" w:rsidP="005776C4">
            <w:pPr>
              <w:pStyle w:val="aa"/>
              <w:snapToGrid w:val="0"/>
              <w:jc w:val="both"/>
              <w:rPr>
                <w:color w:val="000000"/>
              </w:rPr>
            </w:pPr>
          </w:p>
        </w:tc>
        <w:tc>
          <w:tcPr>
            <w:tcW w:w="4582" w:type="dxa"/>
          </w:tcPr>
          <w:p w:rsidR="002A167A" w:rsidRPr="005776C4" w:rsidRDefault="002A167A" w:rsidP="005776C4">
            <w:pPr>
              <w:pStyle w:val="2"/>
              <w:tabs>
                <w:tab w:val="left" w:pos="0"/>
              </w:tabs>
              <w:snapToGrid w:val="0"/>
              <w:spacing w:before="120" w:after="120"/>
              <w:ind w:left="1994" w:hanging="576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A167A" w:rsidRPr="005776C4" w:rsidTr="00FA32E0">
        <w:tc>
          <w:tcPr>
            <w:tcW w:w="5068" w:type="dxa"/>
          </w:tcPr>
          <w:p w:rsidR="002A167A" w:rsidRPr="005776C4" w:rsidRDefault="002A167A" w:rsidP="005776C4">
            <w:pPr>
              <w:snapToGrid w:val="0"/>
              <w:spacing w:before="120" w:after="120"/>
              <w:jc w:val="both"/>
              <w:rPr>
                <w:color w:val="000000"/>
              </w:rPr>
            </w:pPr>
            <w:r w:rsidRPr="005776C4">
              <w:rPr>
                <w:color w:val="000000"/>
              </w:rPr>
              <w:lastRenderedPageBreak/>
              <w:t xml:space="preserve">  ______________________    В.В. Сироткин</w:t>
            </w:r>
          </w:p>
          <w:p w:rsidR="002A167A" w:rsidRPr="005776C4" w:rsidRDefault="002A167A" w:rsidP="005776C4">
            <w:pPr>
              <w:snapToGrid w:val="0"/>
              <w:spacing w:before="120" w:after="120"/>
              <w:jc w:val="both"/>
              <w:rPr>
                <w:color w:val="000000"/>
              </w:rPr>
            </w:pPr>
            <w:r w:rsidRPr="005776C4">
              <w:rPr>
                <w:color w:val="000000"/>
              </w:rPr>
              <w:t>М.П.</w:t>
            </w:r>
          </w:p>
        </w:tc>
        <w:tc>
          <w:tcPr>
            <w:tcW w:w="4582" w:type="dxa"/>
          </w:tcPr>
          <w:p w:rsidR="002A167A" w:rsidRPr="005776C4" w:rsidRDefault="002A167A" w:rsidP="005776C4">
            <w:pPr>
              <w:snapToGrid w:val="0"/>
              <w:spacing w:before="120" w:after="120"/>
              <w:jc w:val="both"/>
              <w:rPr>
                <w:color w:val="000000"/>
              </w:rPr>
            </w:pPr>
            <w:r w:rsidRPr="005776C4">
              <w:rPr>
                <w:color w:val="000000"/>
              </w:rPr>
              <w:t xml:space="preserve">               ____________________                                                                                                                     </w:t>
            </w:r>
          </w:p>
          <w:p w:rsidR="002A167A" w:rsidRPr="005776C4" w:rsidRDefault="002A167A" w:rsidP="005776C4">
            <w:pPr>
              <w:snapToGrid w:val="0"/>
              <w:spacing w:before="120" w:after="120"/>
              <w:jc w:val="both"/>
              <w:rPr>
                <w:color w:val="000000"/>
              </w:rPr>
            </w:pPr>
            <w:r w:rsidRPr="005776C4">
              <w:rPr>
                <w:color w:val="000000"/>
              </w:rPr>
              <w:t xml:space="preserve">              М.П.</w:t>
            </w:r>
          </w:p>
        </w:tc>
      </w:tr>
    </w:tbl>
    <w:p w:rsidR="002A167A" w:rsidRPr="005776C4" w:rsidRDefault="002A167A" w:rsidP="005776C4">
      <w:pPr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ind w:firstLine="851"/>
        <w:jc w:val="both"/>
      </w:pPr>
      <w:r w:rsidRPr="005776C4">
        <w:tab/>
      </w:r>
      <w:r w:rsidRPr="005776C4">
        <w:tab/>
      </w:r>
      <w:r w:rsidRPr="005776C4">
        <w:tab/>
      </w:r>
      <w:r w:rsidRPr="005776C4">
        <w:tab/>
      </w:r>
      <w:r w:rsidRPr="005776C4">
        <w:tab/>
      </w:r>
      <w:r w:rsidRPr="005776C4">
        <w:tab/>
      </w:r>
      <w:r w:rsidRPr="005776C4">
        <w:tab/>
      </w:r>
    </w:p>
    <w:p w:rsidR="002A167A" w:rsidRPr="005776C4" w:rsidRDefault="002A167A" w:rsidP="005776C4">
      <w:pPr>
        <w:widowControl w:val="0"/>
        <w:tabs>
          <w:tab w:val="left" w:pos="1380"/>
        </w:tabs>
        <w:ind w:firstLine="851"/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ind w:firstLine="851"/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Default="002A167A" w:rsidP="005776C4">
      <w:pPr>
        <w:widowControl w:val="0"/>
        <w:tabs>
          <w:tab w:val="left" w:pos="1380"/>
        </w:tabs>
        <w:jc w:val="both"/>
      </w:pPr>
    </w:p>
    <w:p w:rsidR="00157629" w:rsidRDefault="00157629" w:rsidP="005776C4">
      <w:pPr>
        <w:widowControl w:val="0"/>
        <w:tabs>
          <w:tab w:val="left" w:pos="1380"/>
        </w:tabs>
        <w:jc w:val="both"/>
      </w:pPr>
    </w:p>
    <w:p w:rsidR="00157629" w:rsidRDefault="00157629" w:rsidP="005776C4">
      <w:pPr>
        <w:widowControl w:val="0"/>
        <w:tabs>
          <w:tab w:val="left" w:pos="1380"/>
        </w:tabs>
        <w:jc w:val="both"/>
      </w:pPr>
    </w:p>
    <w:p w:rsidR="00157629" w:rsidRDefault="00157629" w:rsidP="005776C4">
      <w:pPr>
        <w:widowControl w:val="0"/>
        <w:tabs>
          <w:tab w:val="left" w:pos="1380"/>
        </w:tabs>
        <w:jc w:val="both"/>
      </w:pPr>
    </w:p>
    <w:p w:rsidR="00157629" w:rsidRDefault="00157629" w:rsidP="005776C4">
      <w:pPr>
        <w:widowControl w:val="0"/>
        <w:tabs>
          <w:tab w:val="left" w:pos="1380"/>
        </w:tabs>
        <w:jc w:val="both"/>
      </w:pPr>
    </w:p>
    <w:p w:rsidR="00157629" w:rsidRDefault="00157629" w:rsidP="005776C4">
      <w:pPr>
        <w:widowControl w:val="0"/>
        <w:tabs>
          <w:tab w:val="left" w:pos="1380"/>
        </w:tabs>
        <w:jc w:val="both"/>
      </w:pPr>
    </w:p>
    <w:p w:rsidR="00157629" w:rsidRPr="005776C4" w:rsidRDefault="00157629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5776C4">
      <w:pPr>
        <w:widowControl w:val="0"/>
        <w:tabs>
          <w:tab w:val="left" w:pos="1380"/>
        </w:tabs>
        <w:jc w:val="both"/>
      </w:pPr>
    </w:p>
    <w:p w:rsidR="002A167A" w:rsidRPr="005776C4" w:rsidRDefault="002A167A" w:rsidP="00157629">
      <w:pPr>
        <w:ind w:firstLine="851"/>
        <w:jc w:val="right"/>
      </w:pPr>
      <w:bookmarkStart w:id="24" w:name="_GoBack"/>
      <w:r w:rsidRPr="005776C4">
        <w:lastRenderedPageBreak/>
        <w:t>Приложение № 1</w:t>
      </w:r>
    </w:p>
    <w:p w:rsidR="002A167A" w:rsidRPr="005776C4" w:rsidRDefault="002A167A" w:rsidP="00157629">
      <w:pPr>
        <w:tabs>
          <w:tab w:val="left" w:pos="1380"/>
        </w:tabs>
        <w:jc w:val="right"/>
        <w:rPr>
          <w:b/>
        </w:rPr>
      </w:pPr>
      <w:r w:rsidRPr="005776C4">
        <w:t xml:space="preserve">к государственному контракту № </w:t>
      </w:r>
      <w:permStart w:id="553405452" w:edGrp="everyone"/>
      <w:r w:rsidRPr="005776C4">
        <w:t>____________</w:t>
      </w:r>
      <w:permEnd w:id="553405452"/>
      <w:r w:rsidRPr="005776C4">
        <w:t xml:space="preserve"> от ____________2026 года</w:t>
      </w:r>
    </w:p>
    <w:p w:rsidR="002A167A" w:rsidRPr="005776C4" w:rsidRDefault="002A167A" w:rsidP="00157629">
      <w:pPr>
        <w:jc w:val="right"/>
        <w:rPr>
          <w:b/>
        </w:rPr>
      </w:pPr>
    </w:p>
    <w:bookmarkEnd w:id="24"/>
    <w:p w:rsidR="002A167A" w:rsidRPr="005776C4" w:rsidRDefault="002A167A" w:rsidP="005776C4">
      <w:pPr>
        <w:jc w:val="both"/>
        <w:rPr>
          <w:b/>
        </w:rPr>
      </w:pPr>
    </w:p>
    <w:p w:rsidR="002A167A" w:rsidRPr="005776C4" w:rsidRDefault="002A167A" w:rsidP="005776C4">
      <w:pPr>
        <w:jc w:val="both"/>
        <w:rPr>
          <w:b/>
        </w:rPr>
      </w:pPr>
      <w:r w:rsidRPr="005776C4">
        <w:rPr>
          <w:b/>
        </w:rPr>
        <w:t xml:space="preserve">ЗАЯВКА </w:t>
      </w:r>
    </w:p>
    <w:p w:rsidR="002A167A" w:rsidRPr="005776C4" w:rsidRDefault="002A167A" w:rsidP="005776C4">
      <w:pPr>
        <w:ind w:firstLine="851"/>
        <w:jc w:val="both"/>
      </w:pPr>
      <w:r w:rsidRPr="005776C4">
        <w:rPr>
          <w:noProof/>
        </w:rPr>
        <w:drawing>
          <wp:anchor distT="0" distB="0" distL="114300" distR="114300" simplePos="0" relativeHeight="251659264" behindDoc="0" locked="0" layoutInCell="1" allowOverlap="1" wp14:anchorId="5CECA343" wp14:editId="7D4035B3">
            <wp:simplePos x="0" y="0"/>
            <wp:positionH relativeFrom="column">
              <wp:posOffset>-217805</wp:posOffset>
            </wp:positionH>
            <wp:positionV relativeFrom="paragraph">
              <wp:posOffset>232410</wp:posOffset>
            </wp:positionV>
            <wp:extent cx="6306185" cy="14662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6C4">
        <w:t xml:space="preserve">_________________________________________, именуемое в дальнейшем «Заказчик» просит ________ именуемое в дальнейшем «Поставщик» выдать Карты по договору                     № </w:t>
      </w:r>
      <w:permStart w:id="126365191" w:edGrp="everyone"/>
      <w:r w:rsidRPr="005776C4">
        <w:rPr>
          <w:lang w:val="en-US"/>
        </w:rPr>
        <w:t>RU</w:t>
      </w:r>
      <w:r w:rsidRPr="005776C4">
        <w:t xml:space="preserve"> ______________от _________</w:t>
      </w:r>
      <w:permEnd w:id="126365191"/>
      <w:r w:rsidRPr="005776C4">
        <w:t xml:space="preserve"> (далее – договор), согласно нижеприведенной таблице: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6A0" w:firstRow="1" w:lastRow="0" w:firstColumn="1" w:lastColumn="0" w:noHBand="1" w:noVBand="1"/>
      </w:tblPr>
      <w:tblGrid>
        <w:gridCol w:w="3930"/>
        <w:gridCol w:w="5850"/>
      </w:tblGrid>
      <w:tr w:rsidR="002A167A" w:rsidRPr="005776C4" w:rsidTr="00FA32E0">
        <w:tc>
          <w:tcPr>
            <w:tcW w:w="3930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2A167A" w:rsidRPr="005776C4" w:rsidRDefault="002A167A" w:rsidP="005776C4">
            <w:pPr>
              <w:ind w:firstLine="851"/>
              <w:jc w:val="both"/>
              <w:rPr>
                <w:b/>
                <w:bCs/>
                <w:szCs w:val="20"/>
                <w:lang w:eastAsia="ja-JP"/>
              </w:rPr>
            </w:pPr>
            <w:permStart w:id="1259875212" w:edGrp="everyone"/>
            <w:r w:rsidRPr="005776C4">
              <w:rPr>
                <w:b/>
                <w:bCs/>
                <w:szCs w:val="20"/>
                <w:lang w:eastAsia="ja-JP"/>
              </w:rPr>
              <w:t xml:space="preserve">      Общее количество ПТК/ВТК </w:t>
            </w:r>
            <w:r w:rsidRPr="005776C4">
              <w:rPr>
                <w:b/>
                <w:bCs/>
                <w:iCs/>
                <w:szCs w:val="20"/>
                <w:lang w:eastAsia="ja-JP"/>
              </w:rPr>
              <w:t>(указать на выбор вид требуемых карт)</w:t>
            </w:r>
            <w:r w:rsidRPr="005776C4">
              <w:rPr>
                <w:b/>
                <w:bCs/>
                <w:szCs w:val="20"/>
                <w:lang w:eastAsia="ja-JP"/>
              </w:rPr>
              <w:t xml:space="preserve">, шт.: </w:t>
            </w:r>
          </w:p>
        </w:tc>
        <w:tc>
          <w:tcPr>
            <w:tcW w:w="5850" w:type="dxa"/>
            <w:tcBorders>
              <w:bottom w:val="single" w:sz="12" w:space="0" w:color="8EAADB"/>
            </w:tcBorders>
            <w:shd w:val="clear" w:color="auto" w:fill="auto"/>
          </w:tcPr>
          <w:p w:rsidR="002A167A" w:rsidRPr="005776C4" w:rsidRDefault="002A167A" w:rsidP="005776C4">
            <w:pPr>
              <w:ind w:firstLine="851"/>
              <w:jc w:val="both"/>
              <w:rPr>
                <w:b/>
                <w:bCs/>
                <w:szCs w:val="20"/>
                <w:lang w:eastAsia="ja-JP"/>
              </w:rPr>
            </w:pPr>
            <w:r w:rsidRPr="005776C4">
              <w:rPr>
                <w:b/>
                <w:bCs/>
                <w:szCs w:val="20"/>
                <w:lang w:eastAsia="ja-JP"/>
              </w:rPr>
              <w:t xml:space="preserve">   </w:t>
            </w:r>
          </w:p>
        </w:tc>
      </w:tr>
    </w:tbl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p w:rsidR="002A167A" w:rsidRPr="005776C4" w:rsidRDefault="002A167A" w:rsidP="005776C4">
      <w:pPr>
        <w:ind w:firstLine="851"/>
        <w:jc w:val="both"/>
      </w:pPr>
      <w:r w:rsidRPr="005776C4">
        <w:t>Место</w:t>
      </w:r>
      <w:r w:rsidRPr="005776C4">
        <w:rPr>
          <w:iCs/>
        </w:rPr>
        <w:t xml:space="preserve"> </w:t>
      </w:r>
      <w:r w:rsidRPr="005776C4">
        <w:t>передачи Карт Поставщиком Заказчику</w:t>
      </w:r>
      <w:permEnd w:id="1259875212"/>
      <w:r w:rsidRPr="005776C4">
        <w:t xml:space="preserve"> (указать адрес Пункта выдачи Карт продаж Поставщика</w:t>
      </w:r>
      <w:r w:rsidRPr="005776C4">
        <w:rPr>
          <w:vertAlign w:val="superscript"/>
        </w:rPr>
        <w:footnoteReference w:id="1"/>
      </w:r>
      <w:r w:rsidRPr="005776C4">
        <w:t xml:space="preserve">): </w:t>
      </w:r>
      <w:permStart w:id="345775783" w:edGrp="everyone"/>
      <w:r w:rsidRPr="005776C4">
        <w:t>_________________________________________________________________________________</w:t>
      </w:r>
    </w:p>
    <w:permEnd w:id="345775783"/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p w:rsidR="002A167A" w:rsidRPr="005776C4" w:rsidRDefault="002A167A" w:rsidP="005776C4">
      <w:pPr>
        <w:jc w:val="both"/>
        <w:rPr>
          <w:b/>
          <w:bCs/>
        </w:rPr>
      </w:pPr>
      <w:permStart w:id="1760322615" w:edGrp="everyone"/>
      <w:r w:rsidRPr="005776C4">
        <w:rPr>
          <w:b/>
          <w:bCs/>
        </w:rPr>
        <w:t xml:space="preserve">От Заказчика: </w:t>
      </w:r>
    </w:p>
    <w:p w:rsidR="002A167A" w:rsidRPr="005776C4" w:rsidRDefault="002A167A" w:rsidP="005776C4">
      <w:pPr>
        <w:jc w:val="both"/>
        <w:rPr>
          <w:b/>
          <w:bCs/>
        </w:rPr>
      </w:pPr>
      <w:r w:rsidRPr="005776C4">
        <w:rPr>
          <w:b/>
          <w:bCs/>
        </w:rPr>
        <w:t xml:space="preserve"> </w:t>
      </w:r>
    </w:p>
    <w:p w:rsidR="002A167A" w:rsidRPr="005776C4" w:rsidRDefault="002A167A" w:rsidP="005776C4">
      <w:pPr>
        <w:jc w:val="both"/>
        <w:rPr>
          <w:b/>
          <w:bCs/>
        </w:rPr>
      </w:pPr>
      <w:r w:rsidRPr="005776C4">
        <w:rPr>
          <w:b/>
          <w:bCs/>
        </w:rPr>
        <w:t>___________/__________________</w:t>
      </w:r>
    </w:p>
    <w:p w:rsidR="002A167A" w:rsidRPr="005776C4" w:rsidRDefault="002A167A" w:rsidP="005776C4">
      <w:pPr>
        <w:jc w:val="both"/>
        <w:rPr>
          <w:b/>
          <w:bCs/>
        </w:rPr>
      </w:pPr>
      <w:r w:rsidRPr="005776C4">
        <w:rPr>
          <w:b/>
          <w:bCs/>
        </w:rPr>
        <w:t xml:space="preserve">М. П. </w:t>
      </w:r>
    </w:p>
    <w:p w:rsidR="002A167A" w:rsidRPr="005776C4" w:rsidRDefault="002A167A" w:rsidP="005776C4">
      <w:pPr>
        <w:jc w:val="both"/>
        <w:rPr>
          <w:b/>
          <w:bCs/>
          <w:iCs/>
        </w:rPr>
      </w:pPr>
      <w:r w:rsidRPr="005776C4">
        <w:rPr>
          <w:b/>
          <w:bCs/>
          <w:iCs/>
        </w:rPr>
        <w:t xml:space="preserve">«______» ___________ </w:t>
      </w:r>
      <w:r w:rsidRPr="005776C4">
        <w:rPr>
          <w:b/>
          <w:bCs/>
        </w:rPr>
        <w:t>2026 года</w:t>
      </w:r>
    </w:p>
    <w:permEnd w:id="1760322615"/>
    <w:p w:rsidR="002A167A" w:rsidRPr="005776C4" w:rsidRDefault="002A167A" w:rsidP="00157629">
      <w:pPr>
        <w:ind w:firstLine="851"/>
        <w:jc w:val="right"/>
      </w:pPr>
      <w:r w:rsidRPr="005776C4">
        <w:rPr>
          <w:color w:val="000000"/>
        </w:rPr>
        <w:br w:type="page"/>
      </w:r>
      <w:bookmarkStart w:id="25" w:name="_Hlk222830002"/>
      <w:r w:rsidRPr="005776C4">
        <w:lastRenderedPageBreak/>
        <w:t>Приложение № 2</w:t>
      </w:r>
    </w:p>
    <w:p w:rsidR="002A167A" w:rsidRPr="005776C4" w:rsidRDefault="002A167A" w:rsidP="00157629">
      <w:pPr>
        <w:ind w:firstLine="851"/>
        <w:jc w:val="right"/>
      </w:pPr>
      <w:r w:rsidRPr="005776C4">
        <w:t xml:space="preserve">к государственному контракту № </w:t>
      </w:r>
      <w:permStart w:id="1256680873" w:edGrp="everyone"/>
      <w:r w:rsidRPr="005776C4">
        <w:t>___________</w:t>
      </w:r>
      <w:permEnd w:id="1256680873"/>
      <w:r w:rsidRPr="005776C4">
        <w:t xml:space="preserve"> от </w:t>
      </w:r>
      <w:permStart w:id="1789538749" w:edGrp="everyone"/>
      <w:r w:rsidRPr="005776C4">
        <w:t xml:space="preserve">____________2026 года </w:t>
      </w:r>
      <w:permEnd w:id="1789538749"/>
    </w:p>
    <w:p w:rsidR="002A167A" w:rsidRPr="005776C4" w:rsidRDefault="002A167A" w:rsidP="00157629">
      <w:pPr>
        <w:ind w:firstLine="851"/>
        <w:jc w:val="both"/>
      </w:pPr>
    </w:p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p w:rsidR="002A167A" w:rsidRPr="005776C4" w:rsidRDefault="002A167A" w:rsidP="00157629">
      <w:pPr>
        <w:ind w:firstLine="851"/>
        <w:jc w:val="center"/>
        <w:rPr>
          <w:b/>
          <w:bCs/>
        </w:rPr>
      </w:pPr>
      <w:r w:rsidRPr="005776C4">
        <w:rPr>
          <w:b/>
          <w:bCs/>
        </w:rPr>
        <w:t>Акт согласования использования карт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p w:rsidR="002A167A" w:rsidRPr="005776C4" w:rsidRDefault="002A167A" w:rsidP="005776C4">
      <w:pPr>
        <w:jc w:val="both"/>
      </w:pPr>
      <w:permStart w:id="1247761735" w:edGrp="everyone"/>
      <w:r w:rsidRPr="005776C4">
        <w:t xml:space="preserve">г. ___________                                                                                    </w:t>
      </w:r>
      <w:proofErr w:type="gramStart"/>
      <w:r w:rsidRPr="005776C4">
        <w:t xml:space="preserve">   «</w:t>
      </w:r>
      <w:proofErr w:type="gramEnd"/>
      <w:r w:rsidRPr="005776C4">
        <w:t>______» ___________ 2026 года</w:t>
      </w:r>
    </w:p>
    <w:permEnd w:id="1247761735"/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p w:rsidR="002A167A" w:rsidRPr="005776C4" w:rsidRDefault="002A167A" w:rsidP="005776C4">
      <w:pPr>
        <w:ind w:firstLine="851"/>
        <w:jc w:val="both"/>
      </w:pPr>
      <w:bookmarkStart w:id="26" w:name="_Hlk222829957"/>
      <w:permStart w:id="352283818" w:edGrp="everyone"/>
      <w:r w:rsidRPr="005776C4">
        <w:t>_____________________________________</w:t>
      </w:r>
      <w:permEnd w:id="352283818"/>
      <w:r w:rsidRPr="005776C4">
        <w:t xml:space="preserve">, именуемое в дальнейшем «Заказчик», в лице </w:t>
      </w:r>
      <w:permStart w:id="1143942071" w:edGrp="everyone"/>
      <w:r w:rsidRPr="005776C4">
        <w:t xml:space="preserve">_________________________ </w:t>
      </w:r>
      <w:permEnd w:id="1143942071"/>
      <w:r w:rsidRPr="005776C4">
        <w:t xml:space="preserve">действующего на основании </w:t>
      </w:r>
      <w:permStart w:id="1107955580" w:edGrp="everyone"/>
      <w:r w:rsidRPr="005776C4">
        <w:t>__________________________________</w:t>
      </w:r>
      <w:permEnd w:id="1107955580"/>
      <w:r w:rsidRPr="005776C4">
        <w:t xml:space="preserve"> и  __________, именуемое в дальнейшем «Поставщик», в лице ________, действующий на основании ___________  от _________, подписали настоящий Акт о нижеследующем</w:t>
      </w:r>
      <w:bookmarkEnd w:id="26"/>
      <w:r w:rsidRPr="005776C4">
        <w:t>: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p w:rsidR="002A167A" w:rsidRPr="005776C4" w:rsidRDefault="002A167A" w:rsidP="005776C4">
      <w:pPr>
        <w:jc w:val="both"/>
      </w:pPr>
      <w:r w:rsidRPr="005776C4">
        <w:t xml:space="preserve">1. В связи с наличием у Заказчика карт технически совместимых с Оборудованием, стороны пришли к соглашению использовать по договору № </w:t>
      </w:r>
      <w:permStart w:id="1479685692" w:edGrp="everyone"/>
      <w:r w:rsidRPr="005776C4">
        <w:t>_____________ от «______» ________ 2026 года</w:t>
      </w:r>
      <w:permEnd w:id="1479685692"/>
      <w:r w:rsidRPr="005776C4">
        <w:t xml:space="preserve"> (далее – договор) следующие карты: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785"/>
        <w:gridCol w:w="5400"/>
      </w:tblGrid>
      <w:tr w:rsidR="002A167A" w:rsidRPr="005776C4" w:rsidTr="00FA32E0">
        <w:tc>
          <w:tcPr>
            <w:tcW w:w="4785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bCs/>
                <w:lang w:eastAsia="ja-JP"/>
              </w:rPr>
            </w:pPr>
            <w:permStart w:id="339360014" w:edGrp="everyone"/>
            <w:r w:rsidRPr="005776C4">
              <w:rPr>
                <w:b/>
                <w:bCs/>
                <w:lang w:eastAsia="ja-JP"/>
              </w:rPr>
              <w:t>1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bCs/>
                <w:lang w:eastAsia="ja-JP"/>
              </w:rPr>
            </w:pPr>
            <w:r w:rsidRPr="005776C4">
              <w:rPr>
                <w:b/>
                <w:bCs/>
                <w:lang w:eastAsia="ja-JP"/>
              </w:rPr>
              <w:t>6.</w:t>
            </w:r>
          </w:p>
        </w:tc>
      </w:tr>
      <w:tr w:rsidR="002A167A" w:rsidRPr="005776C4" w:rsidTr="00FA32E0">
        <w:tc>
          <w:tcPr>
            <w:tcW w:w="4785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bCs/>
                <w:lang w:eastAsia="ja-JP"/>
              </w:rPr>
            </w:pPr>
            <w:r w:rsidRPr="005776C4">
              <w:rPr>
                <w:b/>
                <w:bCs/>
                <w:lang w:eastAsia="ja-JP"/>
              </w:rPr>
              <w:t>2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lang w:eastAsia="ja-JP"/>
              </w:rPr>
            </w:pPr>
            <w:r w:rsidRPr="005776C4">
              <w:rPr>
                <w:b/>
                <w:lang w:eastAsia="ja-JP"/>
              </w:rPr>
              <w:t>7.</w:t>
            </w:r>
          </w:p>
        </w:tc>
      </w:tr>
      <w:tr w:rsidR="002A167A" w:rsidRPr="005776C4" w:rsidTr="00FA32E0">
        <w:tc>
          <w:tcPr>
            <w:tcW w:w="4785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bCs/>
                <w:lang w:eastAsia="ja-JP"/>
              </w:rPr>
            </w:pPr>
            <w:r w:rsidRPr="005776C4">
              <w:rPr>
                <w:b/>
                <w:bCs/>
                <w:lang w:eastAsia="ja-JP"/>
              </w:rPr>
              <w:t>3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lang w:eastAsia="ja-JP"/>
              </w:rPr>
            </w:pPr>
            <w:r w:rsidRPr="005776C4">
              <w:rPr>
                <w:b/>
                <w:lang w:eastAsia="ja-JP"/>
              </w:rPr>
              <w:t>8.</w:t>
            </w:r>
          </w:p>
        </w:tc>
      </w:tr>
      <w:tr w:rsidR="002A167A" w:rsidRPr="005776C4" w:rsidTr="00FA32E0">
        <w:tc>
          <w:tcPr>
            <w:tcW w:w="4785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bCs/>
                <w:lang w:eastAsia="ja-JP"/>
              </w:rPr>
            </w:pPr>
            <w:r w:rsidRPr="005776C4">
              <w:rPr>
                <w:b/>
                <w:bCs/>
                <w:lang w:eastAsia="ja-JP"/>
              </w:rPr>
              <w:t>4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lang w:eastAsia="ja-JP"/>
              </w:rPr>
            </w:pPr>
            <w:r w:rsidRPr="005776C4">
              <w:rPr>
                <w:b/>
                <w:lang w:eastAsia="ja-JP"/>
              </w:rPr>
              <w:t>9.</w:t>
            </w:r>
          </w:p>
        </w:tc>
      </w:tr>
      <w:tr w:rsidR="002A167A" w:rsidRPr="005776C4" w:rsidTr="00FA32E0">
        <w:tc>
          <w:tcPr>
            <w:tcW w:w="4785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bCs/>
                <w:lang w:eastAsia="ja-JP"/>
              </w:rPr>
            </w:pPr>
            <w:r w:rsidRPr="005776C4">
              <w:rPr>
                <w:b/>
                <w:bCs/>
                <w:lang w:eastAsia="ja-JP"/>
              </w:rPr>
              <w:t>5.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2A167A" w:rsidRPr="005776C4" w:rsidRDefault="002A167A" w:rsidP="005776C4">
            <w:pPr>
              <w:ind w:left="135" w:hanging="135"/>
              <w:jc w:val="both"/>
              <w:rPr>
                <w:b/>
                <w:lang w:eastAsia="ja-JP"/>
              </w:rPr>
            </w:pPr>
            <w:r w:rsidRPr="005776C4">
              <w:rPr>
                <w:b/>
                <w:lang w:eastAsia="ja-JP"/>
              </w:rPr>
              <w:t>10.</w:t>
            </w:r>
          </w:p>
        </w:tc>
      </w:tr>
    </w:tbl>
    <w:permEnd w:id="339360014"/>
    <w:p w:rsidR="002A167A" w:rsidRPr="005776C4" w:rsidRDefault="002A167A" w:rsidP="005776C4">
      <w:pPr>
        <w:jc w:val="both"/>
      </w:pPr>
      <w:r w:rsidRPr="005776C4">
        <w:t>2. Настоящий Акт является неотъемлемой частью договора.</w:t>
      </w:r>
    </w:p>
    <w:p w:rsidR="002A167A" w:rsidRPr="005776C4" w:rsidRDefault="002A167A" w:rsidP="005776C4">
      <w:pPr>
        <w:jc w:val="both"/>
      </w:pPr>
      <w:r w:rsidRPr="005776C4">
        <w:t>3. Настоящий Акт вступает в действие с момента его подписания Сторонами.</w:t>
      </w:r>
    </w:p>
    <w:p w:rsidR="002A167A" w:rsidRPr="005776C4" w:rsidRDefault="002A167A" w:rsidP="005776C4">
      <w:pPr>
        <w:jc w:val="both"/>
      </w:pPr>
      <w:r w:rsidRPr="005776C4">
        <w:t>4. Настоящий Акт составлен в 2-х экз. по одному для каждой из Сторон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 </w:t>
      </w:r>
    </w:p>
    <w:p w:rsidR="002A167A" w:rsidRPr="005776C4" w:rsidRDefault="002A167A" w:rsidP="005776C4">
      <w:pPr>
        <w:ind w:firstLine="851"/>
        <w:jc w:val="both"/>
        <w:rPr>
          <w:b/>
          <w:bCs/>
        </w:rPr>
      </w:pPr>
      <w:bookmarkStart w:id="27" w:name="_Hlk222829979"/>
      <w:r w:rsidRPr="005776C4">
        <w:rPr>
          <w:b/>
          <w:bCs/>
        </w:rPr>
        <w:t>ПОДПИСИ СТОРОН: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6A0" w:firstRow="1" w:lastRow="0" w:firstColumn="1" w:lastColumn="0" w:noHBand="1" w:noVBand="1"/>
      </w:tblPr>
      <w:tblGrid>
        <w:gridCol w:w="5115"/>
        <w:gridCol w:w="5010"/>
      </w:tblGrid>
      <w:tr w:rsidR="002A167A" w:rsidRPr="005776C4" w:rsidTr="00FA32E0">
        <w:tc>
          <w:tcPr>
            <w:tcW w:w="5115" w:type="dxa"/>
            <w:tcBorders>
              <w:bottom w:val="single" w:sz="12" w:space="0" w:color="8EAADB"/>
            </w:tcBorders>
            <w:shd w:val="clear" w:color="auto" w:fill="auto"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  <w:lang w:eastAsia="ja-JP"/>
              </w:rPr>
            </w:pPr>
            <w:r w:rsidRPr="005776C4">
              <w:rPr>
                <w:b/>
                <w:bCs/>
                <w:szCs w:val="20"/>
                <w:lang w:eastAsia="ja-JP"/>
              </w:rPr>
              <w:t>От Поставщика:</w:t>
            </w:r>
          </w:p>
        </w:tc>
        <w:tc>
          <w:tcPr>
            <w:tcW w:w="5010" w:type="dxa"/>
            <w:tcBorders>
              <w:bottom w:val="single" w:sz="12" w:space="0" w:color="8EAADB"/>
            </w:tcBorders>
            <w:shd w:val="clear" w:color="auto" w:fill="auto"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  <w:lang w:eastAsia="ja-JP"/>
              </w:rPr>
            </w:pPr>
            <w:r w:rsidRPr="005776C4">
              <w:rPr>
                <w:b/>
                <w:bCs/>
                <w:szCs w:val="20"/>
                <w:lang w:eastAsia="ja-JP"/>
              </w:rPr>
              <w:t>От Заказчика:</w:t>
            </w:r>
          </w:p>
        </w:tc>
      </w:tr>
      <w:tr w:rsidR="002A167A" w:rsidRPr="005776C4" w:rsidTr="00FA32E0">
        <w:tc>
          <w:tcPr>
            <w:tcW w:w="5115" w:type="dxa"/>
            <w:shd w:val="clear" w:color="auto" w:fill="auto"/>
          </w:tcPr>
          <w:p w:rsidR="002A167A" w:rsidRPr="005776C4" w:rsidRDefault="002A167A" w:rsidP="005776C4">
            <w:pPr>
              <w:ind w:firstLine="22"/>
              <w:jc w:val="both"/>
              <w:rPr>
                <w:b/>
                <w:bCs/>
                <w:szCs w:val="20"/>
                <w:lang w:eastAsia="ja-JP"/>
              </w:rPr>
            </w:pPr>
            <w:permStart w:id="1668227896" w:edGrp="everyone" w:colFirst="1" w:colLast="1"/>
            <w:r w:rsidRPr="005776C4">
              <w:rPr>
                <w:b/>
                <w:bCs/>
                <w:szCs w:val="20"/>
                <w:lang w:eastAsia="ja-JP"/>
              </w:rPr>
              <w:t>_____________________________________</w:t>
            </w:r>
          </w:p>
        </w:tc>
        <w:tc>
          <w:tcPr>
            <w:tcW w:w="5010" w:type="dxa"/>
            <w:shd w:val="clear" w:color="auto" w:fill="auto"/>
          </w:tcPr>
          <w:p w:rsidR="002A167A" w:rsidRPr="005776C4" w:rsidRDefault="002A167A" w:rsidP="005776C4">
            <w:pPr>
              <w:ind w:firstLine="22"/>
              <w:jc w:val="both"/>
              <w:rPr>
                <w:b/>
                <w:bCs/>
                <w:szCs w:val="20"/>
                <w:lang w:eastAsia="ja-JP"/>
              </w:rPr>
            </w:pPr>
            <w:r w:rsidRPr="005776C4">
              <w:rPr>
                <w:b/>
                <w:bCs/>
                <w:szCs w:val="20"/>
                <w:lang w:eastAsia="ja-JP"/>
              </w:rPr>
              <w:t>_____________________________________</w:t>
            </w:r>
          </w:p>
          <w:p w:rsidR="002A167A" w:rsidRPr="005776C4" w:rsidRDefault="002A167A" w:rsidP="005776C4">
            <w:pPr>
              <w:ind w:firstLine="22"/>
              <w:jc w:val="both"/>
              <w:rPr>
                <w:b/>
                <w:bCs/>
                <w:szCs w:val="20"/>
                <w:lang w:eastAsia="ja-JP"/>
              </w:rPr>
            </w:pPr>
            <w:r w:rsidRPr="005776C4">
              <w:rPr>
                <w:b/>
                <w:bCs/>
                <w:szCs w:val="20"/>
                <w:lang w:eastAsia="ja-JP"/>
              </w:rPr>
              <w:t>_____________________________________</w:t>
            </w:r>
          </w:p>
        </w:tc>
      </w:tr>
      <w:tr w:rsidR="002A167A" w:rsidRPr="005776C4" w:rsidTr="00FA32E0">
        <w:tc>
          <w:tcPr>
            <w:tcW w:w="5115" w:type="dxa"/>
            <w:shd w:val="clear" w:color="auto" w:fill="auto"/>
          </w:tcPr>
          <w:p w:rsidR="002A167A" w:rsidRPr="005776C4" w:rsidRDefault="002A167A" w:rsidP="005776C4">
            <w:pPr>
              <w:ind w:firstLine="22"/>
              <w:jc w:val="both"/>
              <w:rPr>
                <w:b/>
                <w:bCs/>
                <w:szCs w:val="20"/>
                <w:lang w:eastAsia="ja-JP"/>
              </w:rPr>
            </w:pPr>
            <w:permStart w:id="2002149945" w:edGrp="everyone" w:colFirst="1" w:colLast="1"/>
            <w:permEnd w:id="1668227896"/>
            <w:r w:rsidRPr="005776C4">
              <w:rPr>
                <w:b/>
                <w:bCs/>
                <w:szCs w:val="20"/>
                <w:lang w:eastAsia="ja-JP"/>
              </w:rPr>
              <w:t>_________________ /</w:t>
            </w:r>
            <w:r w:rsidRPr="005776C4">
              <w:t xml:space="preserve"> </w:t>
            </w:r>
          </w:p>
          <w:p w:rsidR="002A167A" w:rsidRPr="005776C4" w:rsidRDefault="002A167A" w:rsidP="005776C4">
            <w:pPr>
              <w:ind w:firstLine="22"/>
              <w:jc w:val="both"/>
              <w:rPr>
                <w:b/>
                <w:bCs/>
                <w:szCs w:val="20"/>
                <w:lang w:eastAsia="ja-JP"/>
              </w:rPr>
            </w:pPr>
            <w:permStart w:id="805437557" w:edGrp="everyone"/>
            <w:r w:rsidRPr="005776C4">
              <w:rPr>
                <w:b/>
                <w:bCs/>
                <w:szCs w:val="20"/>
                <w:lang w:eastAsia="ja-JP"/>
              </w:rPr>
              <w:lastRenderedPageBreak/>
              <w:t>«_____» __________ 2026 года</w:t>
            </w:r>
            <w:permEnd w:id="805437557"/>
          </w:p>
        </w:tc>
        <w:tc>
          <w:tcPr>
            <w:tcW w:w="5010" w:type="dxa"/>
            <w:shd w:val="clear" w:color="auto" w:fill="auto"/>
          </w:tcPr>
          <w:p w:rsidR="002A167A" w:rsidRPr="005776C4" w:rsidRDefault="002A167A" w:rsidP="005776C4">
            <w:pPr>
              <w:ind w:firstLine="22"/>
              <w:jc w:val="both"/>
              <w:rPr>
                <w:b/>
                <w:bCs/>
                <w:szCs w:val="20"/>
                <w:lang w:eastAsia="ja-JP"/>
              </w:rPr>
            </w:pPr>
            <w:r w:rsidRPr="005776C4">
              <w:rPr>
                <w:b/>
                <w:bCs/>
                <w:szCs w:val="20"/>
                <w:lang w:eastAsia="ja-JP"/>
              </w:rPr>
              <w:lastRenderedPageBreak/>
              <w:t>_________________ / _________________</w:t>
            </w:r>
          </w:p>
          <w:p w:rsidR="002A167A" w:rsidRPr="005776C4" w:rsidRDefault="002A167A" w:rsidP="005776C4">
            <w:pPr>
              <w:ind w:firstLine="22"/>
              <w:jc w:val="both"/>
              <w:rPr>
                <w:b/>
                <w:bCs/>
                <w:szCs w:val="20"/>
                <w:lang w:eastAsia="ja-JP"/>
              </w:rPr>
            </w:pPr>
            <w:r w:rsidRPr="005776C4">
              <w:rPr>
                <w:b/>
                <w:bCs/>
                <w:szCs w:val="20"/>
                <w:lang w:eastAsia="ja-JP"/>
              </w:rPr>
              <w:lastRenderedPageBreak/>
              <w:t>«_____» __________ 2026 года</w:t>
            </w:r>
          </w:p>
        </w:tc>
      </w:tr>
      <w:bookmarkEnd w:id="25"/>
      <w:bookmarkEnd w:id="27"/>
      <w:permEnd w:id="2002149945"/>
    </w:tbl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157629">
      <w:pPr>
        <w:ind w:firstLine="851"/>
        <w:jc w:val="right"/>
        <w:rPr>
          <w:szCs w:val="20"/>
        </w:rPr>
      </w:pPr>
      <w:r w:rsidRPr="005776C4">
        <w:br w:type="page"/>
      </w:r>
      <w:bookmarkStart w:id="28" w:name="_Hlk222912964"/>
      <w:r w:rsidRPr="005776C4">
        <w:rPr>
          <w:szCs w:val="20"/>
        </w:rPr>
        <w:lastRenderedPageBreak/>
        <w:t xml:space="preserve">Приложение № 3 </w:t>
      </w:r>
    </w:p>
    <w:p w:rsidR="002A167A" w:rsidRPr="005776C4" w:rsidRDefault="002A167A" w:rsidP="00157629">
      <w:pPr>
        <w:ind w:firstLine="851"/>
        <w:jc w:val="right"/>
      </w:pPr>
      <w:r w:rsidRPr="005776C4">
        <w:rPr>
          <w:color w:val="000000"/>
        </w:rPr>
        <w:t xml:space="preserve">                                                                                   к Государственному контракту                                      от «__» ___________ 2026 г. № ___________</w:t>
      </w:r>
    </w:p>
    <w:p w:rsidR="002A167A" w:rsidRPr="005776C4" w:rsidRDefault="002A167A" w:rsidP="005776C4">
      <w:pPr>
        <w:ind w:firstLine="851"/>
        <w:jc w:val="both"/>
        <w:rPr>
          <w:b/>
          <w:bCs/>
          <w:szCs w:val="20"/>
        </w:rPr>
      </w:pPr>
    </w:p>
    <w:p w:rsidR="002A167A" w:rsidRPr="005776C4" w:rsidRDefault="002A167A" w:rsidP="005776C4">
      <w:pPr>
        <w:ind w:firstLine="851"/>
        <w:jc w:val="both"/>
        <w:rPr>
          <w:b/>
          <w:bCs/>
          <w:szCs w:val="20"/>
        </w:rPr>
      </w:pPr>
      <w:r w:rsidRPr="005776C4">
        <w:rPr>
          <w:b/>
          <w:bCs/>
          <w:szCs w:val="20"/>
        </w:rPr>
        <w:t>СПЕЦИФИКАЦИЯ</w:t>
      </w:r>
    </w:p>
    <w:p w:rsidR="002A167A" w:rsidRPr="005776C4" w:rsidRDefault="002A167A" w:rsidP="005776C4">
      <w:pPr>
        <w:ind w:firstLine="851"/>
        <w:jc w:val="both"/>
        <w:rPr>
          <w:b/>
          <w:bCs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3260"/>
      </w:tblGrid>
      <w:tr w:rsidR="002A167A" w:rsidRPr="005776C4" w:rsidTr="00FA32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permStart w:id="1370098773" w:edGrp="everyone"/>
            <w:r w:rsidRPr="005776C4">
              <w:rPr>
                <w:b/>
                <w:bCs/>
                <w:szCs w:val="20"/>
              </w:rPr>
              <w:t>Наименование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Цена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 xml:space="preserve">единицы Товара 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(в том числе НДС), руб./ли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 xml:space="preserve">Общая стоимость Товара (в том числе НДС), 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рублей</w:t>
            </w:r>
            <w:r w:rsidRPr="005776C4">
              <w:rPr>
                <w:b/>
                <w:bCs/>
                <w:szCs w:val="20"/>
                <w:vertAlign w:val="superscript"/>
              </w:rPr>
              <w:footnoteReference w:id="2"/>
            </w:r>
            <w:r w:rsidRPr="005776C4">
              <w:rPr>
                <w:b/>
                <w:bCs/>
                <w:szCs w:val="20"/>
              </w:rPr>
              <w:t xml:space="preserve"> </w:t>
            </w:r>
          </w:p>
        </w:tc>
      </w:tr>
      <w:tr w:rsidR="002A167A" w:rsidRPr="005776C4" w:rsidTr="00FA32E0">
        <w:trPr>
          <w:trHeight w:val="7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7A" w:rsidRPr="005776C4" w:rsidRDefault="002A167A" w:rsidP="005776C4">
            <w:pPr>
              <w:jc w:val="both"/>
            </w:pPr>
            <w:r w:rsidRPr="005776C4">
              <w:t xml:space="preserve">Бензин </w:t>
            </w:r>
          </w:p>
          <w:p w:rsidR="002A167A" w:rsidRPr="005776C4" w:rsidRDefault="002A167A" w:rsidP="005776C4">
            <w:pPr>
              <w:jc w:val="both"/>
            </w:pPr>
            <w:r w:rsidRPr="005776C4">
              <w:t>автомобильный</w:t>
            </w:r>
          </w:p>
          <w:p w:rsidR="002A167A" w:rsidRPr="005776C4" w:rsidRDefault="002A167A" w:rsidP="005776C4">
            <w:pPr>
              <w:jc w:val="both"/>
            </w:pPr>
            <w:r w:rsidRPr="005776C4">
              <w:t>АИ-92</w:t>
            </w:r>
          </w:p>
          <w:p w:rsidR="002A167A" w:rsidRPr="005776C4" w:rsidRDefault="002A167A" w:rsidP="005776C4">
            <w:pPr>
              <w:jc w:val="both"/>
              <w:rPr>
                <w:shd w:val="clear" w:color="auto" w:fill="FFFFFF"/>
              </w:rPr>
            </w:pPr>
            <w:r w:rsidRPr="005776C4">
              <w:rPr>
                <w:shd w:val="clear" w:color="auto" w:fill="FFFFFF"/>
              </w:rPr>
              <w:t xml:space="preserve">Октановое число бензина автомобильного по исследовательскому методу: ≥ 92 и </w:t>
            </w:r>
            <w:proofErr w:type="gramStart"/>
            <w:r w:rsidRPr="005776C4">
              <w:rPr>
                <w:shd w:val="clear" w:color="auto" w:fill="FFFFFF"/>
              </w:rPr>
              <w:t>&lt; 95</w:t>
            </w:r>
            <w:proofErr w:type="gramEnd"/>
            <w:r w:rsidRPr="005776C4">
              <w:rPr>
                <w:shd w:val="clear" w:color="auto" w:fill="FFFFFF"/>
              </w:rPr>
              <w:t xml:space="preserve"> </w:t>
            </w:r>
          </w:p>
          <w:p w:rsidR="002A167A" w:rsidRPr="005776C4" w:rsidRDefault="002A167A" w:rsidP="005776C4">
            <w:pPr>
              <w:jc w:val="both"/>
            </w:pPr>
            <w:r w:rsidRPr="005776C4">
              <w:rPr>
                <w:shd w:val="clear" w:color="auto" w:fill="FFFFFF"/>
              </w:rPr>
              <w:t>Экологический класс: К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7A" w:rsidRPr="005776C4" w:rsidRDefault="002A167A" w:rsidP="005776C4">
            <w:pPr>
              <w:jc w:val="both"/>
              <w:rPr>
                <w:szCs w:val="20"/>
              </w:rPr>
            </w:pPr>
          </w:p>
          <w:p w:rsidR="002A167A" w:rsidRPr="005776C4" w:rsidRDefault="002A167A" w:rsidP="005776C4">
            <w:pPr>
              <w:jc w:val="both"/>
              <w:rPr>
                <w:szCs w:val="20"/>
              </w:rPr>
            </w:pPr>
          </w:p>
          <w:p w:rsidR="002A167A" w:rsidRPr="005776C4" w:rsidRDefault="002A167A" w:rsidP="005776C4">
            <w:pPr>
              <w:jc w:val="both"/>
              <w:rPr>
                <w:szCs w:val="20"/>
              </w:rPr>
            </w:pPr>
            <w:r w:rsidRPr="005776C4">
              <w:rPr>
                <w:szCs w:val="20"/>
              </w:rPr>
              <w:t>66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67A" w:rsidRPr="005776C4" w:rsidRDefault="002A167A" w:rsidP="005776C4">
            <w:pPr>
              <w:jc w:val="both"/>
              <w:rPr>
                <w:szCs w:val="20"/>
              </w:rPr>
            </w:pPr>
          </w:p>
        </w:tc>
      </w:tr>
      <w:permEnd w:id="1370098773"/>
    </w:tbl>
    <w:p w:rsidR="002A167A" w:rsidRPr="005776C4" w:rsidRDefault="002A167A" w:rsidP="005776C4">
      <w:pPr>
        <w:ind w:firstLine="851"/>
        <w:jc w:val="both"/>
        <w:rPr>
          <w:szCs w:val="20"/>
        </w:rPr>
      </w:pPr>
    </w:p>
    <w:p w:rsidR="002A167A" w:rsidRPr="005776C4" w:rsidRDefault="002A167A" w:rsidP="005776C4">
      <w:pPr>
        <w:jc w:val="both"/>
        <w:rPr>
          <w:szCs w:val="20"/>
        </w:rPr>
      </w:pPr>
      <w:bookmarkStart w:id="30" w:name="_Hlk138924883"/>
    </w:p>
    <w:bookmarkEnd w:id="30"/>
    <w:p w:rsidR="002A167A" w:rsidRPr="005776C4" w:rsidRDefault="002A167A" w:rsidP="005776C4">
      <w:pPr>
        <w:jc w:val="both"/>
        <w:rPr>
          <w:szCs w:val="20"/>
        </w:rPr>
      </w:pPr>
      <w:r w:rsidRPr="005776C4">
        <w:t>Страна происхождения товара: Российская Федерация.</w:t>
      </w:r>
    </w:p>
    <w:p w:rsidR="002A167A" w:rsidRPr="005776C4" w:rsidRDefault="002A167A" w:rsidP="005776C4">
      <w:pPr>
        <w:ind w:firstLine="851"/>
        <w:jc w:val="both"/>
        <w:rPr>
          <w:szCs w:val="20"/>
        </w:rPr>
      </w:pPr>
    </w:p>
    <w:p w:rsidR="002A167A" w:rsidRPr="005776C4" w:rsidRDefault="002A167A" w:rsidP="005776C4">
      <w:pPr>
        <w:tabs>
          <w:tab w:val="left" w:pos="5640"/>
        </w:tabs>
        <w:jc w:val="both"/>
        <w:rPr>
          <w:szCs w:val="20"/>
        </w:rPr>
      </w:pPr>
      <w:r w:rsidRPr="005776C4">
        <w:rPr>
          <w:szCs w:val="20"/>
        </w:rPr>
        <w:tab/>
      </w:r>
    </w:p>
    <w:p w:rsidR="002A167A" w:rsidRPr="005776C4" w:rsidRDefault="002A167A" w:rsidP="005776C4">
      <w:pPr>
        <w:tabs>
          <w:tab w:val="left" w:pos="5640"/>
        </w:tabs>
        <w:jc w:val="both"/>
        <w:rPr>
          <w:szCs w:val="20"/>
        </w:rPr>
      </w:pPr>
    </w:p>
    <w:p w:rsidR="002A167A" w:rsidRPr="005776C4" w:rsidRDefault="002A167A" w:rsidP="005776C4">
      <w:pPr>
        <w:keepNext/>
        <w:jc w:val="both"/>
        <w:outlineLvl w:val="5"/>
        <w:rPr>
          <w:b/>
          <w:bCs/>
          <w:sz w:val="20"/>
          <w:szCs w:val="20"/>
        </w:rPr>
      </w:pPr>
      <w:r w:rsidRPr="005776C4">
        <w:rPr>
          <w:b/>
          <w:bCs/>
          <w:szCs w:val="20"/>
        </w:rPr>
        <w:t>ПОДПИСИ СТОРОН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2A167A" w:rsidRPr="005776C4" w:rsidTr="00FA32E0">
        <w:tc>
          <w:tcPr>
            <w:tcW w:w="5353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permStart w:id="249771945" w:edGrp="everyone" w:colFirst="1" w:colLast="1"/>
            <w:r w:rsidRPr="005776C4">
              <w:rPr>
                <w:b/>
                <w:bCs/>
                <w:szCs w:val="20"/>
              </w:rPr>
              <w:t>От Поставщика:</w:t>
            </w:r>
          </w:p>
        </w:tc>
        <w:tc>
          <w:tcPr>
            <w:tcW w:w="5245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От Заказчика:</w:t>
            </w:r>
          </w:p>
        </w:tc>
      </w:tr>
      <w:tr w:rsidR="002A167A" w:rsidRPr="005776C4" w:rsidTr="00FA32E0">
        <w:tc>
          <w:tcPr>
            <w:tcW w:w="5353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permStart w:id="1888637946" w:edGrp="everyone" w:colFirst="1" w:colLast="1"/>
            <w:permEnd w:id="249771945"/>
            <w:r w:rsidRPr="005776C4">
              <w:rPr>
                <w:b/>
                <w:bCs/>
                <w:szCs w:val="20"/>
              </w:rPr>
              <w:t>_____________________________________</w:t>
            </w:r>
          </w:p>
        </w:tc>
        <w:tc>
          <w:tcPr>
            <w:tcW w:w="5245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_____________________________________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_____________________________________</w:t>
            </w:r>
          </w:p>
        </w:tc>
      </w:tr>
      <w:tr w:rsidR="002A167A" w:rsidRPr="005776C4" w:rsidTr="00FA32E0">
        <w:trPr>
          <w:trHeight w:val="607"/>
        </w:trPr>
        <w:tc>
          <w:tcPr>
            <w:tcW w:w="5353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permStart w:id="145322228" w:edGrp="everyone" w:colFirst="1" w:colLast="1"/>
            <w:permEnd w:id="1888637946"/>
            <w:r w:rsidRPr="005776C4">
              <w:rPr>
                <w:b/>
                <w:bCs/>
                <w:szCs w:val="20"/>
              </w:rPr>
              <w:t xml:space="preserve">_________________ / 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«_____» __________ 2026 года</w:t>
            </w:r>
          </w:p>
        </w:tc>
        <w:tc>
          <w:tcPr>
            <w:tcW w:w="5245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_________________ / _________________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szCs w:val="20"/>
              </w:rPr>
            </w:pPr>
            <w:r w:rsidRPr="005776C4">
              <w:rPr>
                <w:b/>
                <w:bCs/>
                <w:szCs w:val="20"/>
              </w:rPr>
              <w:t>«_____» __________ 2026 года</w:t>
            </w:r>
          </w:p>
        </w:tc>
      </w:tr>
      <w:bookmarkEnd w:id="28"/>
      <w:permEnd w:id="145322228"/>
    </w:tbl>
    <w:p w:rsidR="002A167A" w:rsidRPr="005776C4" w:rsidRDefault="002A167A" w:rsidP="005776C4">
      <w:pPr>
        <w:ind w:firstLine="851"/>
        <w:jc w:val="both"/>
        <w:rPr>
          <w:color w:val="000000"/>
        </w:rPr>
      </w:pPr>
    </w:p>
    <w:p w:rsidR="002A167A" w:rsidRPr="005776C4" w:rsidRDefault="002A167A" w:rsidP="005776C4">
      <w:pPr>
        <w:ind w:firstLine="851"/>
        <w:jc w:val="both"/>
        <w:rPr>
          <w:color w:val="000000"/>
        </w:rPr>
      </w:pPr>
    </w:p>
    <w:p w:rsidR="002A167A" w:rsidRPr="005776C4" w:rsidRDefault="002A167A" w:rsidP="005776C4">
      <w:pPr>
        <w:jc w:val="both"/>
        <w:rPr>
          <w:color w:val="000000"/>
        </w:rPr>
      </w:pPr>
    </w:p>
    <w:p w:rsidR="002A167A" w:rsidRPr="005776C4" w:rsidRDefault="002A167A" w:rsidP="005776C4">
      <w:pPr>
        <w:jc w:val="both"/>
        <w:rPr>
          <w:color w:val="000000"/>
        </w:rPr>
      </w:pPr>
    </w:p>
    <w:p w:rsidR="002A167A" w:rsidRPr="005776C4" w:rsidRDefault="002A167A" w:rsidP="00157629">
      <w:pPr>
        <w:ind w:firstLine="851"/>
        <w:jc w:val="right"/>
      </w:pPr>
      <w:bookmarkStart w:id="31" w:name="_Hlk222913714"/>
      <w:bookmarkStart w:id="32" w:name="_Hlk132046804"/>
      <w:r w:rsidRPr="005776C4">
        <w:lastRenderedPageBreak/>
        <w:t xml:space="preserve">Приложение №4 </w:t>
      </w:r>
    </w:p>
    <w:p w:rsidR="002A167A" w:rsidRPr="005776C4" w:rsidRDefault="002A167A" w:rsidP="00157629">
      <w:pPr>
        <w:ind w:firstLine="851"/>
        <w:jc w:val="right"/>
      </w:pPr>
      <w:r w:rsidRPr="005776C4">
        <w:t>к государственному контракту № ____________ от _____________</w:t>
      </w:r>
      <w:bookmarkStart w:id="33" w:name="_Hlk222913361"/>
      <w:r w:rsidRPr="005776C4">
        <w:t>2026 года</w:t>
      </w:r>
      <w:bookmarkEnd w:id="31"/>
      <w:bookmarkEnd w:id="33"/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ind w:firstLine="851"/>
        <w:jc w:val="both"/>
        <w:rPr>
          <w:b/>
        </w:rPr>
      </w:pPr>
      <w:r w:rsidRPr="005776C4">
        <w:rPr>
          <w:b/>
        </w:rPr>
        <w:t>Заявление</w:t>
      </w:r>
    </w:p>
    <w:p w:rsidR="002A167A" w:rsidRPr="005776C4" w:rsidRDefault="002A167A" w:rsidP="005776C4">
      <w:pPr>
        <w:ind w:firstLine="851"/>
        <w:jc w:val="both"/>
        <w:rPr>
          <w:b/>
        </w:rPr>
      </w:pPr>
      <w:r w:rsidRPr="005776C4">
        <w:rPr>
          <w:b/>
        </w:rPr>
        <w:t xml:space="preserve"> на подключение к ЭДО  </w:t>
      </w:r>
    </w:p>
    <w:p w:rsidR="002A167A" w:rsidRPr="005776C4" w:rsidRDefault="002A167A" w:rsidP="005776C4">
      <w:pPr>
        <w:ind w:firstLine="851"/>
        <w:jc w:val="both"/>
      </w:pPr>
    </w:p>
    <w:bookmarkEnd w:id="32"/>
    <w:p w:rsidR="002A167A" w:rsidRPr="005776C4" w:rsidRDefault="002A167A" w:rsidP="005776C4">
      <w:pPr>
        <w:ind w:firstLine="851"/>
        <w:jc w:val="both"/>
      </w:pPr>
      <w:r w:rsidRPr="005776C4">
        <w:rPr>
          <w:color w:val="000000"/>
        </w:rPr>
        <w:t>1</w:t>
      </w:r>
      <w:r w:rsidRPr="005776C4">
        <w:t>. Стороны пришли к соглашению о применении ЭДО при составлении и обмене Отчетными документами.</w:t>
      </w:r>
    </w:p>
    <w:p w:rsidR="002A167A" w:rsidRPr="005776C4" w:rsidRDefault="002A167A" w:rsidP="005776C4">
      <w:pPr>
        <w:ind w:firstLine="851"/>
        <w:jc w:val="both"/>
      </w:pPr>
      <w:r w:rsidRPr="005776C4">
        <w:t>ЭДО между Сторонами производится по телекоммуникационным каналам связи через Оператора ЭДО в соответствии с законодательством Российской Федерации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2. Применяя ЭДО, а также при использовании терминов в настоящем дополнительном соглашении, Стороны руководствуются действующим законодательством Российской Федерации, в том числе Федеральным законом от 06.04.2011 № 63-ФЗ «Об электронной подписи». </w:t>
      </w:r>
    </w:p>
    <w:p w:rsidR="002A167A" w:rsidRPr="005776C4" w:rsidRDefault="002A167A" w:rsidP="005776C4">
      <w:pPr>
        <w:ind w:firstLine="851"/>
        <w:jc w:val="both"/>
      </w:pPr>
      <w:r w:rsidRPr="005776C4">
        <w:t>3. ЭОД подписываются квалифицированной ЭП. Применение иных видов ЭП при обмене ЭОД между Сторонами недопустимо.</w:t>
      </w:r>
    </w:p>
    <w:p w:rsidR="002A167A" w:rsidRPr="005776C4" w:rsidRDefault="002A167A" w:rsidP="005776C4">
      <w:pPr>
        <w:ind w:firstLine="851"/>
        <w:jc w:val="both"/>
      </w:pPr>
      <w:r w:rsidRPr="005776C4">
        <w:t>4. Стороны признают, что любой ЭОД, подписанный квалифицированной ЭП, является равнозначным документу на бумажном носителе, подписанному собственноручной подписью и заверенному печатью.</w:t>
      </w:r>
    </w:p>
    <w:p w:rsidR="002A167A" w:rsidRPr="005776C4" w:rsidRDefault="002A167A" w:rsidP="005776C4">
      <w:pPr>
        <w:ind w:firstLine="851"/>
        <w:jc w:val="both"/>
      </w:pPr>
      <w:r w:rsidRPr="005776C4">
        <w:t>ЭОД не дублируются на бумажном носителе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5. Обмен ЭОД в рамках ЭДО между Сторонами осуществляется через Оператора ЭДО – </w:t>
      </w:r>
      <w:permStart w:id="1635677163" w:edGrp="everyone"/>
      <w:r w:rsidRPr="005776C4">
        <w:rPr>
          <w:b/>
          <w:bCs/>
        </w:rPr>
        <w:t>АО «ПФ «СКБ Контур»</w:t>
      </w:r>
    </w:p>
    <w:permEnd w:id="1635677163"/>
    <w:p w:rsidR="002A167A" w:rsidRPr="005776C4" w:rsidRDefault="002A167A" w:rsidP="005776C4">
      <w:pPr>
        <w:ind w:firstLine="851"/>
        <w:jc w:val="both"/>
      </w:pPr>
      <w:r w:rsidRPr="005776C4">
        <w:t>6. Стороны не позднее 30 (тридцати) календарных дней с даты подписания настоящего дополнительного соглашения своими силами и за свой счет обеспечивает получение соответствующих квалифицированных сертификатов в требуемом количестве, заключение договора с соответствующим Оператором ЭДО для обеспечения ЭДО, направление Оператору ЭДО заявления об участии в ЭДО, получение у Оператора ЭДО идентификатора участника ЭДО, наличие технических возможностей обмена Отчетными документами в электронном виде.</w:t>
      </w:r>
    </w:p>
    <w:p w:rsidR="002A167A" w:rsidRPr="005776C4" w:rsidRDefault="002A167A" w:rsidP="005776C4">
      <w:pPr>
        <w:ind w:firstLine="851"/>
        <w:jc w:val="both"/>
      </w:pPr>
      <w:r w:rsidRPr="005776C4">
        <w:t>7. Исполнитель обязуется направить Клиенту по телекоммуникационным каналам связи отчетные документы в электронном виде в сроки, определенные в договоре.</w:t>
      </w:r>
    </w:p>
    <w:p w:rsidR="002A167A" w:rsidRPr="005776C4" w:rsidRDefault="002A167A" w:rsidP="005776C4">
      <w:pPr>
        <w:ind w:firstLine="851"/>
        <w:jc w:val="both"/>
      </w:pPr>
      <w:r w:rsidRPr="005776C4">
        <w:t>8. В случае невозможности обмена Отчетными документами в электронном виде, подписанными квалифицированной ЭП,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.  Одновременно с уведомлением о невозможности обмена ЭОД соответствующая Сторона должна предоставить документы, подтверждающие факт невозможности направления ЭОД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В случае невозможности обмена ЭОД, обмен Отчетными документами осуществляется в порядке, установленном договором. </w:t>
      </w:r>
    </w:p>
    <w:p w:rsidR="002A167A" w:rsidRPr="005776C4" w:rsidRDefault="002A167A" w:rsidP="005776C4">
      <w:pPr>
        <w:ind w:firstLine="851"/>
        <w:jc w:val="both"/>
      </w:pPr>
      <w:r w:rsidRPr="005776C4">
        <w:lastRenderedPageBreak/>
        <w:t>9. При осуществлении обмена ЭОД Стороны руководствуются порядком выставления и получения документов в электронном виде, установленным действующим законодательством Российской Федерации, соответствующими приказами и письмами Министерства финансов Российской Федерации, Федеральной налоговой службы, а также порядком, установленным Оператором ЭДО, при его наличии.</w:t>
      </w:r>
    </w:p>
    <w:p w:rsidR="002A167A" w:rsidRPr="005776C4" w:rsidRDefault="002A167A" w:rsidP="005776C4">
      <w:pPr>
        <w:ind w:firstLine="851"/>
        <w:jc w:val="both"/>
      </w:pPr>
      <w:r w:rsidRPr="005776C4">
        <w:t>В части, не противоречащей условиям настоящего дополнительного соглашения, Стороны руководствуются порядком выставления и получения Отчетных документов, установленным договором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10. Каждая из Сторон несет ответственность за обеспечение </w:t>
      </w:r>
      <w:proofErr w:type="gramStart"/>
      <w:r w:rsidRPr="005776C4">
        <w:t>конфиденциальности ключей</w:t>
      </w:r>
      <w:proofErr w:type="gramEnd"/>
      <w:r w:rsidRPr="005776C4">
        <w:t xml:space="preserve"> квалицированной ЭП, недопущение использования принадлежащих ей ключей без ее согласия. 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11. В случае, если в срок 20 (Двадцать) календарных дней Сторона, направившая ЭОД не получит от Стороны, получающей ЭОД (либо от Оператора ЭДО), подтверждение о получении ЭОД, Сторона, направляющая ЭОД, оформляет соответствующий Отчетный документ на бумажном носителе с подписанием собственноручной подписью и направляет его другой Стороне в порядке, установленном договором. </w:t>
      </w:r>
    </w:p>
    <w:p w:rsidR="002A167A" w:rsidRPr="005776C4" w:rsidRDefault="002A167A" w:rsidP="005776C4">
      <w:pPr>
        <w:ind w:firstLine="851"/>
        <w:jc w:val="both"/>
      </w:pPr>
      <w:r w:rsidRPr="005776C4">
        <w:t>12. Составление и обмен ЭОД с подписанием их квалифицированной ЭП не отменяет обязанность Сторон в выдаче лицам, подписывающим ЭОД, доверенностей с соответствующими полномочиями, если такие полномочия не следуют из должностных обязанностей лица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13. Стороны договорились, что установленный в настоящем Приложении №4 порядок составления и обмена ЭОД (ЭДО) может быть изменен исключительно путем подписания соответствующего Приложения №4 в письменном виде. </w:t>
      </w:r>
    </w:p>
    <w:p w:rsidR="002A167A" w:rsidRPr="005776C4" w:rsidRDefault="002A167A" w:rsidP="005776C4">
      <w:pPr>
        <w:ind w:firstLine="851"/>
        <w:jc w:val="both"/>
      </w:pPr>
      <w:r w:rsidRPr="005776C4">
        <w:t>14. Стороны договорились, что установленный в настоящем Приложении №4 порядок составления и обмена ЭОД (ЭДО) не распространяется на раздел 8 «Рассмотрение споров» договора.</w:t>
      </w:r>
    </w:p>
    <w:p w:rsidR="002A167A" w:rsidRPr="005776C4" w:rsidRDefault="002A167A" w:rsidP="005776C4">
      <w:pPr>
        <w:ind w:firstLine="851"/>
        <w:jc w:val="both"/>
      </w:pPr>
      <w:r w:rsidRPr="005776C4">
        <w:t>15. Термины, указанные в настоящем Приложении №4, трактуются в том значении, в каком они указаны в договоре.</w:t>
      </w:r>
    </w:p>
    <w:p w:rsidR="002A167A" w:rsidRPr="005776C4" w:rsidRDefault="002A167A" w:rsidP="005776C4">
      <w:pPr>
        <w:ind w:firstLine="851"/>
        <w:jc w:val="both"/>
      </w:pPr>
      <w:r w:rsidRPr="005776C4">
        <w:t>16. Настоящее Приложение №4 является неотъемлемой частью договора.</w:t>
      </w:r>
    </w:p>
    <w:p w:rsidR="002A167A" w:rsidRPr="005776C4" w:rsidRDefault="002A167A" w:rsidP="005776C4">
      <w:pPr>
        <w:ind w:firstLine="851"/>
        <w:jc w:val="both"/>
      </w:pPr>
      <w:r w:rsidRPr="005776C4">
        <w:t>17. Во всем остальном, не указанном в настоящем Приложении №4, договор остается без изменений.</w:t>
      </w:r>
    </w:p>
    <w:p w:rsidR="002A167A" w:rsidRPr="005776C4" w:rsidRDefault="002A167A" w:rsidP="005776C4">
      <w:pPr>
        <w:ind w:firstLine="851"/>
        <w:jc w:val="both"/>
      </w:pPr>
      <w:r w:rsidRPr="005776C4">
        <w:t xml:space="preserve">18. Настоящее Приложение №4 вступает в силу с 01 числа месяца, следующего за месяцем подписания Сторонами настоящего Приложения №4 и действует в течение срока действия договора. </w:t>
      </w:r>
    </w:p>
    <w:p w:rsidR="002A167A" w:rsidRPr="005776C4" w:rsidRDefault="002A167A" w:rsidP="005776C4">
      <w:pPr>
        <w:ind w:firstLine="851"/>
        <w:jc w:val="both"/>
      </w:pPr>
      <w:r w:rsidRPr="005776C4">
        <w:t>19. Настоящее Приложение №4 составлено и подписано в рамках ЭДО между Сторонами через Оператора ЭДО.</w:t>
      </w:r>
    </w:p>
    <w:p w:rsidR="002A167A" w:rsidRPr="005776C4" w:rsidRDefault="002A167A" w:rsidP="005776C4">
      <w:pPr>
        <w:ind w:firstLine="851"/>
        <w:jc w:val="both"/>
      </w:pPr>
      <w:r w:rsidRPr="005776C4">
        <w:t>20. Стороны договорились, что настоящее Приложение №4 имеет юридическую силу и является действительным, если оно подписано Сторонами на бумажном носителе или квалифицированной электронной подписью через организацию, обеспечивающую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соответствии с действующим законодательством Российской Федерации, в том числе Федеральным законом от 06.04.2011 № 63-ФЗ «Об электронной подписи».</w:t>
      </w:r>
    </w:p>
    <w:p w:rsidR="002A167A" w:rsidRPr="005776C4" w:rsidRDefault="002A167A" w:rsidP="005776C4">
      <w:pPr>
        <w:ind w:firstLine="851"/>
        <w:jc w:val="both"/>
      </w:pPr>
    </w:p>
    <w:p w:rsidR="002A167A" w:rsidRPr="005776C4" w:rsidRDefault="002A167A" w:rsidP="005776C4">
      <w:pPr>
        <w:keepNext/>
        <w:ind w:firstLine="851"/>
        <w:jc w:val="both"/>
        <w:outlineLvl w:val="5"/>
        <w:rPr>
          <w:b/>
          <w:bCs/>
          <w:color w:val="000000"/>
          <w:szCs w:val="20"/>
        </w:rPr>
      </w:pPr>
      <w:r w:rsidRPr="005776C4">
        <w:rPr>
          <w:b/>
          <w:bCs/>
          <w:color w:val="000000"/>
          <w:szCs w:val="20"/>
        </w:rPr>
        <w:t>ПОДПИСИ СТОРОН:</w:t>
      </w:r>
    </w:p>
    <w:tbl>
      <w:tblPr>
        <w:tblW w:w="10339" w:type="dxa"/>
        <w:tblLayout w:type="fixed"/>
        <w:tblLook w:val="0000" w:firstRow="0" w:lastRow="0" w:firstColumn="0" w:lastColumn="0" w:noHBand="0" w:noVBand="0"/>
      </w:tblPr>
      <w:tblGrid>
        <w:gridCol w:w="5353"/>
        <w:gridCol w:w="4986"/>
      </w:tblGrid>
      <w:tr w:rsidR="002A167A" w:rsidRPr="005776C4" w:rsidTr="00FA32E0">
        <w:trPr>
          <w:trHeight w:val="287"/>
        </w:trPr>
        <w:tc>
          <w:tcPr>
            <w:tcW w:w="5353" w:type="dxa"/>
          </w:tcPr>
          <w:p w:rsidR="002A167A" w:rsidRPr="005776C4" w:rsidRDefault="002A167A" w:rsidP="005776C4">
            <w:pPr>
              <w:jc w:val="both"/>
            </w:pPr>
            <w:r w:rsidRPr="005776C4">
              <w:rPr>
                <w:b/>
                <w:bCs/>
                <w:color w:val="000000"/>
                <w:szCs w:val="20"/>
              </w:rPr>
              <w:t>От Поставщика:</w:t>
            </w:r>
          </w:p>
        </w:tc>
        <w:tc>
          <w:tcPr>
            <w:tcW w:w="4986" w:type="dxa"/>
          </w:tcPr>
          <w:p w:rsidR="002A167A" w:rsidRPr="005776C4" w:rsidRDefault="002A167A" w:rsidP="005776C4">
            <w:pPr>
              <w:jc w:val="both"/>
            </w:pPr>
            <w:r w:rsidRPr="005776C4">
              <w:rPr>
                <w:b/>
                <w:bCs/>
                <w:color w:val="000000"/>
                <w:szCs w:val="20"/>
              </w:rPr>
              <w:t>От Заказчика:</w:t>
            </w:r>
          </w:p>
        </w:tc>
      </w:tr>
      <w:tr w:rsidR="002A167A" w:rsidRPr="005776C4" w:rsidTr="00FA32E0">
        <w:trPr>
          <w:trHeight w:val="834"/>
        </w:trPr>
        <w:tc>
          <w:tcPr>
            <w:tcW w:w="5353" w:type="dxa"/>
          </w:tcPr>
          <w:p w:rsidR="002A167A" w:rsidRPr="005776C4" w:rsidRDefault="002A167A" w:rsidP="005776C4">
            <w:pPr>
              <w:jc w:val="both"/>
            </w:pPr>
          </w:p>
        </w:tc>
        <w:tc>
          <w:tcPr>
            <w:tcW w:w="4986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5776C4">
              <w:rPr>
                <w:b/>
                <w:bCs/>
                <w:color w:val="000000"/>
                <w:szCs w:val="20"/>
              </w:rPr>
              <w:t>_____________________________________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5776C4">
              <w:rPr>
                <w:b/>
                <w:bCs/>
                <w:color w:val="000000"/>
                <w:szCs w:val="20"/>
              </w:rPr>
              <w:t>ИНН_________________________________</w:t>
            </w:r>
          </w:p>
          <w:p w:rsidR="002A167A" w:rsidRPr="005776C4" w:rsidRDefault="002A167A" w:rsidP="005776C4">
            <w:pPr>
              <w:jc w:val="both"/>
            </w:pPr>
            <w:r w:rsidRPr="005776C4">
              <w:rPr>
                <w:b/>
                <w:bCs/>
                <w:color w:val="000000"/>
                <w:szCs w:val="20"/>
              </w:rPr>
              <w:t>КПП</w:t>
            </w:r>
          </w:p>
        </w:tc>
      </w:tr>
      <w:tr w:rsidR="002A167A" w:rsidRPr="005776C4" w:rsidTr="00FA32E0">
        <w:trPr>
          <w:trHeight w:val="614"/>
        </w:trPr>
        <w:tc>
          <w:tcPr>
            <w:tcW w:w="5353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5776C4">
              <w:rPr>
                <w:b/>
                <w:bCs/>
                <w:color w:val="000000"/>
                <w:szCs w:val="20"/>
              </w:rPr>
              <w:t xml:space="preserve">__________________ / 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color w:val="000000"/>
                <w:szCs w:val="20"/>
              </w:rPr>
            </w:pPr>
            <w:permStart w:id="693531342" w:edGrp="everyone"/>
            <w:r w:rsidRPr="005776C4">
              <w:rPr>
                <w:b/>
                <w:bCs/>
                <w:color w:val="000000"/>
                <w:szCs w:val="20"/>
              </w:rPr>
              <w:t>«_____» ____________________ 2026 года</w:t>
            </w:r>
            <w:permEnd w:id="693531342"/>
          </w:p>
          <w:p w:rsidR="002A167A" w:rsidRPr="005776C4" w:rsidRDefault="002A167A" w:rsidP="005776C4">
            <w:pPr>
              <w:jc w:val="both"/>
              <w:rPr>
                <w:b/>
                <w:bCs/>
                <w:color w:val="000000"/>
                <w:szCs w:val="20"/>
              </w:rPr>
            </w:pPr>
          </w:p>
          <w:p w:rsidR="002A167A" w:rsidRPr="005776C4" w:rsidRDefault="002A167A" w:rsidP="005776C4">
            <w:pPr>
              <w:jc w:val="both"/>
            </w:pPr>
            <w:r w:rsidRPr="005776C4">
              <w:rPr>
                <w:b/>
                <w:bCs/>
                <w:iCs/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4986" w:type="dxa"/>
          </w:tcPr>
          <w:p w:rsidR="002A167A" w:rsidRPr="005776C4" w:rsidRDefault="002A167A" w:rsidP="005776C4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5776C4">
              <w:rPr>
                <w:b/>
                <w:bCs/>
                <w:color w:val="000000"/>
                <w:szCs w:val="20"/>
              </w:rPr>
              <w:t>__________________ / __________________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5776C4">
              <w:rPr>
                <w:b/>
                <w:bCs/>
                <w:color w:val="000000"/>
                <w:szCs w:val="20"/>
              </w:rPr>
              <w:t>«_____» ____________________ 2026 года</w:t>
            </w:r>
          </w:p>
          <w:p w:rsidR="002A167A" w:rsidRPr="005776C4" w:rsidRDefault="002A167A" w:rsidP="005776C4">
            <w:pPr>
              <w:jc w:val="both"/>
              <w:rPr>
                <w:b/>
                <w:bCs/>
                <w:color w:val="000000"/>
                <w:szCs w:val="20"/>
              </w:rPr>
            </w:pPr>
          </w:p>
          <w:p w:rsidR="002A167A" w:rsidRPr="005776C4" w:rsidRDefault="002A167A" w:rsidP="005776C4">
            <w:pPr>
              <w:jc w:val="both"/>
            </w:pPr>
            <w:r w:rsidRPr="005776C4">
              <w:rPr>
                <w:b/>
                <w:bCs/>
                <w:iCs/>
                <w:color w:val="000000"/>
                <w:sz w:val="20"/>
                <w:szCs w:val="20"/>
              </w:rPr>
              <w:t>М.П.</w:t>
            </w:r>
          </w:p>
        </w:tc>
      </w:tr>
    </w:tbl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pStyle w:val="21"/>
        <w:ind w:firstLine="851"/>
        <w:jc w:val="both"/>
      </w:pPr>
    </w:p>
    <w:p w:rsidR="002A167A" w:rsidRPr="005776C4" w:rsidRDefault="002A167A" w:rsidP="005776C4">
      <w:pPr>
        <w:jc w:val="both"/>
      </w:pPr>
    </w:p>
    <w:p w:rsidR="00FB2F3D" w:rsidRPr="005776C4" w:rsidRDefault="00FB2F3D" w:rsidP="005776C4">
      <w:pPr>
        <w:jc w:val="both"/>
      </w:pPr>
    </w:p>
    <w:sectPr w:rsidR="00FB2F3D" w:rsidRPr="005776C4" w:rsidSect="00981A39">
      <w:headerReference w:type="default" r:id="rId11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E4" w:rsidRDefault="00C47AE4" w:rsidP="00782F19">
      <w:pPr>
        <w:spacing w:after="0"/>
      </w:pPr>
      <w:r>
        <w:separator/>
      </w:r>
    </w:p>
  </w:endnote>
  <w:endnote w:type="continuationSeparator" w:id="0">
    <w:p w:rsidR="00C47AE4" w:rsidRDefault="00C47AE4" w:rsidP="00782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E4" w:rsidRDefault="00C47AE4" w:rsidP="00782F19">
      <w:pPr>
        <w:spacing w:after="0"/>
      </w:pPr>
      <w:r>
        <w:separator/>
      </w:r>
    </w:p>
  </w:footnote>
  <w:footnote w:type="continuationSeparator" w:id="0">
    <w:p w:rsidR="00C47AE4" w:rsidRDefault="00C47AE4" w:rsidP="00782F19">
      <w:pPr>
        <w:spacing w:after="0"/>
      </w:pPr>
      <w:r>
        <w:continuationSeparator/>
      </w:r>
    </w:p>
  </w:footnote>
  <w:footnote w:id="1">
    <w:p w:rsidR="002A167A" w:rsidRPr="0094364E" w:rsidRDefault="002A167A" w:rsidP="002A167A">
      <w:pPr>
        <w:pStyle w:val="af1"/>
      </w:pPr>
      <w:r w:rsidRPr="0094364E">
        <w:rPr>
          <w:rStyle w:val="af4"/>
        </w:rPr>
        <w:footnoteRef/>
      </w:r>
      <w:r w:rsidRPr="0094364E">
        <w:t xml:space="preserve"> Адреса Пунктов выдачи Карт указаны на Сайте</w:t>
      </w:r>
    </w:p>
  </w:footnote>
  <w:footnote w:id="2">
    <w:p w:rsidR="002A167A" w:rsidRPr="0094364E" w:rsidRDefault="002A167A" w:rsidP="002A167A">
      <w:pPr>
        <w:pStyle w:val="af1"/>
      </w:pPr>
      <w:r w:rsidRPr="0094364E">
        <w:rPr>
          <w:rStyle w:val="af4"/>
        </w:rPr>
        <w:footnoteRef/>
      </w:r>
      <w:r w:rsidRPr="0094364E">
        <w:t xml:space="preserve"> </w:t>
      </w:r>
      <w:bookmarkStart w:id="29" w:name="_Hlk222830187"/>
      <w:r w:rsidRPr="0094364E">
        <w:t>Окончательная сумма договора подтверждается первичными бухгалтерскими документами</w:t>
      </w:r>
      <w:bookmarkEnd w:id="2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2300"/>
      <w:docPartObj>
        <w:docPartGallery w:val="Page Numbers (Top of Page)"/>
        <w:docPartUnique/>
      </w:docPartObj>
    </w:sdtPr>
    <w:sdtEndPr/>
    <w:sdtContent>
      <w:p w:rsidR="00E66726" w:rsidRDefault="00E66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629">
          <w:rPr>
            <w:noProof/>
          </w:rPr>
          <w:t>13</w:t>
        </w:r>
        <w:r>
          <w:fldChar w:fldCharType="end"/>
        </w:r>
      </w:p>
    </w:sdtContent>
  </w:sdt>
  <w:p w:rsidR="00E66726" w:rsidRDefault="00E667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5B89"/>
    <w:multiLevelType w:val="hybridMultilevel"/>
    <w:tmpl w:val="6E4CB5E0"/>
    <w:lvl w:ilvl="0" w:tplc="ED5EC47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DD42FA0"/>
    <w:multiLevelType w:val="hybridMultilevel"/>
    <w:tmpl w:val="DC3EF82C"/>
    <w:lvl w:ilvl="0" w:tplc="A61E5E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F487765"/>
    <w:multiLevelType w:val="multilevel"/>
    <w:tmpl w:val="6A941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321EC3"/>
    <w:multiLevelType w:val="hybridMultilevel"/>
    <w:tmpl w:val="942CDC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46615"/>
    <w:multiLevelType w:val="multilevel"/>
    <w:tmpl w:val="B84E3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1CE35480"/>
    <w:multiLevelType w:val="hybridMultilevel"/>
    <w:tmpl w:val="129C5180"/>
    <w:lvl w:ilvl="0" w:tplc="2552398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A55EC">
      <w:start w:val="1"/>
      <w:numFmt w:val="lowerLetter"/>
      <w:lvlText w:val="%2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6B0F6">
      <w:start w:val="1"/>
      <w:numFmt w:val="lowerRoman"/>
      <w:lvlText w:val="%3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C2A718">
      <w:start w:val="1"/>
      <w:numFmt w:val="decimal"/>
      <w:lvlText w:val="%4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EE32A">
      <w:start w:val="1"/>
      <w:numFmt w:val="lowerLetter"/>
      <w:lvlText w:val="%5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7631D0">
      <w:start w:val="1"/>
      <w:numFmt w:val="lowerRoman"/>
      <w:lvlText w:val="%6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82BBE">
      <w:start w:val="1"/>
      <w:numFmt w:val="decimal"/>
      <w:lvlText w:val="%7"/>
      <w:lvlJc w:val="left"/>
      <w:pPr>
        <w:ind w:left="7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6410C8">
      <w:start w:val="1"/>
      <w:numFmt w:val="lowerLetter"/>
      <w:lvlText w:val="%8"/>
      <w:lvlJc w:val="left"/>
      <w:pPr>
        <w:ind w:left="8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170C">
      <w:start w:val="1"/>
      <w:numFmt w:val="lowerRoman"/>
      <w:lvlText w:val="%9"/>
      <w:lvlJc w:val="left"/>
      <w:pPr>
        <w:ind w:left="8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E849E6"/>
    <w:multiLevelType w:val="hybridMultilevel"/>
    <w:tmpl w:val="3108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42627"/>
    <w:multiLevelType w:val="hybridMultilevel"/>
    <w:tmpl w:val="E40EA656"/>
    <w:lvl w:ilvl="0" w:tplc="0F78ED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D50E49"/>
    <w:multiLevelType w:val="multilevel"/>
    <w:tmpl w:val="8388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B5"/>
    <w:rsid w:val="00001835"/>
    <w:rsid w:val="00002E83"/>
    <w:rsid w:val="0001460A"/>
    <w:rsid w:val="00015F2B"/>
    <w:rsid w:val="00016AEB"/>
    <w:rsid w:val="000207CC"/>
    <w:rsid w:val="00020CF0"/>
    <w:rsid w:val="00043437"/>
    <w:rsid w:val="00047E57"/>
    <w:rsid w:val="00056DD7"/>
    <w:rsid w:val="000604F1"/>
    <w:rsid w:val="00074A18"/>
    <w:rsid w:val="0008724A"/>
    <w:rsid w:val="00096525"/>
    <w:rsid w:val="00097103"/>
    <w:rsid w:val="000A5B15"/>
    <w:rsid w:val="000A782A"/>
    <w:rsid w:val="000B165F"/>
    <w:rsid w:val="000C56A1"/>
    <w:rsid w:val="000D016D"/>
    <w:rsid w:val="000D5FED"/>
    <w:rsid w:val="000D6842"/>
    <w:rsid w:val="000D7AB8"/>
    <w:rsid w:val="000E2239"/>
    <w:rsid w:val="000E28E2"/>
    <w:rsid w:val="000F023D"/>
    <w:rsid w:val="00101A88"/>
    <w:rsid w:val="00106D7D"/>
    <w:rsid w:val="001100AE"/>
    <w:rsid w:val="00131DD9"/>
    <w:rsid w:val="00134937"/>
    <w:rsid w:val="00157629"/>
    <w:rsid w:val="001617CE"/>
    <w:rsid w:val="001642F2"/>
    <w:rsid w:val="001669D6"/>
    <w:rsid w:val="00184335"/>
    <w:rsid w:val="00190863"/>
    <w:rsid w:val="00190E74"/>
    <w:rsid w:val="001964A4"/>
    <w:rsid w:val="001A2D0A"/>
    <w:rsid w:val="001A3F00"/>
    <w:rsid w:val="001B5637"/>
    <w:rsid w:val="001C2CFE"/>
    <w:rsid w:val="001D5681"/>
    <w:rsid w:val="001E0AF3"/>
    <w:rsid w:val="001E713A"/>
    <w:rsid w:val="001F060D"/>
    <w:rsid w:val="001F2977"/>
    <w:rsid w:val="001F312C"/>
    <w:rsid w:val="00205BAF"/>
    <w:rsid w:val="00207CA6"/>
    <w:rsid w:val="00211269"/>
    <w:rsid w:val="00211D5C"/>
    <w:rsid w:val="0021269D"/>
    <w:rsid w:val="00215E2F"/>
    <w:rsid w:val="00222FC5"/>
    <w:rsid w:val="0022418E"/>
    <w:rsid w:val="002265EA"/>
    <w:rsid w:val="0022671C"/>
    <w:rsid w:val="00226A3B"/>
    <w:rsid w:val="00234EDE"/>
    <w:rsid w:val="002535F6"/>
    <w:rsid w:val="0026105B"/>
    <w:rsid w:val="002669B8"/>
    <w:rsid w:val="00267452"/>
    <w:rsid w:val="00267C0F"/>
    <w:rsid w:val="00274C46"/>
    <w:rsid w:val="002835CF"/>
    <w:rsid w:val="0029760B"/>
    <w:rsid w:val="002A167A"/>
    <w:rsid w:val="002A40DB"/>
    <w:rsid w:val="002B44BB"/>
    <w:rsid w:val="002C2AE7"/>
    <w:rsid w:val="002C4F1A"/>
    <w:rsid w:val="002C7B2D"/>
    <w:rsid w:val="00300E00"/>
    <w:rsid w:val="00312A16"/>
    <w:rsid w:val="00335272"/>
    <w:rsid w:val="003378B2"/>
    <w:rsid w:val="00340139"/>
    <w:rsid w:val="003561CD"/>
    <w:rsid w:val="0036301C"/>
    <w:rsid w:val="00376D95"/>
    <w:rsid w:val="00384519"/>
    <w:rsid w:val="00390EF3"/>
    <w:rsid w:val="00391383"/>
    <w:rsid w:val="00392D7F"/>
    <w:rsid w:val="00395D5B"/>
    <w:rsid w:val="00396FB8"/>
    <w:rsid w:val="003974D5"/>
    <w:rsid w:val="003977B1"/>
    <w:rsid w:val="003A724A"/>
    <w:rsid w:val="003A7F1D"/>
    <w:rsid w:val="003C692B"/>
    <w:rsid w:val="003E066F"/>
    <w:rsid w:val="003F5294"/>
    <w:rsid w:val="003F60DF"/>
    <w:rsid w:val="003F7A75"/>
    <w:rsid w:val="0040735A"/>
    <w:rsid w:val="004142D7"/>
    <w:rsid w:val="00431DD8"/>
    <w:rsid w:val="00432043"/>
    <w:rsid w:val="00437B7B"/>
    <w:rsid w:val="00446438"/>
    <w:rsid w:val="004646F9"/>
    <w:rsid w:val="00466697"/>
    <w:rsid w:val="00466891"/>
    <w:rsid w:val="00474E96"/>
    <w:rsid w:val="0048137E"/>
    <w:rsid w:val="004941C9"/>
    <w:rsid w:val="00496B5A"/>
    <w:rsid w:val="004A2DE3"/>
    <w:rsid w:val="004A5817"/>
    <w:rsid w:val="004B2206"/>
    <w:rsid w:val="004B5732"/>
    <w:rsid w:val="004C0786"/>
    <w:rsid w:val="004C3CD5"/>
    <w:rsid w:val="004D0A4E"/>
    <w:rsid w:val="00504974"/>
    <w:rsid w:val="0050583A"/>
    <w:rsid w:val="00511C9A"/>
    <w:rsid w:val="00523456"/>
    <w:rsid w:val="00523DE1"/>
    <w:rsid w:val="00526500"/>
    <w:rsid w:val="0053654A"/>
    <w:rsid w:val="00555EB7"/>
    <w:rsid w:val="00556D08"/>
    <w:rsid w:val="0055769B"/>
    <w:rsid w:val="00567B93"/>
    <w:rsid w:val="005776C4"/>
    <w:rsid w:val="0058439E"/>
    <w:rsid w:val="00584AA5"/>
    <w:rsid w:val="00596DE5"/>
    <w:rsid w:val="00597388"/>
    <w:rsid w:val="00597697"/>
    <w:rsid w:val="005D27E0"/>
    <w:rsid w:val="005D3649"/>
    <w:rsid w:val="005E2554"/>
    <w:rsid w:val="005F3177"/>
    <w:rsid w:val="005F4E2C"/>
    <w:rsid w:val="005F61B6"/>
    <w:rsid w:val="005F6748"/>
    <w:rsid w:val="0060487A"/>
    <w:rsid w:val="006212A0"/>
    <w:rsid w:val="00633277"/>
    <w:rsid w:val="00654E7F"/>
    <w:rsid w:val="00661378"/>
    <w:rsid w:val="00664001"/>
    <w:rsid w:val="00667776"/>
    <w:rsid w:val="00684A5F"/>
    <w:rsid w:val="006B2046"/>
    <w:rsid w:val="006C1C83"/>
    <w:rsid w:val="006C2201"/>
    <w:rsid w:val="006D1285"/>
    <w:rsid w:val="006D52CD"/>
    <w:rsid w:val="006F0FAB"/>
    <w:rsid w:val="006F5970"/>
    <w:rsid w:val="007022B6"/>
    <w:rsid w:val="0071578B"/>
    <w:rsid w:val="00715ADD"/>
    <w:rsid w:val="00717447"/>
    <w:rsid w:val="00722477"/>
    <w:rsid w:val="00723016"/>
    <w:rsid w:val="007320AD"/>
    <w:rsid w:val="00736DB3"/>
    <w:rsid w:val="00747374"/>
    <w:rsid w:val="00765820"/>
    <w:rsid w:val="007773C8"/>
    <w:rsid w:val="00780479"/>
    <w:rsid w:val="00782F19"/>
    <w:rsid w:val="00787E3E"/>
    <w:rsid w:val="007A1B03"/>
    <w:rsid w:val="007B1E7A"/>
    <w:rsid w:val="007C240E"/>
    <w:rsid w:val="007C3DBB"/>
    <w:rsid w:val="007C45D0"/>
    <w:rsid w:val="007C46C4"/>
    <w:rsid w:val="007D2DB6"/>
    <w:rsid w:val="007E5F30"/>
    <w:rsid w:val="007F12C5"/>
    <w:rsid w:val="007F29CD"/>
    <w:rsid w:val="007F2FC1"/>
    <w:rsid w:val="007F572D"/>
    <w:rsid w:val="00824A32"/>
    <w:rsid w:val="00830DDC"/>
    <w:rsid w:val="00832B5A"/>
    <w:rsid w:val="00841131"/>
    <w:rsid w:val="00841BCD"/>
    <w:rsid w:val="00842560"/>
    <w:rsid w:val="0085146E"/>
    <w:rsid w:val="00881F57"/>
    <w:rsid w:val="00883830"/>
    <w:rsid w:val="00892D6B"/>
    <w:rsid w:val="008933B4"/>
    <w:rsid w:val="0089410D"/>
    <w:rsid w:val="008A6C6B"/>
    <w:rsid w:val="008B52B1"/>
    <w:rsid w:val="008B6AE3"/>
    <w:rsid w:val="008C5211"/>
    <w:rsid w:val="008D231E"/>
    <w:rsid w:val="008D3D9C"/>
    <w:rsid w:val="008E2F58"/>
    <w:rsid w:val="008F3C2B"/>
    <w:rsid w:val="0090788F"/>
    <w:rsid w:val="00913FE7"/>
    <w:rsid w:val="00920DC0"/>
    <w:rsid w:val="00923B94"/>
    <w:rsid w:val="00927967"/>
    <w:rsid w:val="00927C9D"/>
    <w:rsid w:val="00933A66"/>
    <w:rsid w:val="00934E0A"/>
    <w:rsid w:val="009409FB"/>
    <w:rsid w:val="009437BE"/>
    <w:rsid w:val="00955742"/>
    <w:rsid w:val="00961163"/>
    <w:rsid w:val="00964BBB"/>
    <w:rsid w:val="00972A3F"/>
    <w:rsid w:val="00980CEB"/>
    <w:rsid w:val="00981A39"/>
    <w:rsid w:val="009836EA"/>
    <w:rsid w:val="00985218"/>
    <w:rsid w:val="00986B06"/>
    <w:rsid w:val="00995EF2"/>
    <w:rsid w:val="009A212A"/>
    <w:rsid w:val="009A61C8"/>
    <w:rsid w:val="009B053A"/>
    <w:rsid w:val="009B7D19"/>
    <w:rsid w:val="009C0C5F"/>
    <w:rsid w:val="009C26C8"/>
    <w:rsid w:val="009C3211"/>
    <w:rsid w:val="009D06E1"/>
    <w:rsid w:val="009E0278"/>
    <w:rsid w:val="009E42A0"/>
    <w:rsid w:val="009F396A"/>
    <w:rsid w:val="009F4FDC"/>
    <w:rsid w:val="009F791B"/>
    <w:rsid w:val="00A1306C"/>
    <w:rsid w:val="00A21DF6"/>
    <w:rsid w:val="00A22813"/>
    <w:rsid w:val="00A2336B"/>
    <w:rsid w:val="00A35376"/>
    <w:rsid w:val="00A71E7F"/>
    <w:rsid w:val="00A83861"/>
    <w:rsid w:val="00A91DB5"/>
    <w:rsid w:val="00A951E6"/>
    <w:rsid w:val="00A95E00"/>
    <w:rsid w:val="00AA31AA"/>
    <w:rsid w:val="00AC560E"/>
    <w:rsid w:val="00AD09E2"/>
    <w:rsid w:val="00AD104C"/>
    <w:rsid w:val="00AD5FAF"/>
    <w:rsid w:val="00AE2637"/>
    <w:rsid w:val="00AE4586"/>
    <w:rsid w:val="00AF003A"/>
    <w:rsid w:val="00AF4565"/>
    <w:rsid w:val="00B03848"/>
    <w:rsid w:val="00B17564"/>
    <w:rsid w:val="00B23688"/>
    <w:rsid w:val="00B25F0A"/>
    <w:rsid w:val="00B35A5C"/>
    <w:rsid w:val="00B62109"/>
    <w:rsid w:val="00B66F9A"/>
    <w:rsid w:val="00B677E2"/>
    <w:rsid w:val="00B76076"/>
    <w:rsid w:val="00B847FB"/>
    <w:rsid w:val="00B84A28"/>
    <w:rsid w:val="00B9170F"/>
    <w:rsid w:val="00B946F4"/>
    <w:rsid w:val="00B965C9"/>
    <w:rsid w:val="00BA4190"/>
    <w:rsid w:val="00BB1BB2"/>
    <w:rsid w:val="00BB7247"/>
    <w:rsid w:val="00BD393E"/>
    <w:rsid w:val="00BE3C25"/>
    <w:rsid w:val="00BF3D56"/>
    <w:rsid w:val="00C11174"/>
    <w:rsid w:val="00C14D2B"/>
    <w:rsid w:val="00C34D4F"/>
    <w:rsid w:val="00C34F80"/>
    <w:rsid w:val="00C356C9"/>
    <w:rsid w:val="00C47AE4"/>
    <w:rsid w:val="00C5093C"/>
    <w:rsid w:val="00C52A5A"/>
    <w:rsid w:val="00C53E3D"/>
    <w:rsid w:val="00C55F87"/>
    <w:rsid w:val="00C64A83"/>
    <w:rsid w:val="00C65890"/>
    <w:rsid w:val="00C7094B"/>
    <w:rsid w:val="00C72D34"/>
    <w:rsid w:val="00C74013"/>
    <w:rsid w:val="00C8357D"/>
    <w:rsid w:val="00C92527"/>
    <w:rsid w:val="00CA7289"/>
    <w:rsid w:val="00CA7B56"/>
    <w:rsid w:val="00CB188D"/>
    <w:rsid w:val="00CB2833"/>
    <w:rsid w:val="00CB7B63"/>
    <w:rsid w:val="00CC6083"/>
    <w:rsid w:val="00CE7620"/>
    <w:rsid w:val="00CF25E3"/>
    <w:rsid w:val="00CF7CC0"/>
    <w:rsid w:val="00D056D4"/>
    <w:rsid w:val="00D13371"/>
    <w:rsid w:val="00D14A50"/>
    <w:rsid w:val="00D233B5"/>
    <w:rsid w:val="00D24FC6"/>
    <w:rsid w:val="00D33E78"/>
    <w:rsid w:val="00D36387"/>
    <w:rsid w:val="00D36A7F"/>
    <w:rsid w:val="00D40887"/>
    <w:rsid w:val="00D414BB"/>
    <w:rsid w:val="00D427E9"/>
    <w:rsid w:val="00D43D25"/>
    <w:rsid w:val="00D54BB4"/>
    <w:rsid w:val="00D636E2"/>
    <w:rsid w:val="00D67C2E"/>
    <w:rsid w:val="00D73BF0"/>
    <w:rsid w:val="00D81DAA"/>
    <w:rsid w:val="00DA613E"/>
    <w:rsid w:val="00DB0220"/>
    <w:rsid w:val="00DB2A6E"/>
    <w:rsid w:val="00DC382B"/>
    <w:rsid w:val="00DC632F"/>
    <w:rsid w:val="00DD3C46"/>
    <w:rsid w:val="00DD405E"/>
    <w:rsid w:val="00DE425C"/>
    <w:rsid w:val="00DE606C"/>
    <w:rsid w:val="00DF0643"/>
    <w:rsid w:val="00E116F8"/>
    <w:rsid w:val="00E136F9"/>
    <w:rsid w:val="00E15003"/>
    <w:rsid w:val="00E238E3"/>
    <w:rsid w:val="00E32FE2"/>
    <w:rsid w:val="00E45500"/>
    <w:rsid w:val="00E47F4C"/>
    <w:rsid w:val="00E508BC"/>
    <w:rsid w:val="00E52897"/>
    <w:rsid w:val="00E6196F"/>
    <w:rsid w:val="00E66726"/>
    <w:rsid w:val="00E678ED"/>
    <w:rsid w:val="00E91E58"/>
    <w:rsid w:val="00EA4076"/>
    <w:rsid w:val="00EC0688"/>
    <w:rsid w:val="00EC376A"/>
    <w:rsid w:val="00EC5FFE"/>
    <w:rsid w:val="00EC63D5"/>
    <w:rsid w:val="00ED5311"/>
    <w:rsid w:val="00ED58AE"/>
    <w:rsid w:val="00F00475"/>
    <w:rsid w:val="00F02A20"/>
    <w:rsid w:val="00F03F15"/>
    <w:rsid w:val="00F06398"/>
    <w:rsid w:val="00F1079A"/>
    <w:rsid w:val="00F14985"/>
    <w:rsid w:val="00F259D5"/>
    <w:rsid w:val="00F3037C"/>
    <w:rsid w:val="00F36DBF"/>
    <w:rsid w:val="00F41CC7"/>
    <w:rsid w:val="00F53E4A"/>
    <w:rsid w:val="00F700F8"/>
    <w:rsid w:val="00FA3C5D"/>
    <w:rsid w:val="00FA7358"/>
    <w:rsid w:val="00FB2F3D"/>
    <w:rsid w:val="00FB51D2"/>
    <w:rsid w:val="00FD4861"/>
    <w:rsid w:val="00FE1E4A"/>
    <w:rsid w:val="00FE2B3A"/>
    <w:rsid w:val="00FE657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B8C24-96E2-45C3-A9C8-E1389CD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34F80"/>
    <w:pPr>
      <w:keepNext/>
      <w:keepLines/>
      <w:numPr>
        <w:numId w:val="2"/>
      </w:numPr>
      <w:spacing w:after="214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67A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6E"/>
    <w:pPr>
      <w:ind w:left="720"/>
      <w:contextualSpacing/>
    </w:pPr>
  </w:style>
  <w:style w:type="paragraph" w:styleId="21">
    <w:name w:val="Body Text Indent 2"/>
    <w:aliases w:val="Знак"/>
    <w:basedOn w:val="a"/>
    <w:link w:val="22"/>
    <w:rsid w:val="00851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851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E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908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8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F80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a8">
    <w:name w:val="Body Text Indent"/>
    <w:basedOn w:val="a"/>
    <w:link w:val="a9"/>
    <w:rsid w:val="00FA3C5D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A3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aliases w:val="Linie,header"/>
    <w:basedOn w:val="a"/>
    <w:link w:val="ab"/>
    <w:uiPriority w:val="99"/>
    <w:unhideWhenUsed/>
    <w:rsid w:val="00782F1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aliases w:val="Linie Знак,header Знак"/>
    <w:basedOn w:val="a0"/>
    <w:link w:val="aa"/>
    <w:uiPriority w:val="99"/>
    <w:rsid w:val="0078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82F1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8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D486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D4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B165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16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16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16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A16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footnote text"/>
    <w:aliases w:val="Знак21,Знак15,Знак5,Знак211, 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11"/>
    <w:uiPriority w:val="99"/>
    <w:rsid w:val="002A167A"/>
    <w:pPr>
      <w:suppressAutoHyphens/>
      <w:spacing w:after="60" w:line="240" w:lineRule="auto"/>
      <w:ind w:left="-426"/>
      <w:jc w:val="both"/>
    </w:pPr>
    <w:rPr>
      <w:sz w:val="18"/>
      <w:szCs w:val="18"/>
      <w:lang w:eastAsia="zh-CN"/>
    </w:rPr>
  </w:style>
  <w:style w:type="character" w:customStyle="1" w:styleId="af2">
    <w:name w:val="Текст сноски Знак"/>
    <w:basedOn w:val="a0"/>
    <w:uiPriority w:val="99"/>
    <w:semiHidden/>
    <w:rsid w:val="002A1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Знак21 Знак,Знак15 Знак,Знак5 Знак,Знак211 Знак, 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1"/>
    <w:uiPriority w:val="99"/>
    <w:rsid w:val="002A167A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f3">
    <w:name w:val="Îáû÷íûé"/>
    <w:uiPriority w:val="99"/>
    <w:rsid w:val="002A167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4"/>
    <w:locked/>
    <w:rsid w:val="002A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footnote reference"/>
    <w:basedOn w:val="a0"/>
    <w:uiPriority w:val="99"/>
    <w:unhideWhenUsed/>
    <w:rsid w:val="002A1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34-otr-vomf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47DB-CFA6-45CC-A2B2-10F71E37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3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9</cp:revision>
  <cp:lastPrinted>2026-05-13T05:32:00Z</cp:lastPrinted>
  <dcterms:created xsi:type="dcterms:W3CDTF">2021-08-10T10:53:00Z</dcterms:created>
  <dcterms:modified xsi:type="dcterms:W3CDTF">2026-06-25T08:08:00Z</dcterms:modified>
</cp:coreProperties>
</file>